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73F53" w14:textId="77777777" w:rsidR="00166448" w:rsidRPr="00937C37" w:rsidRDefault="00166448" w:rsidP="00166448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16547F8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2586AF77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ТЕХНОЛОГИЧЕСКИЙ УНИВЕРСИТЕТ»</w:t>
      </w:r>
    </w:p>
    <w:p w14:paraId="3B062ED1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3ECAF2" w14:textId="359E088A" w:rsidR="00166448" w:rsidRPr="00937C37" w:rsidRDefault="00166448" w:rsidP="00166448">
      <w:pP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Факультет </w:t>
      </w:r>
      <w:r w:rsidRPr="00937C3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Инф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ормационных Технологий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3EFCA54B" w14:textId="0ABA5D2B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Кафедра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ограммной инженерии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7D5DFFFD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>1-40 01 01 Программное обеспечение информационных технологий</w:t>
      </w:r>
    </w:p>
    <w:p w14:paraId="1A3293A2" w14:textId="2A94F597" w:rsidR="00166448" w:rsidRPr="00061E14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  <w:r w:rsidRPr="00061E14">
        <w:rPr>
          <w:rFonts w:ascii="Times New Roman" w:eastAsia="Calibri" w:hAnsi="Times New Roman" w:cs="Times New Roman"/>
          <w:sz w:val="28"/>
          <w:szCs w:val="28"/>
        </w:rPr>
        <w:t xml:space="preserve">Направление специальности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61E1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-40 01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01 10 Программное обеспечение </w:t>
      </w:r>
      <w:r w:rsidRPr="00061E14">
        <w:rPr>
          <w:rFonts w:ascii="Times New Roman" w:eastAsia="Calibri" w:hAnsi="Times New Roman" w:cs="Times New Roman"/>
          <w:sz w:val="28"/>
          <w:szCs w:val="28"/>
          <w:u w:val="single"/>
        </w:rPr>
        <w:t>информационных технологий (програм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мирование интернет-приложений)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156781C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</w:p>
    <w:p w14:paraId="0D4A7DE0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</w:p>
    <w:p w14:paraId="7DCBBA96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7C37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0BC1FFE3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7C37">
        <w:rPr>
          <w:rFonts w:ascii="Times New Roman" w:eastAsia="Calibri" w:hAnsi="Times New Roman" w:cs="Times New Roman"/>
          <w:b/>
          <w:sz w:val="28"/>
          <w:szCs w:val="28"/>
        </w:rPr>
        <w:t>КУРСОВОГО ПРОЕКТА:</w:t>
      </w:r>
    </w:p>
    <w:p w14:paraId="2C825074" w14:textId="66D1CBAE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по дисциплине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>«Объектно-ориентированные технологии программирования и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стандарты проектирования»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                                   </w:t>
      </w: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14:paraId="1E553355" w14:textId="6CAD67B1" w:rsidR="00166448" w:rsidRPr="002D4076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r w:rsidRPr="00937C37">
        <w:rPr>
          <w:rFonts w:ascii="Times New Roman" w:eastAsia="Calibri" w:hAnsi="Times New Roman" w:cs="Times New Roman"/>
          <w:sz w:val="28"/>
          <w:szCs w:val="28"/>
        </w:rPr>
        <w:tab/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ab/>
        <w:t>Прогр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аммное средство «Мессенджер»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459EF867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01BCCB" w14:textId="77777777" w:rsidR="00166448" w:rsidRDefault="00166448" w:rsidP="00ED6BEE">
      <w:pPr>
        <w:rPr>
          <w:rFonts w:ascii="Times New Roman" w:eastAsia="Calibri" w:hAnsi="Times New Roman" w:cs="Times New Roman"/>
          <w:sz w:val="28"/>
          <w:szCs w:val="28"/>
        </w:rPr>
      </w:pPr>
    </w:p>
    <w:p w14:paraId="35B48B4B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508406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</w:p>
    <w:p w14:paraId="2DE5DAD5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08F27F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Исполнитель</w:t>
      </w:r>
    </w:p>
    <w:p w14:paraId="004BD92B" w14:textId="197FADED" w:rsidR="00166448" w:rsidRPr="00937C37" w:rsidRDefault="00166448" w:rsidP="00166448">
      <w:pPr>
        <w:tabs>
          <w:tab w:val="left" w:pos="60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</w:t>
      </w: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 2 курса группы 4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Мозолевский Александр Дмитриевич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                     </w:t>
      </w:r>
    </w:p>
    <w:p w14:paraId="78D6F0BA" w14:textId="77777777" w:rsidR="00166448" w:rsidRPr="00937C37" w:rsidRDefault="00166448" w:rsidP="00166448">
      <w:pPr>
        <w:ind w:left="141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37C37">
        <w:rPr>
          <w:rFonts w:ascii="Times New Roman" w:eastAsia="Calibri" w:hAnsi="Times New Roman" w:cs="Times New Roman"/>
          <w:sz w:val="18"/>
          <w:szCs w:val="18"/>
        </w:rPr>
        <w:t>(Ф.И.О.)</w:t>
      </w:r>
      <w:r w:rsidRPr="00937C37">
        <w:rPr>
          <w:rFonts w:ascii="Times New Roman" w:eastAsia="Calibri" w:hAnsi="Times New Roman" w:cs="Times New Roman"/>
          <w:sz w:val="18"/>
          <w:szCs w:val="18"/>
        </w:rPr>
        <w:tab/>
      </w:r>
    </w:p>
    <w:p w14:paraId="68DE12EB" w14:textId="52401D29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Руководитель работы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ассистен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Пахол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.С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A88B9A2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18"/>
          <w:szCs w:val="18"/>
        </w:rPr>
        <w:t>(учен. степень, звание, должность, подпись, Ф.И.О.)</w:t>
      </w:r>
    </w:p>
    <w:p w14:paraId="5A4643C8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A337E1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A3A5FB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234F98" w14:textId="00AB935A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</w:t>
      </w:r>
    </w:p>
    <w:p w14:paraId="16B16A04" w14:textId="514094EC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Пахол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.С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F3CCF3B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37C37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14:paraId="4AE6D19D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ab/>
      </w:r>
    </w:p>
    <w:p w14:paraId="1404634F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627710" w14:textId="36A1D1AD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F5B735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074CB2" w14:textId="16B7BE1C" w:rsidR="00166448" w:rsidRDefault="00166448" w:rsidP="001809B2">
      <w:pPr>
        <w:rPr>
          <w:rFonts w:ascii="Times New Roman" w:eastAsia="Calibri" w:hAnsi="Times New Roman" w:cs="Times New Roman"/>
          <w:sz w:val="28"/>
          <w:szCs w:val="28"/>
        </w:rPr>
      </w:pPr>
    </w:p>
    <w:p w14:paraId="687B27BF" w14:textId="5F6AEF5B" w:rsidR="00166448" w:rsidRPr="00166448" w:rsidRDefault="00166448" w:rsidP="001809B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2B4735">
        <w:rPr>
          <w:rFonts w:ascii="Times New Roman" w:eastAsia="Calibri" w:hAnsi="Times New Roman" w:cs="Times New Roman"/>
          <w:sz w:val="28"/>
          <w:szCs w:val="28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1831977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D0E791" w14:textId="1AB8FB99" w:rsidR="00166448" w:rsidRPr="00166448" w:rsidRDefault="00166448" w:rsidP="00166448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6644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78CBF687" w14:textId="41D7E6DA" w:rsidR="007B38D8" w:rsidRDefault="0016644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r w:rsidRPr="00166448">
            <w:fldChar w:fldCharType="begin"/>
          </w:r>
          <w:r w:rsidRPr="00166448">
            <w:instrText xml:space="preserve"> TOC \o "1-3" \h \z \u </w:instrText>
          </w:r>
          <w:r w:rsidRPr="00166448">
            <w:fldChar w:fldCharType="separate"/>
          </w:r>
          <w:hyperlink w:anchor="_Toc103263942" w:history="1">
            <w:r w:rsidR="007B38D8" w:rsidRPr="000319A0">
              <w:rPr>
                <w:rStyle w:val="a5"/>
              </w:rPr>
              <w:t>Введение</w:t>
            </w:r>
            <w:r w:rsidR="007B38D8">
              <w:rPr>
                <w:webHidden/>
              </w:rPr>
              <w:tab/>
            </w:r>
            <w:r w:rsidR="007B38D8">
              <w:rPr>
                <w:webHidden/>
              </w:rPr>
              <w:fldChar w:fldCharType="begin"/>
            </w:r>
            <w:r w:rsidR="007B38D8">
              <w:rPr>
                <w:webHidden/>
              </w:rPr>
              <w:instrText xml:space="preserve"> PAGEREF _Toc103263942 \h </w:instrText>
            </w:r>
            <w:r w:rsidR="007B38D8">
              <w:rPr>
                <w:webHidden/>
              </w:rPr>
            </w:r>
            <w:r w:rsidR="007B38D8">
              <w:rPr>
                <w:webHidden/>
              </w:rPr>
              <w:fldChar w:fldCharType="separate"/>
            </w:r>
            <w:r w:rsidR="007B38D8">
              <w:rPr>
                <w:webHidden/>
              </w:rPr>
              <w:t>3</w:t>
            </w:r>
            <w:r w:rsidR="007B38D8">
              <w:rPr>
                <w:webHidden/>
              </w:rPr>
              <w:fldChar w:fldCharType="end"/>
            </w:r>
          </w:hyperlink>
        </w:p>
        <w:p w14:paraId="43BDA3BD" w14:textId="630DA133" w:rsidR="007B38D8" w:rsidRDefault="00CB6F3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03263943" w:history="1">
            <w:r w:rsidR="007B38D8" w:rsidRPr="000319A0">
              <w:rPr>
                <w:rStyle w:val="a5"/>
              </w:rPr>
              <w:t>1. Аналитический обзор литературы</w:t>
            </w:r>
            <w:r w:rsidR="007B38D8">
              <w:rPr>
                <w:webHidden/>
              </w:rPr>
              <w:tab/>
            </w:r>
            <w:r w:rsidR="007B38D8">
              <w:rPr>
                <w:webHidden/>
              </w:rPr>
              <w:fldChar w:fldCharType="begin"/>
            </w:r>
            <w:r w:rsidR="007B38D8">
              <w:rPr>
                <w:webHidden/>
              </w:rPr>
              <w:instrText xml:space="preserve"> PAGEREF _Toc103263943 \h </w:instrText>
            </w:r>
            <w:r w:rsidR="007B38D8">
              <w:rPr>
                <w:webHidden/>
              </w:rPr>
            </w:r>
            <w:r w:rsidR="007B38D8">
              <w:rPr>
                <w:webHidden/>
              </w:rPr>
              <w:fldChar w:fldCharType="separate"/>
            </w:r>
            <w:r w:rsidR="007B38D8">
              <w:rPr>
                <w:webHidden/>
              </w:rPr>
              <w:t>4</w:t>
            </w:r>
            <w:r w:rsidR="007B38D8">
              <w:rPr>
                <w:webHidden/>
              </w:rPr>
              <w:fldChar w:fldCharType="end"/>
            </w:r>
          </w:hyperlink>
        </w:p>
        <w:p w14:paraId="5D3F5C74" w14:textId="00585937" w:rsidR="007B38D8" w:rsidRDefault="00CB6F3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03263944" w:history="1">
            <w:r w:rsidR="007B38D8" w:rsidRPr="000319A0">
              <w:rPr>
                <w:rStyle w:val="a5"/>
              </w:rPr>
              <w:t>2. Анализ требований к программному средству и разработка функциональных требований</w:t>
            </w:r>
            <w:r w:rsidR="007B38D8">
              <w:rPr>
                <w:webHidden/>
              </w:rPr>
              <w:tab/>
            </w:r>
            <w:r w:rsidR="007B38D8">
              <w:rPr>
                <w:webHidden/>
              </w:rPr>
              <w:fldChar w:fldCharType="begin"/>
            </w:r>
            <w:r w:rsidR="007B38D8">
              <w:rPr>
                <w:webHidden/>
              </w:rPr>
              <w:instrText xml:space="preserve"> PAGEREF _Toc103263944 \h </w:instrText>
            </w:r>
            <w:r w:rsidR="007B38D8">
              <w:rPr>
                <w:webHidden/>
              </w:rPr>
            </w:r>
            <w:r w:rsidR="007B38D8">
              <w:rPr>
                <w:webHidden/>
              </w:rPr>
              <w:fldChar w:fldCharType="separate"/>
            </w:r>
            <w:r w:rsidR="007B38D8">
              <w:rPr>
                <w:webHidden/>
              </w:rPr>
              <w:t>6</w:t>
            </w:r>
            <w:r w:rsidR="007B38D8">
              <w:rPr>
                <w:webHidden/>
              </w:rPr>
              <w:fldChar w:fldCharType="end"/>
            </w:r>
          </w:hyperlink>
        </w:p>
        <w:p w14:paraId="62CAC354" w14:textId="0EDECC27" w:rsidR="007B38D8" w:rsidRDefault="00CB6F3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03263945" w:history="1">
            <w:r w:rsidR="007B38D8" w:rsidRPr="000319A0">
              <w:rPr>
                <w:rStyle w:val="a5"/>
              </w:rPr>
              <w:t>3. Проектирование программного средства</w:t>
            </w:r>
            <w:r w:rsidR="007B38D8">
              <w:rPr>
                <w:webHidden/>
              </w:rPr>
              <w:tab/>
            </w:r>
            <w:r w:rsidR="007B38D8">
              <w:rPr>
                <w:webHidden/>
              </w:rPr>
              <w:fldChar w:fldCharType="begin"/>
            </w:r>
            <w:r w:rsidR="007B38D8">
              <w:rPr>
                <w:webHidden/>
              </w:rPr>
              <w:instrText xml:space="preserve"> PAGEREF _Toc103263945 \h </w:instrText>
            </w:r>
            <w:r w:rsidR="007B38D8">
              <w:rPr>
                <w:webHidden/>
              </w:rPr>
            </w:r>
            <w:r w:rsidR="007B38D8">
              <w:rPr>
                <w:webHidden/>
              </w:rPr>
              <w:fldChar w:fldCharType="separate"/>
            </w:r>
            <w:r w:rsidR="007B38D8">
              <w:rPr>
                <w:webHidden/>
              </w:rPr>
              <w:t>9</w:t>
            </w:r>
            <w:r w:rsidR="007B38D8">
              <w:rPr>
                <w:webHidden/>
              </w:rPr>
              <w:fldChar w:fldCharType="end"/>
            </w:r>
          </w:hyperlink>
        </w:p>
        <w:p w14:paraId="17B44AA7" w14:textId="70763C56" w:rsidR="007B38D8" w:rsidRDefault="00CB6F3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hyperlink w:anchor="_Toc103263946" w:history="1">
            <w:r w:rsidR="007B38D8" w:rsidRPr="000319A0">
              <w:rPr>
                <w:rStyle w:val="a5"/>
              </w:rPr>
              <w:t>4. Создание (реализация) программного средства</w:t>
            </w:r>
            <w:r w:rsidR="007B38D8">
              <w:rPr>
                <w:webHidden/>
              </w:rPr>
              <w:tab/>
            </w:r>
            <w:r w:rsidR="007B38D8">
              <w:rPr>
                <w:webHidden/>
              </w:rPr>
              <w:fldChar w:fldCharType="begin"/>
            </w:r>
            <w:r w:rsidR="007B38D8">
              <w:rPr>
                <w:webHidden/>
              </w:rPr>
              <w:instrText xml:space="preserve"> PAGEREF _Toc103263946 \h </w:instrText>
            </w:r>
            <w:r w:rsidR="007B38D8">
              <w:rPr>
                <w:webHidden/>
              </w:rPr>
            </w:r>
            <w:r w:rsidR="007B38D8">
              <w:rPr>
                <w:webHidden/>
              </w:rPr>
              <w:fldChar w:fldCharType="separate"/>
            </w:r>
            <w:r w:rsidR="007B38D8">
              <w:rPr>
                <w:webHidden/>
              </w:rPr>
              <w:t>12</w:t>
            </w:r>
            <w:r w:rsidR="007B38D8">
              <w:rPr>
                <w:webHidden/>
              </w:rPr>
              <w:fldChar w:fldCharType="end"/>
            </w:r>
          </w:hyperlink>
        </w:p>
        <w:p w14:paraId="17505123" w14:textId="7AA0BA09" w:rsidR="00166448" w:rsidRDefault="00166448">
          <w:r w:rsidRPr="0016644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C1C4AAD" w14:textId="08EAA823" w:rsidR="00166448" w:rsidRDefault="00166448">
      <w:pPr>
        <w:spacing w:after="160" w:line="259" w:lineRule="auto"/>
        <w:jc w:val="left"/>
      </w:pPr>
      <w:r>
        <w:br w:type="page"/>
      </w:r>
    </w:p>
    <w:p w14:paraId="46E44E6C" w14:textId="015B94CD" w:rsidR="00166448" w:rsidRPr="00DD62A5" w:rsidRDefault="00ED6BEE" w:rsidP="00C77101">
      <w:pPr>
        <w:pStyle w:val="ad"/>
      </w:pPr>
      <w:bookmarkStart w:id="0" w:name="_Toc103263942"/>
      <w:r>
        <w:lastRenderedPageBreak/>
        <w:t>Введение</w:t>
      </w:r>
      <w:bookmarkEnd w:id="0"/>
    </w:p>
    <w:p w14:paraId="2D40F8C5" w14:textId="1E5C4F2A" w:rsidR="00166448" w:rsidRDefault="00ED6BEE" w:rsidP="0003383B">
      <w:pPr>
        <w:pStyle w:val="a8"/>
      </w:pPr>
      <w:r w:rsidRPr="00ED6BEE">
        <w:t>Мессенджер – это программа</w:t>
      </w:r>
      <w:r w:rsidR="001809B2">
        <w:t xml:space="preserve"> для смартфона или персонального компьютера, которая позволяет мгновенно обмениваться сообщениями с другими пользователями.</w:t>
      </w:r>
    </w:p>
    <w:p w14:paraId="15CAD674" w14:textId="596CB8CF" w:rsidR="00AE0170" w:rsidRDefault="00AE0170" w:rsidP="0003383B">
      <w:pPr>
        <w:pStyle w:val="a8"/>
      </w:pPr>
      <w:r>
        <w:t>Более ранние версии мессенджеров работали по следующему принципу: всё, что печатал пользователь, отображалось сразу у его собеседника, это напоминало реальный телефонный разговор. Со временем их стали обновлять, сообщения стали появляться на экране собеседника только после их отправки, что</w:t>
      </w:r>
      <w:r w:rsidR="00866B0B">
        <w:t xml:space="preserve"> способствовало нововведениям в содержании сообщений</w:t>
      </w:r>
      <w:r>
        <w:t>. Современные мессенджеры имеют большую функциональность, такую как обмен фотографиями, звонки, отправка голосовых сообщений, онлайн-видеочаты, создание бесед с различными пользователями и так далее.</w:t>
      </w:r>
    </w:p>
    <w:p w14:paraId="3DE9038B" w14:textId="3AFACBF2" w:rsidR="001809B2" w:rsidRDefault="001809B2" w:rsidP="00ED6BE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сенджеры вытеснили </w:t>
      </w:r>
      <w:r>
        <w:rPr>
          <w:sz w:val="28"/>
          <w:szCs w:val="28"/>
          <w:lang w:val="en-US"/>
        </w:rPr>
        <w:t>SMS</w:t>
      </w:r>
      <w:r w:rsidRPr="001809B2">
        <w:rPr>
          <w:sz w:val="28"/>
          <w:szCs w:val="28"/>
        </w:rPr>
        <w:t>-</w:t>
      </w:r>
      <w:r>
        <w:rPr>
          <w:sz w:val="28"/>
          <w:szCs w:val="28"/>
        </w:rPr>
        <w:t>сообщения и стали превосходной альтернативой голосовым звонкам, так как большинство из них совершенно бесплатные и более удобны в использовании.</w:t>
      </w:r>
      <w:r w:rsidR="00966867">
        <w:rPr>
          <w:sz w:val="28"/>
          <w:szCs w:val="28"/>
        </w:rPr>
        <w:t xml:space="preserve"> Единственное условие использования мессенджеров – это подключение к мобильному интернету или </w:t>
      </w:r>
      <w:r w:rsidR="00966867">
        <w:rPr>
          <w:sz w:val="28"/>
          <w:szCs w:val="28"/>
          <w:lang w:val="en-US"/>
        </w:rPr>
        <w:t>Wi</w:t>
      </w:r>
      <w:r w:rsidR="00966867" w:rsidRPr="00966867">
        <w:rPr>
          <w:sz w:val="28"/>
          <w:szCs w:val="28"/>
        </w:rPr>
        <w:t>-</w:t>
      </w:r>
      <w:r w:rsidR="00966867">
        <w:rPr>
          <w:sz w:val="28"/>
          <w:szCs w:val="28"/>
          <w:lang w:val="en-US"/>
        </w:rPr>
        <w:t>Fi</w:t>
      </w:r>
      <w:r w:rsidR="00966867">
        <w:rPr>
          <w:sz w:val="28"/>
          <w:szCs w:val="28"/>
        </w:rPr>
        <w:t>. Однако полностью отказаться от мобильной связи в угоду мессенджерам не получится в связи с тем, что большинство мессенджеров привязаны к мобильному телефону пользователя.</w:t>
      </w:r>
    </w:p>
    <w:p w14:paraId="426EC839" w14:textId="4A91EBD2" w:rsidR="00866B0B" w:rsidRDefault="00866B0B" w:rsidP="00ED6BE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 время имеется множество различных мессенджеров, которые отличаются не только интерфейсом, но и функционалом или степенью защиты сообщений. Самым популярным мессенджером на 2022 год является </w:t>
      </w:r>
      <w:r>
        <w:rPr>
          <w:sz w:val="28"/>
          <w:szCs w:val="28"/>
          <w:lang w:val="en-US"/>
        </w:rPr>
        <w:t>WhatsApp</w:t>
      </w:r>
      <w:r>
        <w:rPr>
          <w:sz w:val="28"/>
          <w:szCs w:val="28"/>
        </w:rPr>
        <w:t xml:space="preserve">, за ним идут такие приложения, как </w:t>
      </w:r>
      <w:r>
        <w:rPr>
          <w:sz w:val="28"/>
          <w:szCs w:val="28"/>
          <w:lang w:val="en-US"/>
        </w:rPr>
        <w:t>Facebook</w:t>
      </w:r>
      <w:r w:rsidRPr="00866B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ss</w:t>
      </w:r>
      <w:r w:rsidR="002F0406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nger</w:t>
      </w:r>
      <w:r w:rsidRPr="00866B0B">
        <w:rPr>
          <w:sz w:val="28"/>
          <w:szCs w:val="28"/>
        </w:rPr>
        <w:t xml:space="preserve">, </w:t>
      </w:r>
      <w:r w:rsidR="002F0406">
        <w:rPr>
          <w:sz w:val="28"/>
          <w:szCs w:val="28"/>
          <w:lang w:val="en-US"/>
        </w:rPr>
        <w:t>WeChat</w:t>
      </w:r>
      <w:r w:rsidR="002F0406" w:rsidRPr="002F0406">
        <w:rPr>
          <w:sz w:val="28"/>
          <w:szCs w:val="28"/>
        </w:rPr>
        <w:t xml:space="preserve">, </w:t>
      </w:r>
      <w:r w:rsidR="002F0406">
        <w:rPr>
          <w:sz w:val="28"/>
          <w:szCs w:val="28"/>
          <w:lang w:val="en-US"/>
        </w:rPr>
        <w:t>QQ</w:t>
      </w:r>
      <w:r w:rsidR="002F0406" w:rsidRPr="002F0406">
        <w:rPr>
          <w:sz w:val="28"/>
          <w:szCs w:val="28"/>
        </w:rPr>
        <w:t xml:space="preserve">, </w:t>
      </w:r>
      <w:r w:rsidR="002F0406">
        <w:rPr>
          <w:sz w:val="28"/>
          <w:szCs w:val="28"/>
          <w:lang w:val="en-US"/>
        </w:rPr>
        <w:t>Telegram</w:t>
      </w:r>
      <w:r w:rsidR="002F0406" w:rsidRPr="002F0406">
        <w:rPr>
          <w:sz w:val="28"/>
          <w:szCs w:val="28"/>
        </w:rPr>
        <w:t xml:space="preserve">, </w:t>
      </w:r>
      <w:r w:rsidR="002F0406">
        <w:rPr>
          <w:sz w:val="28"/>
          <w:szCs w:val="28"/>
          <w:lang w:val="en-US"/>
        </w:rPr>
        <w:t>Snapchat</w:t>
      </w:r>
      <w:r w:rsidR="002F0406" w:rsidRPr="002F0406">
        <w:rPr>
          <w:sz w:val="28"/>
          <w:szCs w:val="28"/>
        </w:rPr>
        <w:t xml:space="preserve"> </w:t>
      </w:r>
      <w:r w:rsidR="002F0406">
        <w:rPr>
          <w:sz w:val="28"/>
          <w:szCs w:val="28"/>
        </w:rPr>
        <w:t xml:space="preserve">и другие. Между различными мессенджерами нет прямой связи, таким образом пользователь </w:t>
      </w:r>
      <w:r w:rsidR="002F0406">
        <w:rPr>
          <w:sz w:val="28"/>
          <w:szCs w:val="28"/>
          <w:lang w:val="en-US"/>
        </w:rPr>
        <w:t>WhatsApp</w:t>
      </w:r>
      <w:r w:rsidR="002F0406" w:rsidRPr="002F0406">
        <w:rPr>
          <w:sz w:val="28"/>
          <w:szCs w:val="28"/>
        </w:rPr>
        <w:t xml:space="preserve"> </w:t>
      </w:r>
      <w:r w:rsidR="002F0406">
        <w:rPr>
          <w:sz w:val="28"/>
          <w:szCs w:val="28"/>
        </w:rPr>
        <w:t xml:space="preserve">не сможет отправить сообщение пользователю </w:t>
      </w:r>
      <w:r w:rsidR="002F0406">
        <w:rPr>
          <w:sz w:val="28"/>
          <w:szCs w:val="28"/>
          <w:lang w:val="en-US"/>
        </w:rPr>
        <w:t>Telegram</w:t>
      </w:r>
      <w:r w:rsidR="002F0406">
        <w:rPr>
          <w:sz w:val="28"/>
          <w:szCs w:val="28"/>
        </w:rPr>
        <w:t>, однако ничто не мешает быть одновременно пользователем нескольких сетей.</w:t>
      </w:r>
    </w:p>
    <w:p w14:paraId="5B10B4B9" w14:textId="2F2FFA1F" w:rsidR="002F0406" w:rsidRDefault="002F0406" w:rsidP="00ED6BE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моего курсового проекта </w:t>
      </w:r>
      <w:r w:rsidR="00FD3D2A">
        <w:rPr>
          <w:sz w:val="28"/>
          <w:szCs w:val="28"/>
        </w:rPr>
        <w:t xml:space="preserve">– </w:t>
      </w:r>
      <w:r>
        <w:rPr>
          <w:sz w:val="28"/>
          <w:szCs w:val="28"/>
        </w:rPr>
        <w:t>разработать собственный мессенджер для моментального обмена сообщениями между пользователями. Каждый пользователь имеет свой собственный профиль, где он может указать информацию о себе и добавить аватар.</w:t>
      </w:r>
    </w:p>
    <w:p w14:paraId="5B208C94" w14:textId="54950286" w:rsidR="0003383B" w:rsidRDefault="002F0406" w:rsidP="00ED6BE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спользовании приложения</w:t>
      </w:r>
      <w:r w:rsidR="0071491B">
        <w:rPr>
          <w:sz w:val="28"/>
          <w:szCs w:val="28"/>
        </w:rPr>
        <w:t xml:space="preserve">, каждый пользователь сможет обмениваться сообщениями с другими пользователями в режиме реального времени. Язык разработки проекта – </w:t>
      </w:r>
      <w:r w:rsidR="0071491B">
        <w:rPr>
          <w:sz w:val="28"/>
          <w:szCs w:val="28"/>
          <w:lang w:val="en-US"/>
        </w:rPr>
        <w:t>C</w:t>
      </w:r>
      <w:r w:rsidR="0071491B" w:rsidRPr="0071491B">
        <w:rPr>
          <w:sz w:val="28"/>
          <w:szCs w:val="28"/>
        </w:rPr>
        <w:t>#</w:t>
      </w:r>
      <w:r w:rsidR="0071491B">
        <w:rPr>
          <w:sz w:val="28"/>
          <w:szCs w:val="28"/>
        </w:rPr>
        <w:t xml:space="preserve">. При выполнении курсового проекта будут использованы принципы и приёмы ООП, а также использоваться технология </w:t>
      </w:r>
      <w:r w:rsidR="0071491B">
        <w:rPr>
          <w:sz w:val="28"/>
          <w:szCs w:val="28"/>
          <w:lang w:val="en-US"/>
        </w:rPr>
        <w:t>Windows</w:t>
      </w:r>
      <w:r w:rsidR="0071491B" w:rsidRPr="0071491B">
        <w:rPr>
          <w:sz w:val="28"/>
          <w:szCs w:val="28"/>
        </w:rPr>
        <w:t xml:space="preserve"> </w:t>
      </w:r>
      <w:r w:rsidR="0071491B">
        <w:rPr>
          <w:sz w:val="28"/>
          <w:szCs w:val="28"/>
          <w:lang w:val="en-US"/>
        </w:rPr>
        <w:t>Presentation</w:t>
      </w:r>
      <w:r w:rsidR="0071491B" w:rsidRPr="0071491B">
        <w:rPr>
          <w:sz w:val="28"/>
          <w:szCs w:val="28"/>
        </w:rPr>
        <w:t xml:space="preserve"> </w:t>
      </w:r>
      <w:r w:rsidR="0071491B">
        <w:rPr>
          <w:sz w:val="28"/>
          <w:szCs w:val="28"/>
          <w:lang w:val="en-US"/>
        </w:rPr>
        <w:t>Foundation</w:t>
      </w:r>
      <w:r w:rsidR="0071491B" w:rsidRPr="0071491B">
        <w:rPr>
          <w:sz w:val="28"/>
          <w:szCs w:val="28"/>
        </w:rPr>
        <w:t xml:space="preserve"> (</w:t>
      </w:r>
      <w:r w:rsidR="0071491B">
        <w:rPr>
          <w:sz w:val="28"/>
          <w:szCs w:val="28"/>
          <w:lang w:val="en-US"/>
        </w:rPr>
        <w:t>WPF</w:t>
      </w:r>
      <w:r w:rsidR="0071491B" w:rsidRPr="0071491B">
        <w:rPr>
          <w:sz w:val="28"/>
          <w:szCs w:val="28"/>
        </w:rPr>
        <w:t>).</w:t>
      </w:r>
    </w:p>
    <w:p w14:paraId="738EB002" w14:textId="77777777" w:rsidR="0003383B" w:rsidRDefault="0003383B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E7AB595" w14:textId="1F14C138" w:rsidR="002F0406" w:rsidRDefault="0003383B" w:rsidP="00956F0F">
      <w:pPr>
        <w:pStyle w:val="ad"/>
      </w:pPr>
      <w:bookmarkStart w:id="1" w:name="_Toc103263943"/>
      <w:r w:rsidRPr="0003383B">
        <w:lastRenderedPageBreak/>
        <w:t xml:space="preserve">1. </w:t>
      </w:r>
      <w:r>
        <w:t>Аналитический обзор литературы</w:t>
      </w:r>
      <w:bookmarkEnd w:id="1"/>
    </w:p>
    <w:p w14:paraId="7A4533D8" w14:textId="28D3C6AF" w:rsidR="0003383B" w:rsidRDefault="0003383B" w:rsidP="0003383B">
      <w:pPr>
        <w:pStyle w:val="a8"/>
      </w:pPr>
      <w:r>
        <w:t>При написании курсового проекта была использована дополнительная литература.</w:t>
      </w:r>
      <w:r w:rsidR="00DE127C">
        <w:t xml:space="preserve"> Основная информация для реализации курсового проекта была взята с сайтов </w:t>
      </w:r>
      <w:r w:rsidR="00DE127C" w:rsidRPr="00DE127C">
        <w:rPr>
          <w:lang w:val="en-US"/>
        </w:rPr>
        <w:t>https</w:t>
      </w:r>
      <w:r w:rsidR="00DE127C" w:rsidRPr="00DE127C">
        <w:t>://</w:t>
      </w:r>
      <w:proofErr w:type="spellStart"/>
      <w:r w:rsidR="00DE127C" w:rsidRPr="00DE127C">
        <w:rPr>
          <w:lang w:val="en-US"/>
        </w:rPr>
        <w:t>metanit</w:t>
      </w:r>
      <w:proofErr w:type="spellEnd"/>
      <w:r w:rsidR="00DE127C" w:rsidRPr="00DE127C">
        <w:t>.</w:t>
      </w:r>
      <w:r w:rsidR="00DE127C" w:rsidRPr="00DE127C">
        <w:rPr>
          <w:lang w:val="en-US"/>
        </w:rPr>
        <w:t>com</w:t>
      </w:r>
      <w:r w:rsidR="00DE127C" w:rsidRPr="00DE127C">
        <w:t>/</w:t>
      </w:r>
      <w:r w:rsidR="00DE127C">
        <w:t xml:space="preserve">, </w:t>
      </w:r>
      <w:r w:rsidR="00DE127C" w:rsidRPr="00DE127C">
        <w:rPr>
          <w:lang w:val="en-US"/>
        </w:rPr>
        <w:t>https</w:t>
      </w:r>
      <w:r w:rsidR="00DE127C" w:rsidRPr="00DE127C">
        <w:t>://</w:t>
      </w:r>
      <w:proofErr w:type="spellStart"/>
      <w:r w:rsidR="00DE127C" w:rsidRPr="00DE127C">
        <w:rPr>
          <w:lang w:val="en-US"/>
        </w:rPr>
        <w:t>proffesorweb</w:t>
      </w:r>
      <w:proofErr w:type="spellEnd"/>
      <w:r w:rsidR="00DE127C" w:rsidRPr="00DE127C">
        <w:t>.</w:t>
      </w:r>
      <w:proofErr w:type="spellStart"/>
      <w:r w:rsidR="00DE127C" w:rsidRPr="00DE127C">
        <w:rPr>
          <w:lang w:val="en-US"/>
        </w:rPr>
        <w:t>ru</w:t>
      </w:r>
      <w:proofErr w:type="spellEnd"/>
      <w:r w:rsidR="00DE127C" w:rsidRPr="00DE127C">
        <w:t xml:space="preserve">/ </w:t>
      </w:r>
      <w:r w:rsidR="00DE127C">
        <w:t xml:space="preserve">и официального сайта </w:t>
      </w:r>
      <w:hyperlink r:id="rId6" w:history="1">
        <w:r w:rsidR="00DE127C" w:rsidRPr="005F5A98">
          <w:t>https://docs.microsoft.com/en-us/dotnet/csharp/</w:t>
        </w:r>
      </w:hyperlink>
      <w:r w:rsidR="00DE127C">
        <w:t xml:space="preserve">. Также использовались некоторые статьи с сайта </w:t>
      </w:r>
      <w:r w:rsidR="00DE127C" w:rsidRPr="00DE127C">
        <w:rPr>
          <w:lang w:val="en-US"/>
        </w:rPr>
        <w:t>https</w:t>
      </w:r>
      <w:r w:rsidR="00DE127C" w:rsidRPr="00DE127C">
        <w:t>://</w:t>
      </w:r>
      <w:proofErr w:type="spellStart"/>
      <w:r w:rsidR="00DE127C" w:rsidRPr="00DE127C">
        <w:rPr>
          <w:lang w:val="en-US"/>
        </w:rPr>
        <w:t>habr</w:t>
      </w:r>
      <w:proofErr w:type="spellEnd"/>
      <w:r w:rsidR="00DE127C" w:rsidRPr="00DE127C">
        <w:t>.</w:t>
      </w:r>
      <w:r w:rsidR="00DE127C" w:rsidRPr="00DE127C">
        <w:rPr>
          <w:lang w:val="en-US"/>
        </w:rPr>
        <w:t>com</w:t>
      </w:r>
      <w:r w:rsidR="00DE127C" w:rsidRPr="00DE127C">
        <w:t>/</w:t>
      </w:r>
      <w:proofErr w:type="spellStart"/>
      <w:r w:rsidR="00DE127C" w:rsidRPr="00DE127C">
        <w:rPr>
          <w:lang w:val="en-US"/>
        </w:rPr>
        <w:t>ru</w:t>
      </w:r>
      <w:proofErr w:type="spellEnd"/>
      <w:r w:rsidR="00DE127C" w:rsidRPr="00DE127C">
        <w:t>/</w:t>
      </w:r>
      <w:r w:rsidR="00DE127C">
        <w:t>.</w:t>
      </w:r>
    </w:p>
    <w:p w14:paraId="1D19EC9F" w14:textId="0DCE86F7" w:rsidR="00DE127C" w:rsidRDefault="00DE127C" w:rsidP="0003383B">
      <w:pPr>
        <w:pStyle w:val="a8"/>
      </w:pPr>
      <w:r>
        <w:t xml:space="preserve">В качестве аналога для своего курсового проекта была выбрана десктопная версия </w:t>
      </w:r>
      <w:r>
        <w:rPr>
          <w:lang w:val="en-US"/>
        </w:rPr>
        <w:t>Telegram</w:t>
      </w:r>
      <w:r>
        <w:t xml:space="preserve">, так как </w:t>
      </w:r>
      <w:r w:rsidR="00F3312E">
        <w:t>она имеет приятный дизайн и функционал, который реализуется в моём приложении.</w:t>
      </w:r>
    </w:p>
    <w:p w14:paraId="471C6AD4" w14:textId="139AA5EE" w:rsidR="00F3312E" w:rsidRDefault="00F3312E" w:rsidP="0003383B">
      <w:pPr>
        <w:pStyle w:val="a8"/>
      </w:pPr>
      <w:r>
        <w:t>После входа под своей учетной записью открывается основное окно приложения, которое представлено на рисунке 1.1.</w:t>
      </w:r>
    </w:p>
    <w:p w14:paraId="2EDC45F2" w14:textId="3BC9D702" w:rsidR="00F3312E" w:rsidRDefault="00F3312E" w:rsidP="00F3312E">
      <w:pPr>
        <w:pStyle w:val="image"/>
      </w:pPr>
      <w:r w:rsidRPr="00F3312E">
        <w:rPr>
          <w:noProof/>
        </w:rPr>
        <w:drawing>
          <wp:inline distT="0" distB="0" distL="0" distR="0" wp14:anchorId="408E5C5B" wp14:editId="71879E84">
            <wp:extent cx="5579983" cy="34766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371" cy="350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39E7C" w14:textId="2A3FABF0" w:rsidR="00F3312E" w:rsidRDefault="00F3312E" w:rsidP="00F3312E">
      <w:pPr>
        <w:pStyle w:val="image"/>
        <w:rPr>
          <w:lang w:eastAsia="ru-BY"/>
        </w:rPr>
      </w:pPr>
      <w:r>
        <w:rPr>
          <w:lang w:eastAsia="ru-BY"/>
        </w:rPr>
        <w:t>Рисунок 1.1 – Основная страница приложения</w:t>
      </w:r>
    </w:p>
    <w:p w14:paraId="67B3EDC7" w14:textId="7C1A5C32" w:rsidR="00F7655D" w:rsidRDefault="00F7655D" w:rsidP="00F7655D">
      <w:pPr>
        <w:pStyle w:val="a8"/>
      </w:pPr>
      <w:r>
        <w:t>На основной странице виден список чатов пользователя и возможность просмотра сообщений</w:t>
      </w:r>
      <w:r w:rsidR="005737FB">
        <w:t xml:space="preserve"> при нажатии на определённый чат. Каждый чат из списка отображает аватар пользователя, название чата и последнее сообщение. В окне чата сообщения представлены разным цветом, чтобы было удобно определять свои сообщения и чужие. Также сверху есть блок, при нажатии на который отображается информация чата.</w:t>
      </w:r>
    </w:p>
    <w:p w14:paraId="1A4FD8E9" w14:textId="45E4F18D" w:rsidR="005737FB" w:rsidRDefault="005737FB" w:rsidP="00F7655D">
      <w:pPr>
        <w:pStyle w:val="a8"/>
      </w:pPr>
      <w:r>
        <w:t>При выборе поиска в пункте меню отображается окно, в котором находятся карточки пользователей и удобная фильтрация по их имени и фамилии. Окно поиска представлено на рисунке 1.2.</w:t>
      </w:r>
    </w:p>
    <w:p w14:paraId="6212BE7C" w14:textId="15FA8581" w:rsidR="00F7655D" w:rsidRPr="00F7655D" w:rsidRDefault="00F7655D" w:rsidP="00F7655D">
      <w:pPr>
        <w:pStyle w:val="image"/>
      </w:pPr>
      <w:r w:rsidRPr="00F7655D">
        <w:rPr>
          <w:noProof/>
        </w:rPr>
        <w:lastRenderedPageBreak/>
        <w:drawing>
          <wp:inline distT="0" distB="0" distL="0" distR="0" wp14:anchorId="46E05E95" wp14:editId="2899673A">
            <wp:extent cx="2495898" cy="412490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47DC" w14:textId="4335F9DD" w:rsidR="00F3312E" w:rsidRPr="009E2507" w:rsidRDefault="005737FB" w:rsidP="009E2507">
      <w:pPr>
        <w:pStyle w:val="image"/>
      </w:pPr>
      <w:r w:rsidRPr="009E2507">
        <w:t>Рисунок 1.2 – Окно поиска пользователей</w:t>
      </w:r>
    </w:p>
    <w:p w14:paraId="08BF6AF4" w14:textId="4285135B" w:rsidR="00C172FF" w:rsidRDefault="00956F0F" w:rsidP="00956F0F">
      <w:pPr>
        <w:pStyle w:val="a8"/>
      </w:pPr>
      <w:r>
        <w:t>При выборе нескольких пользователей появляется возможность создать групповой чат, который отображается в основном окне.</w:t>
      </w:r>
    </w:p>
    <w:p w14:paraId="06445870" w14:textId="5DE7B477" w:rsidR="00D52DE6" w:rsidRDefault="00D52DE6" w:rsidP="00956F0F">
      <w:pPr>
        <w:pStyle w:val="a8"/>
      </w:pPr>
      <w:r>
        <w:t>При нажатии на пункт «изменить профиль» открывается страница с данными об аккаунте, которая представлена на рисунке 1.3.</w:t>
      </w:r>
    </w:p>
    <w:p w14:paraId="1D033218" w14:textId="4AAC015C" w:rsidR="00D52DE6" w:rsidRDefault="00D52DE6" w:rsidP="00D52DE6">
      <w:pPr>
        <w:pStyle w:val="a8"/>
        <w:jc w:val="center"/>
      </w:pPr>
      <w:r w:rsidRPr="00D52DE6">
        <w:rPr>
          <w:noProof/>
        </w:rPr>
        <w:drawing>
          <wp:inline distT="0" distB="0" distL="0" distR="0" wp14:anchorId="7C6CF20B" wp14:editId="7A8E930B">
            <wp:extent cx="3715268" cy="21338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03B5" w14:textId="355EAC4F" w:rsidR="00D52DE6" w:rsidRDefault="00D52DE6" w:rsidP="00D52DE6">
      <w:pPr>
        <w:pStyle w:val="image"/>
      </w:pPr>
      <w:r>
        <w:t>Рисунок 1.3 – Окно изменения профиля</w:t>
      </w:r>
    </w:p>
    <w:p w14:paraId="0C051D2E" w14:textId="66129F3F" w:rsidR="00D52DE6" w:rsidRDefault="00D52DE6" w:rsidP="00D52DE6">
      <w:pPr>
        <w:pStyle w:val="a8"/>
      </w:pPr>
      <w:r>
        <w:t>На этом окне есть возможность изменить аватар профиля, нажав на него и выбрав файл с компьютера.</w:t>
      </w:r>
    </w:p>
    <w:p w14:paraId="643A7737" w14:textId="6B5CEDAA" w:rsidR="00956F0F" w:rsidRPr="00C77101" w:rsidRDefault="00C172FF" w:rsidP="00C77101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2D4F8375" w14:textId="52BB6F6A" w:rsidR="00956F0F" w:rsidRDefault="00956F0F" w:rsidP="00956F0F">
      <w:pPr>
        <w:pStyle w:val="ad"/>
        <w:rPr>
          <w:snapToGrid/>
        </w:rPr>
      </w:pPr>
      <w:bookmarkStart w:id="2" w:name="_Toc103263944"/>
      <w:r w:rsidRPr="00956F0F">
        <w:rPr>
          <w:snapToGrid/>
        </w:rPr>
        <w:lastRenderedPageBreak/>
        <w:t>2. Анализ требований к программному средству и разработка функциональных требований</w:t>
      </w:r>
      <w:bookmarkEnd w:id="2"/>
    </w:p>
    <w:p w14:paraId="7BAE2479" w14:textId="47E52E56" w:rsidR="00956F0F" w:rsidRDefault="00956F0F" w:rsidP="00956F0F">
      <w:pPr>
        <w:pStyle w:val="a8"/>
        <w:rPr>
          <w:snapToGrid w:val="0"/>
        </w:rPr>
      </w:pPr>
      <w:r>
        <w:rPr>
          <w:snapToGrid w:val="0"/>
        </w:rPr>
        <w:t>Задачей курсового проекта является разработка приложения, пред</w:t>
      </w:r>
      <w:r w:rsidR="00C172FF">
        <w:rPr>
          <w:snapToGrid w:val="0"/>
        </w:rPr>
        <w:t>назначенного для коммуникации пользователей, а именно отправки текстовых сообщений или изображений. Пользователи могут отправлять жалобы на сообщения, затем администратор имеет возможность скрыть их.</w:t>
      </w:r>
    </w:p>
    <w:p w14:paraId="3E2F77F4" w14:textId="44531BDD" w:rsidR="00C172FF" w:rsidRDefault="00C172FF" w:rsidP="00956F0F">
      <w:pPr>
        <w:pStyle w:val="a8"/>
        <w:rPr>
          <w:snapToGrid w:val="0"/>
        </w:rPr>
      </w:pPr>
      <w:r>
        <w:rPr>
          <w:snapToGrid w:val="0"/>
        </w:rPr>
        <w:t xml:space="preserve">Программный продукт реализован на объектно-ориентированном языке </w:t>
      </w:r>
      <w:r>
        <w:rPr>
          <w:snapToGrid w:val="0"/>
          <w:lang w:val="en-US"/>
        </w:rPr>
        <w:t>C</w:t>
      </w:r>
      <w:r w:rsidRPr="00C172FF">
        <w:rPr>
          <w:snapToGrid w:val="0"/>
        </w:rPr>
        <w:t xml:space="preserve"># </w:t>
      </w:r>
      <w:r>
        <w:rPr>
          <w:snapToGrid w:val="0"/>
        </w:rPr>
        <w:t xml:space="preserve">с использованием технологий </w:t>
      </w:r>
      <w:r>
        <w:rPr>
          <w:snapToGrid w:val="0"/>
          <w:lang w:val="en-US"/>
        </w:rPr>
        <w:t>WPF</w:t>
      </w:r>
      <w:r>
        <w:rPr>
          <w:snapToGrid w:val="0"/>
        </w:rPr>
        <w:t xml:space="preserve"> и</w:t>
      </w:r>
      <w:r w:rsidRPr="00C172FF">
        <w:rPr>
          <w:snapToGrid w:val="0"/>
        </w:rPr>
        <w:t xml:space="preserve"> </w:t>
      </w:r>
      <w:r>
        <w:rPr>
          <w:snapToGrid w:val="0"/>
          <w:lang w:val="en-US"/>
        </w:rPr>
        <w:t>WCF</w:t>
      </w:r>
      <w:r>
        <w:rPr>
          <w:snapToGrid w:val="0"/>
        </w:rPr>
        <w:t xml:space="preserve">. </w:t>
      </w:r>
    </w:p>
    <w:p w14:paraId="4360BAD6" w14:textId="73D846B0" w:rsidR="00C172FF" w:rsidRDefault="00C172FF" w:rsidP="00956F0F">
      <w:pPr>
        <w:pStyle w:val="a8"/>
        <w:rPr>
          <w:snapToGrid w:val="0"/>
        </w:rPr>
      </w:pPr>
      <w:r>
        <w:rPr>
          <w:snapToGrid w:val="0"/>
          <w:lang w:val="en-US"/>
        </w:rPr>
        <w:t>Windows</w:t>
      </w:r>
      <w:r w:rsidRPr="00C172FF">
        <w:rPr>
          <w:snapToGrid w:val="0"/>
        </w:rPr>
        <w:t xml:space="preserve"> </w:t>
      </w:r>
      <w:r>
        <w:rPr>
          <w:snapToGrid w:val="0"/>
          <w:lang w:val="en-US"/>
        </w:rPr>
        <w:t>Communication</w:t>
      </w:r>
      <w:r w:rsidRPr="00C172FF">
        <w:rPr>
          <w:snapToGrid w:val="0"/>
        </w:rPr>
        <w:t xml:space="preserve"> </w:t>
      </w:r>
      <w:r>
        <w:rPr>
          <w:snapToGrid w:val="0"/>
          <w:lang w:val="en-US"/>
        </w:rPr>
        <w:t>Foundation</w:t>
      </w:r>
      <w:r w:rsidRPr="00C172FF">
        <w:rPr>
          <w:snapToGrid w:val="0"/>
        </w:rPr>
        <w:t xml:space="preserve"> (</w:t>
      </w:r>
      <w:r>
        <w:rPr>
          <w:snapToGrid w:val="0"/>
          <w:lang w:val="en-US"/>
        </w:rPr>
        <w:t>WCF</w:t>
      </w:r>
      <w:r w:rsidRPr="00C172FF">
        <w:rPr>
          <w:snapToGrid w:val="0"/>
        </w:rPr>
        <w:t>) – программный фреймворк, используемый для обмена данными между приложениями, входящий в состав .NET Framework.</w:t>
      </w:r>
    </w:p>
    <w:p w14:paraId="4B1CBF14" w14:textId="444E2A80" w:rsidR="00C172FF" w:rsidRDefault="00C172FF" w:rsidP="00956F0F">
      <w:pPr>
        <w:pStyle w:val="a8"/>
        <w:rPr>
          <w:snapToGrid w:val="0"/>
        </w:rPr>
      </w:pPr>
      <w:r w:rsidRPr="00C172FF">
        <w:rPr>
          <w:snapToGrid w:val="0"/>
        </w:rPr>
        <w:t xml:space="preserve">Windows </w:t>
      </w:r>
      <w:proofErr w:type="spellStart"/>
      <w:r w:rsidRPr="00C172FF">
        <w:rPr>
          <w:snapToGrid w:val="0"/>
        </w:rPr>
        <w:t>Presentation</w:t>
      </w:r>
      <w:proofErr w:type="spellEnd"/>
      <w:r w:rsidRPr="00C172FF">
        <w:rPr>
          <w:snapToGrid w:val="0"/>
        </w:rPr>
        <w:t xml:space="preserve"> Foundation (WPF) — система для построения 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Framework (начиная с версии 3.0), использующая язык XAML.</w:t>
      </w:r>
    </w:p>
    <w:p w14:paraId="05C1488B" w14:textId="4B1B57B7" w:rsidR="00C172FF" w:rsidRDefault="00C172FF" w:rsidP="00956F0F">
      <w:pPr>
        <w:pStyle w:val="a8"/>
        <w:rPr>
          <w:snapToGrid w:val="0"/>
        </w:rPr>
      </w:pPr>
      <w:r w:rsidRPr="00C172FF">
        <w:rPr>
          <w:snapToGrid w:val="0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</w:t>
      </w:r>
      <w:proofErr w:type="spellStart"/>
      <w:r w:rsidRPr="00C172FF">
        <w:rPr>
          <w:snapToGrid w:val="0"/>
        </w:rPr>
        <w:t>eXtensible</w:t>
      </w:r>
      <w:proofErr w:type="spellEnd"/>
      <w:r w:rsidRPr="00C172FF">
        <w:rPr>
          <w:snapToGrid w:val="0"/>
        </w:rPr>
        <w:t xml:space="preserve"> Application </w:t>
      </w:r>
      <w:proofErr w:type="spellStart"/>
      <w:r w:rsidRPr="00C172FF">
        <w:rPr>
          <w:snapToGrid w:val="0"/>
        </w:rPr>
        <w:t>Markup</w:t>
      </w:r>
      <w:proofErr w:type="spellEnd"/>
      <w:r w:rsidRPr="00C172FF">
        <w:rPr>
          <w:snapToGrid w:val="0"/>
        </w:rPr>
        <w:t xml:space="preserve"> Language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14:paraId="7300E73C" w14:textId="54596AF4" w:rsidR="00EB3748" w:rsidRDefault="00EB3748" w:rsidP="00956F0F">
      <w:pPr>
        <w:pStyle w:val="a8"/>
        <w:rPr>
          <w:snapToGrid w:val="0"/>
        </w:rPr>
      </w:pPr>
      <w:r w:rsidRPr="00EB3748">
        <w:rPr>
          <w:snapToGrid w:val="0"/>
        </w:rPr>
        <w:t xml:space="preserve">Графической технологией, лежащей в основе WPF, является DirectX, в отличие от </w:t>
      </w:r>
      <w:proofErr w:type="spellStart"/>
      <w:r w:rsidRPr="00EB3748">
        <w:rPr>
          <w:snapToGrid w:val="0"/>
        </w:rPr>
        <w:t>Window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Forms</w:t>
      </w:r>
      <w:proofErr w:type="spellEnd"/>
      <w:r w:rsidRPr="00EB3748">
        <w:rPr>
          <w:snapToGrid w:val="0"/>
        </w:rPr>
        <w:t>, где используется GDI/GDI+. Производительность WPF выше, чем у GDI+ за счёт использования аппаратного ускорения графики через DirectX.</w:t>
      </w:r>
    </w:p>
    <w:p w14:paraId="0568EA89" w14:textId="41494D39" w:rsidR="00EB3748" w:rsidRDefault="00EB3748" w:rsidP="00956F0F">
      <w:pPr>
        <w:pStyle w:val="a8"/>
        <w:rPr>
          <w:snapToGrid w:val="0"/>
        </w:rPr>
      </w:pPr>
      <w:r>
        <w:rPr>
          <w:snapToGrid w:val="0"/>
        </w:rPr>
        <w:t xml:space="preserve">База данных была разработана на </w:t>
      </w:r>
      <w:r>
        <w:rPr>
          <w:snapToGrid w:val="0"/>
          <w:lang w:val="en-US"/>
        </w:rPr>
        <w:t>SQL</w:t>
      </w:r>
      <w:r w:rsidRPr="00EB3748">
        <w:rPr>
          <w:snapToGrid w:val="0"/>
        </w:rPr>
        <w:t xml:space="preserve"> </w:t>
      </w:r>
      <w:r>
        <w:rPr>
          <w:snapToGrid w:val="0"/>
          <w:lang w:val="en-US"/>
        </w:rPr>
        <w:t>Server</w:t>
      </w:r>
      <w:r>
        <w:rPr>
          <w:snapToGrid w:val="0"/>
        </w:rPr>
        <w:t xml:space="preserve"> в приложении </w:t>
      </w:r>
      <w:proofErr w:type="spellStart"/>
      <w:r>
        <w:rPr>
          <w:snapToGrid w:val="0"/>
          <w:lang w:val="en-US"/>
        </w:rPr>
        <w:t>DataGrip</w:t>
      </w:r>
      <w:proofErr w:type="spellEnd"/>
      <w:r>
        <w:rPr>
          <w:snapToGrid w:val="0"/>
        </w:rPr>
        <w:t>.</w:t>
      </w:r>
    </w:p>
    <w:p w14:paraId="3A26C135" w14:textId="77777777" w:rsidR="00EB3748" w:rsidRPr="00EB3748" w:rsidRDefault="00EB3748" w:rsidP="00EB3748">
      <w:pPr>
        <w:pStyle w:val="a8"/>
        <w:rPr>
          <w:snapToGrid w:val="0"/>
          <w:lang w:val="ru-BY"/>
        </w:rPr>
      </w:pPr>
      <w:r w:rsidRPr="00EB3748">
        <w:rPr>
          <w:snapToGrid w:val="0"/>
          <w:lang w:val="ru-BY"/>
        </w:rPr>
        <w:t>SQL Server является одной из наиболее популярных систем управления базами данных (СУБД) в мире.</w:t>
      </w:r>
    </w:p>
    <w:p w14:paraId="7BCEE2FF" w14:textId="77777777" w:rsidR="00EB3748" w:rsidRPr="00EB3748" w:rsidRDefault="00EB3748" w:rsidP="00EB3748">
      <w:pPr>
        <w:pStyle w:val="a8"/>
        <w:rPr>
          <w:snapToGrid w:val="0"/>
          <w:lang w:val="ru-BY"/>
        </w:rPr>
      </w:pPr>
      <w:r w:rsidRPr="00EB3748">
        <w:rPr>
          <w:snapToGrid w:val="0"/>
          <w:lang w:val="ru-BY"/>
        </w:rPr>
        <w:t>SQL Server характеризуется такими особенностями как:</w:t>
      </w:r>
    </w:p>
    <w:p w14:paraId="4AE73B2F" w14:textId="36A950CD" w:rsidR="00EB3748" w:rsidRPr="00EB3748" w:rsidRDefault="00EB3748" w:rsidP="00970A21">
      <w:pPr>
        <w:pStyle w:val="af0"/>
        <w:rPr>
          <w:snapToGrid w:val="0"/>
          <w:lang w:val="ru-BY"/>
        </w:rPr>
      </w:pPr>
      <w:r w:rsidRPr="00EB3748">
        <w:rPr>
          <w:snapToGrid w:val="0"/>
          <w:lang w:val="ru-BY"/>
        </w:rPr>
        <w:t>Производительность. SQL Server работает очень быстро.</w:t>
      </w:r>
    </w:p>
    <w:p w14:paraId="23D65F4E" w14:textId="0A06665B" w:rsidR="00EB3748" w:rsidRPr="00EB3748" w:rsidRDefault="00EB3748" w:rsidP="00970A21">
      <w:pPr>
        <w:pStyle w:val="af0"/>
        <w:rPr>
          <w:snapToGrid w:val="0"/>
          <w:lang w:val="ru-BY"/>
        </w:rPr>
      </w:pPr>
      <w:r w:rsidRPr="00EB3748">
        <w:rPr>
          <w:snapToGrid w:val="0"/>
          <w:lang w:val="ru-BY"/>
        </w:rPr>
        <w:t>Надежность и безопасность. SQL Server предоставляет шифрование данных.</w:t>
      </w:r>
    </w:p>
    <w:p w14:paraId="7212F605" w14:textId="0C6C28BC" w:rsidR="00EB3748" w:rsidRPr="00EB3748" w:rsidRDefault="00EB3748" w:rsidP="00970A21">
      <w:pPr>
        <w:pStyle w:val="af0"/>
        <w:rPr>
          <w:snapToGrid w:val="0"/>
          <w:lang w:val="ru-BY"/>
        </w:rPr>
      </w:pPr>
      <w:r w:rsidRPr="00EB3748">
        <w:rPr>
          <w:snapToGrid w:val="0"/>
          <w:lang w:val="ru-BY"/>
        </w:rPr>
        <w:t>Простота. С данной СУБД относительно легко работать и вести администрирование.</w:t>
      </w:r>
    </w:p>
    <w:p w14:paraId="342454C8" w14:textId="6F33E157" w:rsidR="00EB3748" w:rsidRDefault="00EB3748" w:rsidP="00EB3748">
      <w:pPr>
        <w:pStyle w:val="a8"/>
        <w:rPr>
          <w:snapToGrid w:val="0"/>
          <w:lang w:val="ru-BY"/>
        </w:rPr>
      </w:pPr>
      <w:r w:rsidRPr="00EB3748">
        <w:rPr>
          <w:snapToGrid w:val="0"/>
          <w:lang w:val="ru-BY"/>
        </w:rPr>
        <w:t>Для организации баз данных MS SQL Server использует реляционную модель, которая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14:paraId="3FDD9B18" w14:textId="77777777" w:rsidR="00EB3748" w:rsidRPr="00EB3748" w:rsidRDefault="00EB3748" w:rsidP="00EB3748">
      <w:pPr>
        <w:pStyle w:val="a8"/>
        <w:rPr>
          <w:snapToGrid w:val="0"/>
        </w:rPr>
      </w:pPr>
      <w:r w:rsidRPr="00EB3748">
        <w:rPr>
          <w:snapToGrid w:val="0"/>
        </w:rPr>
        <w:t>Для взаимодействия с базой данных применяется язык SQL (</w:t>
      </w:r>
      <w:proofErr w:type="spellStart"/>
      <w:r w:rsidRPr="00EB3748">
        <w:rPr>
          <w:snapToGrid w:val="0"/>
        </w:rPr>
        <w:t>Structured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Query</w:t>
      </w:r>
      <w:proofErr w:type="spellEnd"/>
      <w:r w:rsidRPr="00EB3748">
        <w:rPr>
          <w:snapToGrid w:val="0"/>
        </w:rPr>
        <w:t xml:space="preserve"> Language). Клиент (например, внешняя программа) отправляет запрос на языке SQL должным образом интерпретирует и выполняет запрос, а затем посылает клиенту результат выполнения.</w:t>
      </w:r>
    </w:p>
    <w:p w14:paraId="3393B2F3" w14:textId="76E58975" w:rsidR="00EB3748" w:rsidRPr="00EB3748" w:rsidRDefault="00EB3748" w:rsidP="00EB3748">
      <w:pPr>
        <w:pStyle w:val="a8"/>
        <w:rPr>
          <w:snapToGrid w:val="0"/>
        </w:rPr>
      </w:pPr>
      <w:r w:rsidRPr="00EB3748">
        <w:rPr>
          <w:snapToGrid w:val="0"/>
        </w:rPr>
        <w:lastRenderedPageBreak/>
        <w:t xml:space="preserve">Основной используемый язык запросов </w:t>
      </w:r>
      <w:r>
        <w:rPr>
          <w:snapToGrid w:val="0"/>
        </w:rPr>
        <w:t xml:space="preserve">– </w:t>
      </w:r>
      <w:proofErr w:type="spellStart"/>
      <w:r w:rsidRPr="00EB3748">
        <w:rPr>
          <w:snapToGrid w:val="0"/>
        </w:rPr>
        <w:t>Transact</w:t>
      </w:r>
      <w:proofErr w:type="spellEnd"/>
      <w:r w:rsidRPr="00EB3748">
        <w:rPr>
          <w:snapToGrid w:val="0"/>
        </w:rPr>
        <w:t xml:space="preserve">-SQL </w:t>
      </w:r>
      <w:r>
        <w:rPr>
          <w:snapToGrid w:val="0"/>
        </w:rPr>
        <w:t xml:space="preserve">– </w:t>
      </w:r>
      <w:r w:rsidRPr="00EB3748">
        <w:rPr>
          <w:snapToGrid w:val="0"/>
        </w:rPr>
        <w:t>реализован на структурированном языке запросов (SQL) с расширениями.</w:t>
      </w:r>
    </w:p>
    <w:p w14:paraId="4444D5D7" w14:textId="77777777" w:rsidR="00EB3748" w:rsidRPr="00EB3748" w:rsidRDefault="00EB3748" w:rsidP="00EB3748">
      <w:pPr>
        <w:pStyle w:val="a8"/>
        <w:rPr>
          <w:snapToGrid w:val="0"/>
        </w:rPr>
      </w:pPr>
      <w:r w:rsidRPr="00EB3748">
        <w:rPr>
          <w:snapToGrid w:val="0"/>
        </w:rPr>
        <w:t xml:space="preserve">Для осуществления связи между базой данных и приложением на C# необходим посредник, которым будет являться технология </w:t>
      </w:r>
      <w:proofErr w:type="spellStart"/>
      <w:r w:rsidRPr="00EB3748">
        <w:rPr>
          <w:snapToGrid w:val="0"/>
        </w:rPr>
        <w:t>Entity</w:t>
      </w:r>
      <w:proofErr w:type="spellEnd"/>
      <w:r w:rsidRPr="00EB3748">
        <w:rPr>
          <w:snapToGrid w:val="0"/>
        </w:rPr>
        <w:t xml:space="preserve"> Framework. Она основана на платформе .NET Framework и предназначена для работы с данными.</w:t>
      </w:r>
    </w:p>
    <w:p w14:paraId="1FCC7079" w14:textId="77777777" w:rsidR="00EB3748" w:rsidRPr="00EB3748" w:rsidRDefault="00EB3748" w:rsidP="00EB3748">
      <w:pPr>
        <w:pStyle w:val="a8"/>
        <w:rPr>
          <w:snapToGrid w:val="0"/>
        </w:rPr>
      </w:pPr>
      <w:r w:rsidRPr="00EB3748">
        <w:rPr>
          <w:snapToGrid w:val="0"/>
        </w:rPr>
        <w:t xml:space="preserve">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EB3748">
        <w:rPr>
          <w:snapToGrid w:val="0"/>
        </w:rPr>
        <w:t>Entity</w:t>
      </w:r>
      <w:proofErr w:type="spellEnd"/>
      <w:r w:rsidRPr="00EB3748">
        <w:rPr>
          <w:snapToGrid w:val="0"/>
        </w:rPr>
        <w:t xml:space="preserve"> Framework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Эта технология предо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14:paraId="0103A3DC" w14:textId="77777777" w:rsidR="00EB3748" w:rsidRPr="00EB3748" w:rsidRDefault="00EB3748" w:rsidP="00EB3748">
      <w:pPr>
        <w:pStyle w:val="a8"/>
        <w:rPr>
          <w:snapToGrid w:val="0"/>
        </w:rPr>
      </w:pPr>
      <w:proofErr w:type="spellStart"/>
      <w:r w:rsidRPr="00EB3748">
        <w:rPr>
          <w:snapToGrid w:val="0"/>
        </w:rPr>
        <w:t>Entity</w:t>
      </w:r>
      <w:proofErr w:type="spellEnd"/>
      <w:r w:rsidRPr="00EB3748">
        <w:rPr>
          <w:snapToGrid w:val="0"/>
        </w:rPr>
        <w:t xml:space="preserve"> Framework предполагает три возможных способа взаимодействия с базой данных:</w:t>
      </w:r>
    </w:p>
    <w:p w14:paraId="03B1D07E" w14:textId="4AE656AD" w:rsidR="00EB3748" w:rsidRPr="00C77101" w:rsidRDefault="00EB3748" w:rsidP="00312F98">
      <w:pPr>
        <w:pStyle w:val="a8"/>
        <w:numPr>
          <w:ilvl w:val="0"/>
          <w:numId w:val="4"/>
        </w:numPr>
        <w:ind w:left="0" w:firstLine="709"/>
      </w:pPr>
      <w:r w:rsidRPr="00C77101">
        <w:t xml:space="preserve">Database </w:t>
      </w:r>
      <w:proofErr w:type="spellStart"/>
      <w:r w:rsidRPr="00C77101">
        <w:t>first</w:t>
      </w:r>
      <w:proofErr w:type="spellEnd"/>
      <w:r w:rsidRPr="00C77101">
        <w:t xml:space="preserve">: </w:t>
      </w:r>
      <w:proofErr w:type="spellStart"/>
      <w:r w:rsidRPr="00C77101">
        <w:t>Entity</w:t>
      </w:r>
      <w:proofErr w:type="spellEnd"/>
      <w:r w:rsidRPr="00C77101">
        <w:t xml:space="preserve"> Framework создает набор классов, которые отражают модель конкретной базы данных;</w:t>
      </w:r>
    </w:p>
    <w:p w14:paraId="579833A3" w14:textId="42BEA5AA" w:rsidR="00EB3748" w:rsidRPr="00C77101" w:rsidRDefault="00EB3748" w:rsidP="00312F98">
      <w:pPr>
        <w:pStyle w:val="a8"/>
        <w:numPr>
          <w:ilvl w:val="0"/>
          <w:numId w:val="4"/>
        </w:numPr>
        <w:ind w:left="0" w:firstLine="709"/>
      </w:pPr>
      <w:r w:rsidRPr="00C77101">
        <w:t xml:space="preserve">Model </w:t>
      </w:r>
      <w:proofErr w:type="spellStart"/>
      <w:r w:rsidRPr="00C77101">
        <w:t>first</w:t>
      </w:r>
      <w:proofErr w:type="spellEnd"/>
      <w:r w:rsidRPr="00C77101">
        <w:t xml:space="preserve">: сначала разработчик создает модель базы данных, по которой затем </w:t>
      </w:r>
      <w:proofErr w:type="spellStart"/>
      <w:r w:rsidRPr="00C77101">
        <w:t>Entity</w:t>
      </w:r>
      <w:proofErr w:type="spellEnd"/>
      <w:r w:rsidRPr="00C77101">
        <w:t xml:space="preserve"> Framework создает реальную базу данных на сервере;</w:t>
      </w:r>
    </w:p>
    <w:p w14:paraId="0501CC98" w14:textId="6D804095" w:rsidR="00EB3748" w:rsidRPr="00C77101" w:rsidRDefault="00EB3748" w:rsidP="00312F98">
      <w:pPr>
        <w:pStyle w:val="a8"/>
        <w:numPr>
          <w:ilvl w:val="0"/>
          <w:numId w:val="4"/>
        </w:numPr>
        <w:ind w:left="0" w:firstLine="709"/>
      </w:pPr>
      <w:r w:rsidRPr="00C77101">
        <w:t xml:space="preserve">Code </w:t>
      </w:r>
      <w:proofErr w:type="spellStart"/>
      <w:r w:rsidRPr="00C77101">
        <w:t>first</w:t>
      </w:r>
      <w:proofErr w:type="spellEnd"/>
      <w:r w:rsidRPr="00C77101">
        <w:t xml:space="preserve">: разработчик создает класс модели данных, которые будут храниться в базе данных, а затем </w:t>
      </w:r>
      <w:proofErr w:type="spellStart"/>
      <w:r w:rsidRPr="00C77101">
        <w:t>Entity</w:t>
      </w:r>
      <w:proofErr w:type="spellEnd"/>
      <w:r w:rsidRPr="00C77101">
        <w:t xml:space="preserve"> Framework по этой модели генерирует базу данных и ее таблицы.</w:t>
      </w:r>
    </w:p>
    <w:p w14:paraId="3458AA09" w14:textId="3A3C055D" w:rsidR="00EB3748" w:rsidRDefault="00EB3748" w:rsidP="00EB3748">
      <w:pPr>
        <w:pStyle w:val="a8"/>
        <w:rPr>
          <w:snapToGrid w:val="0"/>
        </w:rPr>
      </w:pPr>
      <w:r w:rsidRPr="00EB3748">
        <w:rPr>
          <w:snapToGrid w:val="0"/>
        </w:rPr>
        <w:t xml:space="preserve">В курсовом проектировании для разработки был выбран </w:t>
      </w:r>
      <w:r>
        <w:rPr>
          <w:snapToGrid w:val="0"/>
        </w:rPr>
        <w:t>третий</w:t>
      </w:r>
      <w:r w:rsidRPr="00EB3748">
        <w:rPr>
          <w:snapToGrid w:val="0"/>
        </w:rPr>
        <w:t xml:space="preserve"> подход.</w:t>
      </w:r>
    </w:p>
    <w:p w14:paraId="6479B0AC" w14:textId="77777777" w:rsidR="00403439" w:rsidRPr="00403439" w:rsidRDefault="00403439" w:rsidP="00403439">
      <w:pPr>
        <w:pStyle w:val="a8"/>
        <w:rPr>
          <w:snapToGrid w:val="0"/>
          <w:lang w:val="ru-BY"/>
        </w:rPr>
      </w:pPr>
      <w:r w:rsidRPr="00403439">
        <w:rPr>
          <w:snapToGrid w:val="0"/>
          <w:lang w:val="ru-BY"/>
        </w:rPr>
        <w:t>Приложение необходимо реализовать с использованием шаблона проектирования MVVM и с организацией взаимодействия с базой данных. В качестве клиентской части необходимо реализовать оконное приложение с использованием стандартных и иных библиотек. Приложение должно иметь возможность запускаться без использования интегрированных средств разработки.</w:t>
      </w:r>
    </w:p>
    <w:p w14:paraId="2B7BB171" w14:textId="77777777" w:rsidR="00403439" w:rsidRPr="00403439" w:rsidRDefault="00403439" w:rsidP="00403439">
      <w:pPr>
        <w:pStyle w:val="a8"/>
        <w:rPr>
          <w:snapToGrid w:val="0"/>
          <w:lang w:val="ru-BY"/>
        </w:rPr>
      </w:pPr>
      <w:r w:rsidRPr="00403439">
        <w:rPr>
          <w:snapToGrid w:val="0"/>
          <w:lang w:val="ru-BY"/>
        </w:rPr>
        <w:t>Для разработанного продукта необходимо предусмотреть следующие задачи:</w:t>
      </w:r>
    </w:p>
    <w:p w14:paraId="435318AA" w14:textId="74042568" w:rsidR="00403439" w:rsidRPr="00C77101" w:rsidRDefault="00403439" w:rsidP="00C77101">
      <w:pPr>
        <w:pStyle w:val="a8"/>
        <w:numPr>
          <w:ilvl w:val="0"/>
          <w:numId w:val="4"/>
        </w:numPr>
        <w:ind w:left="1066" w:hanging="357"/>
      </w:pPr>
      <w:r w:rsidRPr="00C77101">
        <w:t>Главное поле для отображения данных;</w:t>
      </w:r>
    </w:p>
    <w:p w14:paraId="65E5F8B7" w14:textId="788C2E75" w:rsidR="00403439" w:rsidRPr="00C77101" w:rsidRDefault="00403439" w:rsidP="00C77101">
      <w:pPr>
        <w:pStyle w:val="a8"/>
        <w:numPr>
          <w:ilvl w:val="0"/>
          <w:numId w:val="4"/>
        </w:numPr>
        <w:ind w:left="1066" w:hanging="357"/>
      </w:pPr>
      <w:r w:rsidRPr="00C77101">
        <w:t>Интуитивно понятный интерфейс;</w:t>
      </w:r>
    </w:p>
    <w:p w14:paraId="42835ED8" w14:textId="34DF2ADA" w:rsidR="00403439" w:rsidRPr="00C77101" w:rsidRDefault="00403439" w:rsidP="00C77101">
      <w:pPr>
        <w:pStyle w:val="a8"/>
        <w:numPr>
          <w:ilvl w:val="0"/>
          <w:numId w:val="4"/>
        </w:numPr>
        <w:ind w:left="1066" w:hanging="357"/>
      </w:pPr>
      <w:r w:rsidRPr="00C77101">
        <w:t>Механизм поиска пользователей по их имени;</w:t>
      </w:r>
    </w:p>
    <w:p w14:paraId="2BA69215" w14:textId="707BB9D8" w:rsidR="00403439" w:rsidRPr="00C77101" w:rsidRDefault="00403439" w:rsidP="00C77101">
      <w:pPr>
        <w:pStyle w:val="a8"/>
        <w:numPr>
          <w:ilvl w:val="0"/>
          <w:numId w:val="4"/>
        </w:numPr>
        <w:ind w:left="1066" w:hanging="357"/>
      </w:pPr>
      <w:r w:rsidRPr="00C77101">
        <w:t>Возможность просмотра и редактировании информации о себе;</w:t>
      </w:r>
    </w:p>
    <w:p w14:paraId="683823EC" w14:textId="55958CB4" w:rsidR="00403439" w:rsidRPr="00C77101" w:rsidRDefault="00403439" w:rsidP="00C77101">
      <w:pPr>
        <w:pStyle w:val="a8"/>
        <w:numPr>
          <w:ilvl w:val="0"/>
          <w:numId w:val="4"/>
        </w:numPr>
        <w:ind w:left="1066" w:hanging="357"/>
      </w:pPr>
      <w:r w:rsidRPr="00C77101">
        <w:t>Возможность просмотра сообщений в чатах;</w:t>
      </w:r>
    </w:p>
    <w:p w14:paraId="168E329B" w14:textId="70962FDD" w:rsidR="00403439" w:rsidRDefault="00FD0839" w:rsidP="00403439">
      <w:pPr>
        <w:pStyle w:val="a8"/>
        <w:rPr>
          <w:snapToGrid w:val="0"/>
        </w:rPr>
      </w:pPr>
      <w:r w:rsidRPr="00FD0839">
        <w:rPr>
          <w:snapToGrid w:val="0"/>
        </w:rPr>
        <w:t>По итогу работы над продуктом, его необходимо протестировать и отладить, проанализировать его возможности и, по необходимости, внести дополнения или улучшения проекта, с возможностью дальнейшего расширения проекта.</w:t>
      </w:r>
    </w:p>
    <w:p w14:paraId="4CB72859" w14:textId="15D7097C" w:rsidR="00FD0839" w:rsidRDefault="00FD0839" w:rsidP="00403439">
      <w:pPr>
        <w:pStyle w:val="a8"/>
        <w:rPr>
          <w:snapToGrid w:val="0"/>
        </w:rPr>
      </w:pPr>
      <w:r w:rsidRPr="00FD0839">
        <w:rPr>
          <w:snapToGrid w:val="0"/>
        </w:rPr>
        <w:t>Программное средство предоставляет пользователю следующие функциональные возможности:</w:t>
      </w:r>
    </w:p>
    <w:p w14:paraId="1D3451C6" w14:textId="3C0300C8" w:rsidR="00C77101" w:rsidRPr="00312F98" w:rsidRDefault="00312F98" w:rsidP="00C77101">
      <w:pPr>
        <w:pStyle w:val="a"/>
      </w:pPr>
      <w:r>
        <w:rPr>
          <w:lang w:val="ru-RU"/>
        </w:rPr>
        <w:t xml:space="preserve">Регистрация </w:t>
      </w:r>
      <w:r w:rsidR="00C77101">
        <w:rPr>
          <w:lang w:val="ru-RU"/>
        </w:rPr>
        <w:t>пользователей</w:t>
      </w:r>
      <w:r>
        <w:rPr>
          <w:lang w:val="ru-RU"/>
        </w:rPr>
        <w:t>;</w:t>
      </w:r>
    </w:p>
    <w:p w14:paraId="756B0290" w14:textId="1EFB371E" w:rsidR="00312F98" w:rsidRPr="00312F98" w:rsidRDefault="00312F98" w:rsidP="00C77101">
      <w:pPr>
        <w:pStyle w:val="a"/>
      </w:pPr>
      <w:r>
        <w:rPr>
          <w:lang w:val="ru-RU"/>
        </w:rPr>
        <w:lastRenderedPageBreak/>
        <w:t>Авторизация пользователей;</w:t>
      </w:r>
    </w:p>
    <w:p w14:paraId="267E36BE" w14:textId="250D93C1" w:rsidR="00312F98" w:rsidRPr="00FB34B1" w:rsidRDefault="00312F98" w:rsidP="00C77101">
      <w:pPr>
        <w:pStyle w:val="a"/>
      </w:pPr>
      <w:r>
        <w:rPr>
          <w:lang w:val="ru-RU"/>
        </w:rPr>
        <w:t>Поиск пользователей;</w:t>
      </w:r>
    </w:p>
    <w:p w14:paraId="14EA0A30" w14:textId="0F15048E" w:rsidR="00FB34B1" w:rsidRPr="00FB34B1" w:rsidRDefault="00FB34B1" w:rsidP="00C77101">
      <w:pPr>
        <w:pStyle w:val="a"/>
      </w:pPr>
      <w:r>
        <w:rPr>
          <w:lang w:val="ru-RU"/>
        </w:rPr>
        <w:t>Изменение аватара пользователя;</w:t>
      </w:r>
    </w:p>
    <w:p w14:paraId="345C865E" w14:textId="225549A9" w:rsidR="00FB34B1" w:rsidRPr="00FB34B1" w:rsidRDefault="00FB34B1" w:rsidP="00C77101">
      <w:pPr>
        <w:pStyle w:val="a"/>
      </w:pPr>
      <w:r>
        <w:rPr>
          <w:lang w:val="ru-RU"/>
        </w:rPr>
        <w:t>Создание чатов;</w:t>
      </w:r>
    </w:p>
    <w:p w14:paraId="3CF799E2" w14:textId="72D85901" w:rsidR="00FB34B1" w:rsidRPr="00FB34B1" w:rsidRDefault="00FB34B1" w:rsidP="00FB34B1">
      <w:pPr>
        <w:pStyle w:val="af0"/>
        <w:rPr>
          <w:lang w:val="ru-BY"/>
        </w:rPr>
      </w:pPr>
      <w:r>
        <w:t>Отправка сообщений;</w:t>
      </w:r>
    </w:p>
    <w:p w14:paraId="70DB7D96" w14:textId="5ADC5F73" w:rsidR="00FB34B1" w:rsidRPr="00FB34B1" w:rsidRDefault="00FB34B1" w:rsidP="00FB34B1">
      <w:pPr>
        <w:pStyle w:val="af0"/>
        <w:rPr>
          <w:lang w:val="ru-BY"/>
        </w:rPr>
      </w:pPr>
      <w:r>
        <w:t>Отправка изображений.</w:t>
      </w:r>
    </w:p>
    <w:p w14:paraId="3C13A45D" w14:textId="59426DCF" w:rsidR="00FB34B1" w:rsidRPr="00FB34B1" w:rsidRDefault="00FB34B1" w:rsidP="00FB34B1">
      <w:pPr>
        <w:pStyle w:val="af0"/>
        <w:rPr>
          <w:lang w:val="ru-BY"/>
        </w:rPr>
      </w:pPr>
      <w:r>
        <w:t>Администратор чата может удалять или добавлять пользователей чата;</w:t>
      </w:r>
    </w:p>
    <w:p w14:paraId="647B75F0" w14:textId="13BCECC7" w:rsidR="00FB34B1" w:rsidRDefault="00FB34B1" w:rsidP="00FB34B1">
      <w:pPr>
        <w:pStyle w:val="a"/>
        <w:numPr>
          <w:ilvl w:val="0"/>
          <w:numId w:val="0"/>
        </w:numPr>
        <w:ind w:left="709"/>
        <w:rPr>
          <w:lang w:val="ru-RU"/>
        </w:rPr>
      </w:pPr>
      <w:r>
        <w:rPr>
          <w:lang w:val="ru-RU"/>
        </w:rPr>
        <w:t>Администратор имеет следующие возможности:</w:t>
      </w:r>
    </w:p>
    <w:p w14:paraId="51D4455D" w14:textId="084DC72D" w:rsidR="00FB34B1" w:rsidRPr="00FB34B1" w:rsidRDefault="00FB34B1" w:rsidP="00FB34B1">
      <w:pPr>
        <w:pStyle w:val="af0"/>
        <w:rPr>
          <w:lang w:val="ru-BY"/>
        </w:rPr>
      </w:pPr>
      <w:r>
        <w:t>Просмотр активности пользователей;</w:t>
      </w:r>
    </w:p>
    <w:p w14:paraId="2ADEC7FD" w14:textId="65E56972" w:rsidR="00FB34B1" w:rsidRPr="00FB34B1" w:rsidRDefault="00FB34B1" w:rsidP="00FB34B1">
      <w:pPr>
        <w:pStyle w:val="af0"/>
        <w:rPr>
          <w:lang w:val="ru-BY"/>
        </w:rPr>
      </w:pPr>
      <w:r>
        <w:t>Получать жалобы от пользователей;</w:t>
      </w:r>
    </w:p>
    <w:p w14:paraId="2D0B312D" w14:textId="3F02009F" w:rsidR="00FB34B1" w:rsidRPr="001D1AB8" w:rsidRDefault="00FB34B1" w:rsidP="00FB34B1">
      <w:pPr>
        <w:pStyle w:val="af0"/>
      </w:pPr>
      <w:r>
        <w:t>Скрывать сообщения.</w:t>
      </w:r>
    </w:p>
    <w:p w14:paraId="759399CF" w14:textId="0EC02874" w:rsidR="00FD0839" w:rsidRDefault="009E2507" w:rsidP="00403439">
      <w:pPr>
        <w:pStyle w:val="a8"/>
        <w:rPr>
          <w:snapToGrid w:val="0"/>
        </w:rPr>
      </w:pPr>
      <w:r>
        <w:rPr>
          <w:snapToGrid w:val="0"/>
        </w:rPr>
        <w:t xml:space="preserve">Наглядно это видно на </w:t>
      </w:r>
      <w:r>
        <w:rPr>
          <w:snapToGrid w:val="0"/>
          <w:lang w:val="en-US"/>
        </w:rPr>
        <w:t>UML</w:t>
      </w:r>
      <w:r>
        <w:rPr>
          <w:snapToGrid w:val="0"/>
        </w:rPr>
        <w:t>-схеме, изображённой на рисунке 2.1.</w:t>
      </w:r>
    </w:p>
    <w:p w14:paraId="7CDCA82E" w14:textId="1B773FDC" w:rsidR="009E2507" w:rsidRDefault="009E2507" w:rsidP="009E2507">
      <w:pPr>
        <w:pStyle w:val="a8"/>
        <w:spacing w:before="120"/>
        <w:ind w:firstLine="0"/>
        <w:rPr>
          <w:snapToGrid w:val="0"/>
        </w:rPr>
      </w:pPr>
      <w:r w:rsidRPr="009E2507">
        <w:rPr>
          <w:noProof/>
          <w:snapToGrid w:val="0"/>
        </w:rPr>
        <w:drawing>
          <wp:inline distT="0" distB="0" distL="0" distR="0" wp14:anchorId="58D666C7" wp14:editId="307D6291">
            <wp:extent cx="6034199" cy="25527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904" cy="255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F635" w14:textId="77777777" w:rsidR="00F95C97" w:rsidRDefault="009E2507" w:rsidP="009E2507">
      <w:pPr>
        <w:pStyle w:val="image"/>
      </w:pPr>
      <w:r>
        <w:t>Рисунок 2.</w:t>
      </w:r>
      <w:r w:rsidR="00B97201">
        <w:t xml:space="preserve">1 – </w:t>
      </w:r>
      <w:r>
        <w:t>«</w:t>
      </w:r>
      <w:r>
        <w:rPr>
          <w:lang w:val="en-US"/>
        </w:rPr>
        <w:t>UML</w:t>
      </w:r>
      <w:r>
        <w:t>-диаграмма возможностей»</w:t>
      </w:r>
    </w:p>
    <w:p w14:paraId="41E96D6A" w14:textId="10A1AAC7" w:rsidR="00FD0839" w:rsidRPr="009E2507" w:rsidRDefault="00FD0839" w:rsidP="00F95C97">
      <w:pPr>
        <w:pStyle w:val="a8"/>
        <w:ind w:firstLine="0"/>
      </w:pPr>
      <w:r>
        <w:rPr>
          <w:snapToGrid w:val="0"/>
        </w:rPr>
        <w:br w:type="page"/>
      </w:r>
    </w:p>
    <w:p w14:paraId="6AE31A3F" w14:textId="70B38890" w:rsidR="00FD0839" w:rsidRDefault="00FD0839" w:rsidP="00FD0839">
      <w:pPr>
        <w:pStyle w:val="ad"/>
      </w:pPr>
      <w:bookmarkStart w:id="3" w:name="_Toc103263945"/>
      <w:r w:rsidRPr="00FD0839">
        <w:lastRenderedPageBreak/>
        <w:t>3. Проектирование программного средства</w:t>
      </w:r>
      <w:bookmarkEnd w:id="3"/>
    </w:p>
    <w:p w14:paraId="328AEA9C" w14:textId="04960386" w:rsidR="00FD0839" w:rsidRDefault="00B97201" w:rsidP="00FD0839">
      <w:pPr>
        <w:pStyle w:val="a8"/>
        <w:rPr>
          <w:snapToGrid w:val="0"/>
        </w:rPr>
      </w:pPr>
      <w:r>
        <w:rPr>
          <w:snapToGrid w:val="0"/>
        </w:rPr>
        <w:t>Общая схема приложения со стороны клиента представлена на рисунке 3.1.</w:t>
      </w:r>
    </w:p>
    <w:p w14:paraId="0A11D86A" w14:textId="5F5AF308" w:rsidR="00B97201" w:rsidRDefault="00B97201" w:rsidP="00B97201">
      <w:pPr>
        <w:pStyle w:val="a8"/>
        <w:ind w:firstLine="0"/>
        <w:rPr>
          <w:snapToGrid w:val="0"/>
        </w:rPr>
      </w:pPr>
      <w:r w:rsidRPr="00B97201">
        <w:rPr>
          <w:noProof/>
          <w:snapToGrid w:val="0"/>
        </w:rPr>
        <w:drawing>
          <wp:inline distT="0" distB="0" distL="0" distR="0" wp14:anchorId="47E8AEBD" wp14:editId="688CE310">
            <wp:extent cx="6120130" cy="40551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50F9" w14:textId="21B50744" w:rsidR="00B97201" w:rsidRDefault="00B97201" w:rsidP="00B97201">
      <w:pPr>
        <w:pStyle w:val="image"/>
      </w:pPr>
      <w:r>
        <w:t>Рисунок 3.1 – Общая схема приложения</w:t>
      </w:r>
    </w:p>
    <w:p w14:paraId="52B4A8C4" w14:textId="1F7BD592" w:rsidR="00F95C97" w:rsidRDefault="00F95C97" w:rsidP="00F95C97">
      <w:pPr>
        <w:pStyle w:val="a8"/>
        <w:rPr>
          <w:snapToGrid w:val="0"/>
        </w:rPr>
      </w:pPr>
      <w:r>
        <w:rPr>
          <w:snapToGrid w:val="0"/>
        </w:rPr>
        <w:t>При запуске приложения открывается окно авторизации, в котором есть 2 вкладки: логин и регистрация. Чтобы войти на главное окно необходимо выполнить авторизацию.</w:t>
      </w:r>
      <w:r w:rsidR="004178F1">
        <w:rPr>
          <w:snapToGrid w:val="0"/>
        </w:rPr>
        <w:t xml:space="preserve"> В случае, если у вас нету учётной записи, её можно создать на странице авторизации, где необходимо заполнить данные о себе. После успешной регистрации необходимо ввести данные, указанные при регистрации.</w:t>
      </w:r>
    </w:p>
    <w:p w14:paraId="6CBD168E" w14:textId="7449974E" w:rsidR="004178F1" w:rsidRDefault="004178F1" w:rsidP="00F95C97">
      <w:pPr>
        <w:pStyle w:val="a8"/>
        <w:rPr>
          <w:snapToGrid w:val="0"/>
        </w:rPr>
      </w:pPr>
      <w:r>
        <w:rPr>
          <w:snapToGrid w:val="0"/>
        </w:rPr>
        <w:t>После авторизации открывается окно, на котором изображения информация о текущем пользователе. Справа находится панель навигации, а слева ваши чаты.</w:t>
      </w:r>
    </w:p>
    <w:p w14:paraId="52AEBC78" w14:textId="33246E11" w:rsidR="004178F1" w:rsidRDefault="004178F1" w:rsidP="00B97201">
      <w:pPr>
        <w:pStyle w:val="a8"/>
        <w:rPr>
          <w:snapToGrid w:val="0"/>
        </w:rPr>
      </w:pPr>
      <w:r>
        <w:rPr>
          <w:snapToGrid w:val="0"/>
        </w:rPr>
        <w:t>На окне просмотра пользователя вы можете сменить ваш аватар, выбрав изображения на компьютере.</w:t>
      </w:r>
    </w:p>
    <w:p w14:paraId="179F6143" w14:textId="59FE84FA" w:rsidR="004178F1" w:rsidRDefault="004178F1" w:rsidP="00B97201">
      <w:pPr>
        <w:pStyle w:val="a8"/>
        <w:rPr>
          <w:snapToGrid w:val="0"/>
        </w:rPr>
      </w:pPr>
      <w:r>
        <w:rPr>
          <w:snapToGrid w:val="0"/>
        </w:rPr>
        <w:t>Если вы перейдёте на страницу поиска пользователей, можно совершать их поиск по имени и фамилии.</w:t>
      </w:r>
      <w:r w:rsidR="00BF1711">
        <w:rPr>
          <w:snapToGrid w:val="0"/>
        </w:rPr>
        <w:t xml:space="preserve"> При нажатии на пользователя, его имя и фамилия будут отображены справа, разрешено выбирать неограниченное количество пользователей. Затем можно выбрать изображение и имя чата. После нажатия на кнопку создания чата его данные перенесутся на сервер, где далее занесутся в базе данных. У каждого подключённого пользователя сработает </w:t>
      </w:r>
      <w:r w:rsidR="00BF1711">
        <w:rPr>
          <w:snapToGrid w:val="0"/>
          <w:lang w:val="en-US"/>
        </w:rPr>
        <w:t>callback</w:t>
      </w:r>
      <w:r w:rsidR="00BF1711" w:rsidRPr="00BF1711">
        <w:rPr>
          <w:snapToGrid w:val="0"/>
        </w:rPr>
        <w:t>-</w:t>
      </w:r>
      <w:r w:rsidR="00BF1711">
        <w:rPr>
          <w:snapToGrid w:val="0"/>
        </w:rPr>
        <w:t>функция, которая добавит чат в панели слева.</w:t>
      </w:r>
    </w:p>
    <w:p w14:paraId="144062B5" w14:textId="443D3596" w:rsidR="00BF1711" w:rsidRDefault="00BF1711" w:rsidP="00B97201">
      <w:pPr>
        <w:pStyle w:val="a8"/>
        <w:rPr>
          <w:snapToGrid w:val="0"/>
        </w:rPr>
      </w:pPr>
      <w:r>
        <w:rPr>
          <w:snapToGrid w:val="0"/>
        </w:rPr>
        <w:t xml:space="preserve">При нажатии на любой чат откроется соответствующее окно, где будут отображены </w:t>
      </w:r>
      <w:r w:rsidR="001B76EF">
        <w:rPr>
          <w:snapToGrid w:val="0"/>
        </w:rPr>
        <w:t xml:space="preserve">название чата, сообщения и панель написания сообщений. На панели есть две кнопки: для отправки изображения и текстового сообщения. При </w:t>
      </w:r>
      <w:r w:rsidR="001B76EF">
        <w:rPr>
          <w:snapToGrid w:val="0"/>
        </w:rPr>
        <w:lastRenderedPageBreak/>
        <w:t xml:space="preserve">отправке изображения, открывается </w:t>
      </w:r>
      <w:r w:rsidR="001B76EF">
        <w:rPr>
          <w:snapToGrid w:val="0"/>
          <w:lang w:val="en-US"/>
        </w:rPr>
        <w:t>file</w:t>
      </w:r>
      <w:r w:rsidR="001B76EF" w:rsidRPr="001B76EF">
        <w:rPr>
          <w:snapToGrid w:val="0"/>
        </w:rPr>
        <w:t xml:space="preserve"> </w:t>
      </w:r>
      <w:r w:rsidR="001B76EF">
        <w:rPr>
          <w:snapToGrid w:val="0"/>
          <w:lang w:val="en-US"/>
        </w:rPr>
        <w:t>dialog</w:t>
      </w:r>
      <w:r w:rsidR="001B76EF">
        <w:rPr>
          <w:snapToGrid w:val="0"/>
        </w:rPr>
        <w:t xml:space="preserve">, где вы можете выбрать нужную картинку. При отправке текстового сообщения вам необходимо ввести сам текст и нажать на кнопку отправки или клавишу </w:t>
      </w:r>
      <w:r w:rsidR="001B76EF">
        <w:rPr>
          <w:snapToGrid w:val="0"/>
          <w:lang w:val="en-US"/>
        </w:rPr>
        <w:t>enter</w:t>
      </w:r>
      <w:r w:rsidR="001B76EF" w:rsidRPr="001B76EF">
        <w:rPr>
          <w:snapToGrid w:val="0"/>
        </w:rPr>
        <w:t xml:space="preserve"> </w:t>
      </w:r>
      <w:r w:rsidR="001B76EF">
        <w:rPr>
          <w:snapToGrid w:val="0"/>
        </w:rPr>
        <w:t xml:space="preserve">на клавиатуре. При отправке сообщения данные переносятся на сервер и заносятся в базу данных. Каждому пользователю, который на данный момент находится в приложении, отправится запрос на вызов </w:t>
      </w:r>
      <w:r w:rsidR="001B76EF">
        <w:rPr>
          <w:snapToGrid w:val="0"/>
          <w:lang w:val="en-US"/>
        </w:rPr>
        <w:t>callback</w:t>
      </w:r>
      <w:r w:rsidR="001B76EF">
        <w:rPr>
          <w:snapToGrid w:val="0"/>
        </w:rPr>
        <w:t>-функции, которая выведет полученное сообщение на экран.</w:t>
      </w:r>
    </w:p>
    <w:p w14:paraId="3C4A97EE" w14:textId="77777777" w:rsidR="001E627B" w:rsidRDefault="00507845" w:rsidP="00B97201">
      <w:pPr>
        <w:pStyle w:val="a8"/>
        <w:rPr>
          <w:snapToGrid w:val="0"/>
        </w:rPr>
      </w:pPr>
      <w:r>
        <w:rPr>
          <w:snapToGrid w:val="0"/>
        </w:rPr>
        <w:t>При нажатии на название чата вам откроется информация об его участниках. Если вы создатель чата, то вы можете добавить в него новых участников, а также удалять пользователей, которые в нём состоят.</w:t>
      </w:r>
      <w:r w:rsidR="001E627B">
        <w:rPr>
          <w:snapToGrid w:val="0"/>
        </w:rPr>
        <w:t xml:space="preserve"> Если пользователь, которого вы удаляете, на данный момент находится в окне чата, будет перенесён на страницу информации об аккаунте, а чат удалится из его списка.</w:t>
      </w:r>
    </w:p>
    <w:p w14:paraId="3A55502D" w14:textId="77777777" w:rsidR="001E627B" w:rsidRDefault="001E627B" w:rsidP="00B97201">
      <w:pPr>
        <w:pStyle w:val="a8"/>
        <w:rPr>
          <w:snapToGrid w:val="0"/>
        </w:rPr>
      </w:pPr>
      <w:r>
        <w:rPr>
          <w:snapToGrid w:val="0"/>
        </w:rPr>
        <w:t xml:space="preserve">В списке сообщений чата вы можете отправить жалобу на сообщения, которые содержат нарушения. При жалобе она отправляется на сервер, заносится в БД и вызывается </w:t>
      </w:r>
      <w:r>
        <w:rPr>
          <w:snapToGrid w:val="0"/>
          <w:lang w:val="en-US"/>
        </w:rPr>
        <w:t>callback</w:t>
      </w:r>
      <w:r w:rsidRPr="001E627B">
        <w:rPr>
          <w:snapToGrid w:val="0"/>
        </w:rPr>
        <w:t>-</w:t>
      </w:r>
      <w:r>
        <w:rPr>
          <w:snapToGrid w:val="0"/>
        </w:rPr>
        <w:t>функция у администратора, которая добавляет жалобу в его окне.</w:t>
      </w:r>
    </w:p>
    <w:p w14:paraId="6B7A8AE0" w14:textId="77777777" w:rsidR="001E627B" w:rsidRDefault="001E627B" w:rsidP="00B97201">
      <w:pPr>
        <w:pStyle w:val="a8"/>
        <w:rPr>
          <w:snapToGrid w:val="0"/>
        </w:rPr>
      </w:pPr>
      <w:r>
        <w:rPr>
          <w:snapToGrid w:val="0"/>
        </w:rPr>
        <w:t>Если вы зашли под аккаунтом администратора, вам доступная схема приложения, которая представлена на рисунке 3.2.</w:t>
      </w:r>
    </w:p>
    <w:p w14:paraId="7B3D8AD7" w14:textId="14D173EC" w:rsidR="00507845" w:rsidRDefault="00D22574" w:rsidP="00D22574">
      <w:pPr>
        <w:pStyle w:val="a8"/>
        <w:spacing w:before="120"/>
        <w:ind w:firstLine="0"/>
        <w:jc w:val="center"/>
        <w:rPr>
          <w:snapToGrid w:val="0"/>
        </w:rPr>
      </w:pPr>
      <w:r w:rsidRPr="00D22574">
        <w:rPr>
          <w:noProof/>
          <w:snapToGrid w:val="0"/>
        </w:rPr>
        <w:drawing>
          <wp:inline distT="0" distB="0" distL="0" distR="0" wp14:anchorId="384C6923" wp14:editId="666A475E">
            <wp:extent cx="3924848" cy="30770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F030" w14:textId="1778A086" w:rsidR="00D22574" w:rsidRDefault="00D22574" w:rsidP="00D22574">
      <w:pPr>
        <w:pStyle w:val="image"/>
      </w:pPr>
      <w:r>
        <w:t>Рисунок 3.2 – Общая схема для администратора</w:t>
      </w:r>
    </w:p>
    <w:p w14:paraId="09B2F951" w14:textId="04D51D26" w:rsidR="00D22574" w:rsidRDefault="00D22574" w:rsidP="00D22574">
      <w:pPr>
        <w:pStyle w:val="a8"/>
        <w:rPr>
          <w:snapToGrid w:val="0"/>
        </w:rPr>
      </w:pPr>
      <w:r>
        <w:rPr>
          <w:snapToGrid w:val="0"/>
        </w:rPr>
        <w:t xml:space="preserve">На основном окне сразу отображается страница с активностью пользователей, где вы можете просматривать </w:t>
      </w:r>
      <w:r w:rsidR="009B13D5">
        <w:rPr>
          <w:snapToGrid w:val="0"/>
        </w:rPr>
        <w:t>входы и выходы из приложения от обычных пользователей.</w:t>
      </w:r>
    </w:p>
    <w:p w14:paraId="7ECC008F" w14:textId="7C66B127" w:rsidR="009B13D5" w:rsidRDefault="009B13D5" w:rsidP="00D22574">
      <w:pPr>
        <w:pStyle w:val="a8"/>
        <w:rPr>
          <w:snapToGrid w:val="0"/>
        </w:rPr>
      </w:pPr>
      <w:r>
        <w:rPr>
          <w:snapToGrid w:val="0"/>
        </w:rPr>
        <w:t xml:space="preserve">Справа находится навигация, если вы нажмёте на страницу жалоб, вам откроется список, каждый элемент которого отображает жалобу. Для каждого элемента есть две кнопки: удаления и принятия жалобы. При нажатии на удаление, данные жалобы удалятся из базы данных и на окне админа. При принятии жалобы, жалоба также удалится из базы данных, но сообщение </w:t>
      </w:r>
      <w:r>
        <w:rPr>
          <w:snapToGrid w:val="0"/>
        </w:rPr>
        <w:lastRenderedPageBreak/>
        <w:t>изменит своё содержимое: картинка удалится, а текст сообщения изменится на «</w:t>
      </w:r>
      <w:r>
        <w:rPr>
          <w:snapToGrid w:val="0"/>
          <w:lang w:val="en-US"/>
        </w:rPr>
        <w:t>this</w:t>
      </w:r>
      <w:r w:rsidRPr="009B13D5">
        <w:rPr>
          <w:snapToGrid w:val="0"/>
        </w:rPr>
        <w:t xml:space="preserve"> </w:t>
      </w:r>
      <w:r>
        <w:rPr>
          <w:snapToGrid w:val="0"/>
          <w:lang w:val="en-US"/>
        </w:rPr>
        <w:t>message</w:t>
      </w:r>
      <w:r w:rsidRPr="009B13D5">
        <w:rPr>
          <w:snapToGrid w:val="0"/>
        </w:rPr>
        <w:t xml:space="preserve"> </w:t>
      </w:r>
      <w:r>
        <w:rPr>
          <w:snapToGrid w:val="0"/>
          <w:lang w:val="en-US"/>
        </w:rPr>
        <w:t>was</w:t>
      </w:r>
      <w:r w:rsidRPr="009B13D5">
        <w:rPr>
          <w:snapToGrid w:val="0"/>
        </w:rPr>
        <w:t xml:space="preserve"> </w:t>
      </w:r>
      <w:r>
        <w:rPr>
          <w:snapToGrid w:val="0"/>
          <w:lang w:val="en-US"/>
        </w:rPr>
        <w:t>hidden</w:t>
      </w:r>
      <w:r w:rsidRPr="009B13D5">
        <w:rPr>
          <w:snapToGrid w:val="0"/>
        </w:rPr>
        <w:t xml:space="preserve"> </w:t>
      </w:r>
      <w:r>
        <w:rPr>
          <w:snapToGrid w:val="0"/>
          <w:lang w:val="en-US"/>
        </w:rPr>
        <w:t>by</w:t>
      </w:r>
      <w:r w:rsidRPr="009B13D5">
        <w:rPr>
          <w:snapToGrid w:val="0"/>
        </w:rPr>
        <w:t xml:space="preserve"> </w:t>
      </w:r>
      <w:r>
        <w:rPr>
          <w:snapToGrid w:val="0"/>
          <w:lang w:val="en-US"/>
        </w:rPr>
        <w:t>admin</w:t>
      </w:r>
      <w:r>
        <w:rPr>
          <w:snapToGrid w:val="0"/>
        </w:rPr>
        <w:t>»</w:t>
      </w:r>
      <w:r w:rsidRPr="009B13D5">
        <w:rPr>
          <w:snapToGrid w:val="0"/>
        </w:rPr>
        <w:t>.</w:t>
      </w:r>
    </w:p>
    <w:p w14:paraId="0AA7109E" w14:textId="366D7C39" w:rsidR="009B13D5" w:rsidRDefault="009B13D5" w:rsidP="00D22574">
      <w:pPr>
        <w:pStyle w:val="a8"/>
        <w:rPr>
          <w:snapToGrid w:val="0"/>
        </w:rPr>
      </w:pPr>
      <w:r>
        <w:rPr>
          <w:snapToGrid w:val="0"/>
        </w:rPr>
        <w:t>Структура проекта части описана в таблиц</w:t>
      </w:r>
      <w:r w:rsidR="00964107">
        <w:rPr>
          <w:snapToGrid w:val="0"/>
        </w:rPr>
        <w:t>ах</w:t>
      </w:r>
      <w:r>
        <w:rPr>
          <w:snapToGrid w:val="0"/>
        </w:rPr>
        <w:t xml:space="preserve"> 3.3</w:t>
      </w:r>
      <w:r w:rsidR="00964107">
        <w:rPr>
          <w:snapToGrid w:val="0"/>
        </w:rPr>
        <w:t xml:space="preserve"> – 3.5</w:t>
      </w:r>
      <w:r>
        <w:rPr>
          <w:snapToGrid w:val="0"/>
        </w:rPr>
        <w:t>.</w:t>
      </w:r>
    </w:p>
    <w:p w14:paraId="278DA5E7" w14:textId="53E91971" w:rsidR="009B13D5" w:rsidRDefault="009B13D5" w:rsidP="00D22574">
      <w:pPr>
        <w:pStyle w:val="a8"/>
        <w:rPr>
          <w:snapToGrid w:val="0"/>
        </w:rPr>
      </w:pPr>
      <w:r w:rsidRPr="009B13D5">
        <w:rPr>
          <w:snapToGrid w:val="0"/>
        </w:rPr>
        <w:t>Таблица 3.</w:t>
      </w:r>
      <w:r>
        <w:rPr>
          <w:snapToGrid w:val="0"/>
        </w:rPr>
        <w:t>3</w:t>
      </w:r>
      <w:r w:rsidRPr="009B13D5">
        <w:rPr>
          <w:snapToGrid w:val="0"/>
        </w:rPr>
        <w:t xml:space="preserve"> – Описание структурных пакетов проекта</w:t>
      </w:r>
      <w:r w:rsidR="00FB3AA2">
        <w:rPr>
          <w:snapToGrid w:val="0"/>
        </w:rPr>
        <w:t xml:space="preserve"> клиентской част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9B13D5" w14:paraId="3385A135" w14:textId="77777777" w:rsidTr="00FB3AA2">
        <w:tc>
          <w:tcPr>
            <w:tcW w:w="3256" w:type="dxa"/>
            <w:vAlign w:val="center"/>
          </w:tcPr>
          <w:p w14:paraId="11DA6539" w14:textId="552DC434" w:rsidR="009B13D5" w:rsidRDefault="009B13D5" w:rsidP="009B13D5">
            <w:pPr>
              <w:pStyle w:val="a8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Имя пакета</w:t>
            </w:r>
          </w:p>
        </w:tc>
        <w:tc>
          <w:tcPr>
            <w:tcW w:w="6372" w:type="dxa"/>
            <w:vAlign w:val="center"/>
          </w:tcPr>
          <w:p w14:paraId="0269E512" w14:textId="39C4E112" w:rsidR="009B13D5" w:rsidRDefault="009B13D5" w:rsidP="009B13D5">
            <w:pPr>
              <w:pStyle w:val="a8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Описание</w:t>
            </w:r>
          </w:p>
        </w:tc>
      </w:tr>
      <w:tr w:rsidR="009B13D5" w:rsidRPr="00CB6F37" w14:paraId="220D628E" w14:textId="77777777" w:rsidTr="00FB3AA2">
        <w:tc>
          <w:tcPr>
            <w:tcW w:w="3256" w:type="dxa"/>
          </w:tcPr>
          <w:p w14:paraId="2886348A" w14:textId="2FE02D2D" w:rsidR="009B13D5" w:rsidRPr="00FB3AA2" w:rsidRDefault="00FB3AA2" w:rsidP="00D22574">
            <w:pPr>
              <w:pStyle w:val="a8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Model</w:t>
            </w:r>
          </w:p>
        </w:tc>
        <w:tc>
          <w:tcPr>
            <w:tcW w:w="6372" w:type="dxa"/>
          </w:tcPr>
          <w:p w14:paraId="3F9A6B26" w14:textId="3C2185B7" w:rsidR="00FB3AA2" w:rsidRPr="00FB3AA2" w:rsidRDefault="00FB3AA2" w:rsidP="00FB3AA2">
            <w:pPr>
              <w:pStyle w:val="a8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</w:rPr>
              <w:t>Здесь</w:t>
            </w:r>
            <w:r w:rsidRPr="00FB3AA2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описаны</w:t>
            </w:r>
            <w:r w:rsidRPr="00FB3AA2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модели</w:t>
            </w:r>
            <w:r w:rsidRPr="00FB3AA2">
              <w:rPr>
                <w:snapToGrid w:val="0"/>
                <w:lang w:val="en-US"/>
              </w:rPr>
              <w:t xml:space="preserve">, </w:t>
            </w:r>
            <w:r>
              <w:rPr>
                <w:snapToGrid w:val="0"/>
              </w:rPr>
              <w:t>которые</w:t>
            </w:r>
            <w:r w:rsidRPr="00FB3AA2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используются</w:t>
            </w:r>
            <w:r w:rsidRPr="00FB3AA2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во</w:t>
            </w:r>
            <w:r w:rsidRPr="00FB3AA2">
              <w:rPr>
                <w:snapToGrid w:val="0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lang w:val="en-US"/>
              </w:rPr>
              <w:t>ViewModel</w:t>
            </w:r>
            <w:proofErr w:type="spellEnd"/>
            <w:r w:rsidRPr="00FB3AA2">
              <w:rPr>
                <w:snapToGrid w:val="0"/>
                <w:lang w:val="en-US"/>
              </w:rPr>
              <w:t xml:space="preserve">: </w:t>
            </w:r>
            <w:r>
              <w:rPr>
                <w:snapToGrid w:val="0"/>
                <w:lang w:val="en-US"/>
              </w:rPr>
              <w:t>Admin</w:t>
            </w:r>
            <w:r w:rsidRPr="00FB3AA2">
              <w:rPr>
                <w:snapToGrid w:val="0"/>
                <w:lang w:val="en-US"/>
              </w:rPr>
              <w:t xml:space="preserve">, </w:t>
            </w:r>
            <w:r>
              <w:rPr>
                <w:snapToGrid w:val="0"/>
                <w:lang w:val="en-US"/>
              </w:rPr>
              <w:t>Chat</w:t>
            </w:r>
            <w:r w:rsidRPr="00FB3AA2">
              <w:rPr>
                <w:snapToGrid w:val="0"/>
                <w:lang w:val="en-US"/>
              </w:rPr>
              <w:t xml:space="preserve">, </w:t>
            </w:r>
            <w:r>
              <w:rPr>
                <w:snapToGrid w:val="0"/>
                <w:lang w:val="en-US"/>
              </w:rPr>
              <w:t>Client</w:t>
            </w:r>
            <w:r w:rsidRPr="00FB3AA2">
              <w:rPr>
                <w:snapToGrid w:val="0"/>
                <w:lang w:val="en-US"/>
              </w:rPr>
              <w:t xml:space="preserve">, </w:t>
            </w:r>
            <w:r>
              <w:rPr>
                <w:snapToGrid w:val="0"/>
                <w:lang w:val="en-US"/>
              </w:rPr>
              <w:t>Login</w:t>
            </w:r>
            <w:r w:rsidRPr="00FB3AA2">
              <w:rPr>
                <w:snapToGrid w:val="0"/>
                <w:lang w:val="en-US"/>
              </w:rPr>
              <w:t xml:space="preserve">, </w:t>
            </w:r>
            <w:r>
              <w:rPr>
                <w:snapToGrid w:val="0"/>
                <w:lang w:val="en-US"/>
              </w:rPr>
              <w:t>Message</w:t>
            </w:r>
            <w:r w:rsidRPr="00FB3AA2">
              <w:rPr>
                <w:snapToGrid w:val="0"/>
                <w:lang w:val="en-US"/>
              </w:rPr>
              <w:t xml:space="preserve">, </w:t>
            </w:r>
            <w:r>
              <w:rPr>
                <w:snapToGrid w:val="0"/>
                <w:lang w:val="en-US"/>
              </w:rPr>
              <w:t>Registration, User.</w:t>
            </w:r>
            <w:r w:rsidRPr="00FB3AA2">
              <w:rPr>
                <w:snapToGrid w:val="0"/>
                <w:lang w:val="en-US"/>
              </w:rPr>
              <w:t xml:space="preserve"> </w:t>
            </w:r>
          </w:p>
        </w:tc>
      </w:tr>
      <w:tr w:rsidR="00FB3AA2" w:rsidRPr="00FB3AA2" w14:paraId="43971045" w14:textId="77777777" w:rsidTr="00FB3AA2">
        <w:tc>
          <w:tcPr>
            <w:tcW w:w="3256" w:type="dxa"/>
          </w:tcPr>
          <w:p w14:paraId="7DC02BE8" w14:textId="2D979747" w:rsidR="00FB3AA2" w:rsidRDefault="00FB3AA2" w:rsidP="00D22574">
            <w:pPr>
              <w:pStyle w:val="a8"/>
              <w:shd w:val="clear" w:color="auto" w:fill="auto"/>
              <w:ind w:firstLine="0"/>
              <w:rPr>
                <w:snapToGrid w:val="0"/>
                <w:lang w:val="en-US"/>
              </w:rPr>
            </w:pPr>
            <w:proofErr w:type="spellStart"/>
            <w:r>
              <w:rPr>
                <w:snapToGrid w:val="0"/>
                <w:lang w:val="en-US"/>
              </w:rPr>
              <w:t>ViewModel</w:t>
            </w:r>
            <w:proofErr w:type="spellEnd"/>
          </w:p>
        </w:tc>
        <w:tc>
          <w:tcPr>
            <w:tcW w:w="6372" w:type="dxa"/>
          </w:tcPr>
          <w:p w14:paraId="5061661C" w14:textId="502E6E3B" w:rsidR="00FB3AA2" w:rsidRDefault="00FB3AA2" w:rsidP="00FB3AA2">
            <w:pPr>
              <w:pStyle w:val="a8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 xml:space="preserve">Содержит логику, которая позволяет получить данные при помощи </w:t>
            </w:r>
            <w:r>
              <w:rPr>
                <w:snapToGrid w:val="0"/>
                <w:lang w:val="en-US"/>
              </w:rPr>
              <w:t>View</w:t>
            </w:r>
            <w:r>
              <w:rPr>
                <w:snapToGrid w:val="0"/>
              </w:rPr>
              <w:t xml:space="preserve">, обработать их, используя при этом </w:t>
            </w:r>
            <w:r>
              <w:rPr>
                <w:snapToGrid w:val="0"/>
                <w:lang w:val="en-US"/>
              </w:rPr>
              <w:t>Model</w:t>
            </w:r>
            <w:r>
              <w:rPr>
                <w:snapToGrid w:val="0"/>
              </w:rPr>
              <w:t xml:space="preserve">, после чего передать на сервер. </w:t>
            </w:r>
          </w:p>
        </w:tc>
      </w:tr>
      <w:tr w:rsidR="00FB3AA2" w:rsidRPr="00FB3AA2" w14:paraId="4B5EEC89" w14:textId="77777777" w:rsidTr="00FB3AA2">
        <w:tc>
          <w:tcPr>
            <w:tcW w:w="3256" w:type="dxa"/>
          </w:tcPr>
          <w:p w14:paraId="6D41A5CC" w14:textId="487F285B" w:rsidR="00FB3AA2" w:rsidRPr="00FB3AA2" w:rsidRDefault="00FB3AA2" w:rsidP="00D22574">
            <w:pPr>
              <w:pStyle w:val="a8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View</w:t>
            </w:r>
          </w:p>
        </w:tc>
        <w:tc>
          <w:tcPr>
            <w:tcW w:w="6372" w:type="dxa"/>
          </w:tcPr>
          <w:p w14:paraId="0A827F6B" w14:textId="2A8477D6" w:rsidR="00FB3AA2" w:rsidRDefault="00FB3AA2" w:rsidP="00FB3AA2">
            <w:pPr>
              <w:pStyle w:val="a8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все представления, которые позволяют пользователю работать с приложением. Они описывают графическую составляющую приложения.</w:t>
            </w:r>
          </w:p>
        </w:tc>
      </w:tr>
      <w:tr w:rsidR="00F40945" w:rsidRPr="00FB3AA2" w14:paraId="2654DD62" w14:textId="77777777" w:rsidTr="00FB3AA2">
        <w:tc>
          <w:tcPr>
            <w:tcW w:w="3256" w:type="dxa"/>
          </w:tcPr>
          <w:p w14:paraId="47E79CDD" w14:textId="52872908" w:rsidR="00F40945" w:rsidRPr="00F40945" w:rsidRDefault="00F40945" w:rsidP="00D22574">
            <w:pPr>
              <w:pStyle w:val="a8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Themes</w:t>
            </w:r>
          </w:p>
        </w:tc>
        <w:tc>
          <w:tcPr>
            <w:tcW w:w="6372" w:type="dxa"/>
          </w:tcPr>
          <w:p w14:paraId="1B79AFAA" w14:textId="3679BD9B" w:rsidR="00F40945" w:rsidRDefault="00F40945" w:rsidP="00FB3AA2">
            <w:pPr>
              <w:pStyle w:val="a8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ы тем приложения.</w:t>
            </w:r>
          </w:p>
        </w:tc>
      </w:tr>
      <w:tr w:rsidR="00F40945" w:rsidRPr="00FB3AA2" w14:paraId="5B5EA588" w14:textId="77777777" w:rsidTr="00FB3AA2">
        <w:tc>
          <w:tcPr>
            <w:tcW w:w="3256" w:type="dxa"/>
          </w:tcPr>
          <w:p w14:paraId="43F3BBE8" w14:textId="42656C1E" w:rsidR="00F40945" w:rsidRDefault="00F40945" w:rsidP="00D22574">
            <w:pPr>
              <w:pStyle w:val="a8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Languages</w:t>
            </w:r>
          </w:p>
        </w:tc>
        <w:tc>
          <w:tcPr>
            <w:tcW w:w="6372" w:type="dxa"/>
          </w:tcPr>
          <w:p w14:paraId="787C809B" w14:textId="4688FA66" w:rsidR="00F40945" w:rsidRDefault="00F40945" w:rsidP="00FB3AA2">
            <w:pPr>
              <w:pStyle w:val="a8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ы языка приложения.</w:t>
            </w:r>
          </w:p>
        </w:tc>
      </w:tr>
      <w:tr w:rsidR="00F40945" w:rsidRPr="00FB3AA2" w14:paraId="63D87DD9" w14:textId="77777777" w:rsidTr="00FB3AA2">
        <w:tc>
          <w:tcPr>
            <w:tcW w:w="3256" w:type="dxa"/>
          </w:tcPr>
          <w:p w14:paraId="5184E946" w14:textId="37C9F838" w:rsidR="00F40945" w:rsidRDefault="00F40945" w:rsidP="00D22574">
            <w:pPr>
              <w:pStyle w:val="a8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Resources</w:t>
            </w:r>
          </w:p>
        </w:tc>
        <w:tc>
          <w:tcPr>
            <w:tcW w:w="6372" w:type="dxa"/>
          </w:tcPr>
          <w:p w14:paraId="72F60987" w14:textId="46BBCF8B" w:rsidR="00F40945" w:rsidRDefault="00F40945" w:rsidP="00FB3AA2">
            <w:pPr>
              <w:pStyle w:val="a8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ы ресурсов приложения.</w:t>
            </w:r>
          </w:p>
        </w:tc>
      </w:tr>
      <w:tr w:rsidR="00FB3AA2" w:rsidRPr="00FB3AA2" w14:paraId="7E021601" w14:textId="77777777" w:rsidTr="00FB3AA2">
        <w:tc>
          <w:tcPr>
            <w:tcW w:w="3256" w:type="dxa"/>
          </w:tcPr>
          <w:p w14:paraId="74574406" w14:textId="672200E7" w:rsidR="00FB3AA2" w:rsidRPr="00F40945" w:rsidRDefault="00F40945" w:rsidP="00D22574">
            <w:pPr>
              <w:pStyle w:val="a8"/>
              <w:shd w:val="clear" w:color="auto" w:fill="auto"/>
              <w:ind w:firstLine="0"/>
              <w:rPr>
                <w:snapToGrid w:val="0"/>
                <w:lang w:val="en-US"/>
              </w:rPr>
            </w:pPr>
            <w:proofErr w:type="spellStart"/>
            <w:r>
              <w:rPr>
                <w:snapToGrid w:val="0"/>
                <w:lang w:val="en-US"/>
              </w:rPr>
              <w:t>App.config</w:t>
            </w:r>
            <w:proofErr w:type="spellEnd"/>
          </w:p>
        </w:tc>
        <w:tc>
          <w:tcPr>
            <w:tcW w:w="6372" w:type="dxa"/>
          </w:tcPr>
          <w:p w14:paraId="52D9864D" w14:textId="74A1066F" w:rsidR="00FB3AA2" w:rsidRDefault="00F40945" w:rsidP="00FB3AA2">
            <w:pPr>
              <w:pStyle w:val="a8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 конфигурации приложения.</w:t>
            </w:r>
          </w:p>
        </w:tc>
      </w:tr>
      <w:tr w:rsidR="00FB3AA2" w:rsidRPr="00FB3AA2" w14:paraId="52B275BC" w14:textId="77777777" w:rsidTr="00FB3AA2">
        <w:tc>
          <w:tcPr>
            <w:tcW w:w="3256" w:type="dxa"/>
          </w:tcPr>
          <w:p w14:paraId="11495FC3" w14:textId="2C806C7D" w:rsidR="00FB3AA2" w:rsidRPr="00F40945" w:rsidRDefault="00F40945" w:rsidP="00D22574">
            <w:pPr>
              <w:pStyle w:val="a8"/>
              <w:shd w:val="clear" w:color="auto" w:fill="auto"/>
              <w:ind w:firstLine="0"/>
              <w:rPr>
                <w:snapToGrid w:val="0"/>
                <w:lang w:val="en-US"/>
              </w:rPr>
            </w:pPr>
            <w:proofErr w:type="spellStart"/>
            <w:r>
              <w:rPr>
                <w:snapToGrid w:val="0"/>
                <w:lang w:val="en-US"/>
              </w:rPr>
              <w:t>App.xaml</w:t>
            </w:r>
            <w:proofErr w:type="spellEnd"/>
          </w:p>
        </w:tc>
        <w:tc>
          <w:tcPr>
            <w:tcW w:w="6372" w:type="dxa"/>
          </w:tcPr>
          <w:p w14:paraId="46EB79F5" w14:textId="46DA1D1C" w:rsidR="00FB3AA2" w:rsidRDefault="00F40945" w:rsidP="00FB3AA2">
            <w:pPr>
              <w:pStyle w:val="a8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Основная задача данного файла состоит в определении ресурсов, общих для приложения.</w:t>
            </w:r>
          </w:p>
        </w:tc>
      </w:tr>
    </w:tbl>
    <w:p w14:paraId="58F715A0" w14:textId="0BECB227" w:rsidR="009B13D5" w:rsidRDefault="00000506" w:rsidP="00D22574">
      <w:pPr>
        <w:pStyle w:val="a8"/>
        <w:rPr>
          <w:snapToGrid w:val="0"/>
        </w:rPr>
      </w:pPr>
      <w:r w:rsidRPr="009B13D5">
        <w:rPr>
          <w:snapToGrid w:val="0"/>
        </w:rPr>
        <w:t>Таблица 3.</w:t>
      </w:r>
      <w:r>
        <w:rPr>
          <w:snapToGrid w:val="0"/>
        </w:rPr>
        <w:t>4</w:t>
      </w:r>
      <w:r w:rsidRPr="009B13D5">
        <w:rPr>
          <w:snapToGrid w:val="0"/>
        </w:rPr>
        <w:t xml:space="preserve"> – Описание структурных пакетов проекта</w:t>
      </w:r>
      <w:r>
        <w:rPr>
          <w:snapToGrid w:val="0"/>
        </w:rPr>
        <w:t xml:space="preserve"> серверной част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000506" w14:paraId="6ED1F9C9" w14:textId="77777777" w:rsidTr="00000506">
        <w:tc>
          <w:tcPr>
            <w:tcW w:w="3256" w:type="dxa"/>
            <w:vAlign w:val="center"/>
          </w:tcPr>
          <w:p w14:paraId="7849835E" w14:textId="5A2B8952" w:rsidR="00000506" w:rsidRDefault="00000506" w:rsidP="00000506">
            <w:pPr>
              <w:pStyle w:val="a8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Имя пакета</w:t>
            </w:r>
          </w:p>
        </w:tc>
        <w:tc>
          <w:tcPr>
            <w:tcW w:w="6372" w:type="dxa"/>
            <w:vAlign w:val="center"/>
          </w:tcPr>
          <w:p w14:paraId="3741B538" w14:textId="4FF48C8B" w:rsidR="00000506" w:rsidRDefault="00000506" w:rsidP="00000506">
            <w:pPr>
              <w:pStyle w:val="a8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Описание</w:t>
            </w:r>
          </w:p>
        </w:tc>
      </w:tr>
      <w:tr w:rsidR="00000506" w14:paraId="29F020A9" w14:textId="77777777" w:rsidTr="00000506">
        <w:tc>
          <w:tcPr>
            <w:tcW w:w="3256" w:type="dxa"/>
          </w:tcPr>
          <w:p w14:paraId="08688910" w14:textId="558FCB40" w:rsidR="00000506" w:rsidRPr="00000506" w:rsidRDefault="00000506" w:rsidP="00D22574">
            <w:pPr>
              <w:pStyle w:val="a8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DTO</w:t>
            </w:r>
          </w:p>
        </w:tc>
        <w:tc>
          <w:tcPr>
            <w:tcW w:w="6372" w:type="dxa"/>
          </w:tcPr>
          <w:p w14:paraId="2D5ED3CD" w14:textId="52117074" w:rsidR="00000506" w:rsidRDefault="00000506" w:rsidP="00D22574">
            <w:pPr>
              <w:pStyle w:val="a8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Описаны модели, на основе которых происходит генерация и работа с базой данных.</w:t>
            </w:r>
          </w:p>
        </w:tc>
      </w:tr>
      <w:tr w:rsidR="00000506" w14:paraId="1481C775" w14:textId="77777777" w:rsidTr="00000506">
        <w:tc>
          <w:tcPr>
            <w:tcW w:w="3256" w:type="dxa"/>
          </w:tcPr>
          <w:p w14:paraId="7C21CE47" w14:textId="70C72B1E" w:rsidR="00000506" w:rsidRPr="00000506" w:rsidRDefault="00000506" w:rsidP="00D22574">
            <w:pPr>
              <w:pStyle w:val="a8"/>
              <w:shd w:val="clear" w:color="auto" w:fill="auto"/>
              <w:ind w:firstLine="0"/>
              <w:rPr>
                <w:snapToGrid w:val="0"/>
                <w:lang w:val="en-US"/>
              </w:rPr>
            </w:pPr>
            <w:proofErr w:type="spellStart"/>
            <w:r>
              <w:rPr>
                <w:snapToGrid w:val="0"/>
                <w:lang w:val="en-US"/>
              </w:rPr>
              <w:t>DataBase</w:t>
            </w:r>
            <w:proofErr w:type="spellEnd"/>
          </w:p>
        </w:tc>
        <w:tc>
          <w:tcPr>
            <w:tcW w:w="6372" w:type="dxa"/>
          </w:tcPr>
          <w:p w14:paraId="37F386A9" w14:textId="6189935A" w:rsidR="00000506" w:rsidRDefault="00000506" w:rsidP="00D22574">
            <w:pPr>
              <w:pStyle w:val="a8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класс контекста подключения к базе данных.</w:t>
            </w:r>
          </w:p>
        </w:tc>
      </w:tr>
      <w:tr w:rsidR="00000506" w14:paraId="4BBEAE3E" w14:textId="77777777" w:rsidTr="00000506">
        <w:tc>
          <w:tcPr>
            <w:tcW w:w="3256" w:type="dxa"/>
          </w:tcPr>
          <w:p w14:paraId="51CD809C" w14:textId="69CBE81D" w:rsidR="00000506" w:rsidRPr="00000506" w:rsidRDefault="00000506" w:rsidP="00D22574">
            <w:pPr>
              <w:pStyle w:val="a8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Repository</w:t>
            </w:r>
          </w:p>
        </w:tc>
        <w:tc>
          <w:tcPr>
            <w:tcW w:w="6372" w:type="dxa"/>
          </w:tcPr>
          <w:p w14:paraId="53CBC7D9" w14:textId="04B7A2E0" w:rsidR="00000506" w:rsidRDefault="00000506" w:rsidP="00D22574">
            <w:pPr>
              <w:pStyle w:val="a8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интерфейс и класс для работы с данными базы данных.</w:t>
            </w:r>
          </w:p>
        </w:tc>
      </w:tr>
      <w:tr w:rsidR="00000506" w14:paraId="7768087A" w14:textId="77777777" w:rsidTr="00000506">
        <w:tc>
          <w:tcPr>
            <w:tcW w:w="3256" w:type="dxa"/>
          </w:tcPr>
          <w:p w14:paraId="6D2F5544" w14:textId="022B4E74" w:rsidR="00000506" w:rsidRPr="00000506" w:rsidRDefault="00000506" w:rsidP="00D22574">
            <w:pPr>
              <w:pStyle w:val="a8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Unit</w:t>
            </w:r>
          </w:p>
        </w:tc>
        <w:tc>
          <w:tcPr>
            <w:tcW w:w="6372" w:type="dxa"/>
          </w:tcPr>
          <w:p w14:paraId="4BE6FC40" w14:textId="34FB5391" w:rsidR="00000506" w:rsidRDefault="00000506" w:rsidP="00D22574">
            <w:pPr>
              <w:pStyle w:val="a8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класс, который включает все репозитории и класс контекста.</w:t>
            </w:r>
          </w:p>
        </w:tc>
      </w:tr>
      <w:tr w:rsidR="00000506" w14:paraId="0C3983B1" w14:textId="77777777" w:rsidTr="00000506">
        <w:tc>
          <w:tcPr>
            <w:tcW w:w="3256" w:type="dxa"/>
          </w:tcPr>
          <w:p w14:paraId="6D1A195E" w14:textId="4ADD0601" w:rsidR="00000506" w:rsidRPr="00000506" w:rsidRDefault="00000506" w:rsidP="00D22574">
            <w:pPr>
              <w:pStyle w:val="a8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Service</w:t>
            </w:r>
          </w:p>
        </w:tc>
        <w:tc>
          <w:tcPr>
            <w:tcW w:w="6372" w:type="dxa"/>
          </w:tcPr>
          <w:p w14:paraId="1D4C1E77" w14:textId="3F0AD716" w:rsidR="00000506" w:rsidRDefault="00000506" w:rsidP="00D22574">
            <w:pPr>
              <w:pStyle w:val="a8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интерфейс и класс, в котором описаны запросы к базе данных.</w:t>
            </w:r>
          </w:p>
        </w:tc>
      </w:tr>
      <w:tr w:rsidR="00000506" w14:paraId="487085E9" w14:textId="77777777" w:rsidTr="00000506">
        <w:tc>
          <w:tcPr>
            <w:tcW w:w="3256" w:type="dxa"/>
          </w:tcPr>
          <w:p w14:paraId="157DC338" w14:textId="1DEA40D5" w:rsidR="00000506" w:rsidRDefault="00000506" w:rsidP="00D22574">
            <w:pPr>
              <w:pStyle w:val="a8"/>
              <w:shd w:val="clear" w:color="auto" w:fill="auto"/>
              <w:ind w:firstLine="0"/>
              <w:rPr>
                <w:snapToGrid w:val="0"/>
              </w:rPr>
            </w:pPr>
            <w:proofErr w:type="spellStart"/>
            <w:r>
              <w:rPr>
                <w:snapToGrid w:val="0"/>
                <w:lang w:val="en-US"/>
              </w:rPr>
              <w:t>app.config</w:t>
            </w:r>
            <w:proofErr w:type="spellEnd"/>
          </w:p>
        </w:tc>
        <w:tc>
          <w:tcPr>
            <w:tcW w:w="6372" w:type="dxa"/>
          </w:tcPr>
          <w:p w14:paraId="14B6EB60" w14:textId="657F5222" w:rsidR="00000506" w:rsidRDefault="00000506" w:rsidP="00D22574">
            <w:pPr>
              <w:pStyle w:val="a8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 конфигурации.</w:t>
            </w:r>
          </w:p>
        </w:tc>
      </w:tr>
    </w:tbl>
    <w:p w14:paraId="7B266BE2" w14:textId="7613EB36" w:rsidR="00000506" w:rsidRDefault="00000506" w:rsidP="00D22574">
      <w:pPr>
        <w:pStyle w:val="a8"/>
        <w:rPr>
          <w:snapToGrid w:val="0"/>
        </w:rPr>
      </w:pPr>
      <w:r w:rsidRPr="009B13D5">
        <w:rPr>
          <w:snapToGrid w:val="0"/>
        </w:rPr>
        <w:t>Таблица 3.</w:t>
      </w:r>
      <w:r w:rsidR="00203E57">
        <w:rPr>
          <w:snapToGrid w:val="0"/>
        </w:rPr>
        <w:t>5</w:t>
      </w:r>
      <w:r w:rsidRPr="009B13D5">
        <w:rPr>
          <w:snapToGrid w:val="0"/>
        </w:rPr>
        <w:t xml:space="preserve"> – Описание структурных пакетов проекта</w:t>
      </w:r>
      <w:r>
        <w:rPr>
          <w:snapToGrid w:val="0"/>
        </w:rPr>
        <w:t xml:space="preserve"> </w:t>
      </w:r>
      <w:r w:rsidR="00203E57">
        <w:rPr>
          <w:snapToGrid w:val="0"/>
        </w:rPr>
        <w:t>хос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03E57" w14:paraId="6809FD20" w14:textId="77777777" w:rsidTr="00203E57">
        <w:tc>
          <w:tcPr>
            <w:tcW w:w="4814" w:type="dxa"/>
            <w:vAlign w:val="center"/>
          </w:tcPr>
          <w:p w14:paraId="392DA475" w14:textId="0A5BA733" w:rsidR="00203E57" w:rsidRDefault="00203E57" w:rsidP="00203E57">
            <w:pPr>
              <w:pStyle w:val="a8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Имя пакета</w:t>
            </w:r>
          </w:p>
        </w:tc>
        <w:tc>
          <w:tcPr>
            <w:tcW w:w="4814" w:type="dxa"/>
            <w:vAlign w:val="center"/>
          </w:tcPr>
          <w:p w14:paraId="270AE543" w14:textId="1F6A68DC" w:rsidR="00203E57" w:rsidRDefault="00203E57" w:rsidP="00203E57">
            <w:pPr>
              <w:pStyle w:val="a8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Описание</w:t>
            </w:r>
          </w:p>
        </w:tc>
      </w:tr>
      <w:tr w:rsidR="00203E57" w14:paraId="39250469" w14:textId="77777777" w:rsidTr="00203E57">
        <w:tc>
          <w:tcPr>
            <w:tcW w:w="4814" w:type="dxa"/>
          </w:tcPr>
          <w:p w14:paraId="6240A0E5" w14:textId="624B1C0C" w:rsidR="00203E57" w:rsidRPr="00203E57" w:rsidRDefault="00203E57" w:rsidP="00D22574">
            <w:pPr>
              <w:pStyle w:val="a8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Program</w:t>
            </w:r>
          </w:p>
        </w:tc>
        <w:tc>
          <w:tcPr>
            <w:tcW w:w="4814" w:type="dxa"/>
          </w:tcPr>
          <w:p w14:paraId="64695D16" w14:textId="026CCC79" w:rsidR="00203E57" w:rsidRDefault="00203E57" w:rsidP="00D22574">
            <w:pPr>
              <w:pStyle w:val="a8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файл запуска сервера.</w:t>
            </w:r>
          </w:p>
        </w:tc>
      </w:tr>
      <w:tr w:rsidR="00203E57" w14:paraId="59E58828" w14:textId="77777777" w:rsidTr="00203E57">
        <w:tc>
          <w:tcPr>
            <w:tcW w:w="4814" w:type="dxa"/>
          </w:tcPr>
          <w:p w14:paraId="5C270DCE" w14:textId="52380A9A" w:rsidR="00203E57" w:rsidRDefault="00203E57" w:rsidP="00203E57">
            <w:pPr>
              <w:pStyle w:val="a8"/>
              <w:shd w:val="clear" w:color="auto" w:fill="auto"/>
              <w:ind w:firstLine="0"/>
              <w:rPr>
                <w:snapToGrid w:val="0"/>
              </w:rPr>
            </w:pPr>
            <w:proofErr w:type="spellStart"/>
            <w:r>
              <w:rPr>
                <w:snapToGrid w:val="0"/>
                <w:lang w:val="en-US"/>
              </w:rPr>
              <w:t>App.config</w:t>
            </w:r>
            <w:proofErr w:type="spellEnd"/>
          </w:p>
        </w:tc>
        <w:tc>
          <w:tcPr>
            <w:tcW w:w="4814" w:type="dxa"/>
          </w:tcPr>
          <w:p w14:paraId="6149739F" w14:textId="4AFBA36A" w:rsidR="00203E57" w:rsidRDefault="00203E57" w:rsidP="00203E57">
            <w:pPr>
              <w:pStyle w:val="a8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 конфигурации приложения.</w:t>
            </w:r>
          </w:p>
        </w:tc>
      </w:tr>
    </w:tbl>
    <w:p w14:paraId="1919017F" w14:textId="58DC46EF" w:rsidR="00203E57" w:rsidRDefault="00203E57" w:rsidP="00D22574">
      <w:pPr>
        <w:pStyle w:val="a8"/>
        <w:rPr>
          <w:snapToGrid w:val="0"/>
        </w:rPr>
      </w:pPr>
    </w:p>
    <w:p w14:paraId="159A258E" w14:textId="559F6D2F" w:rsidR="00DB7BD1" w:rsidRDefault="00DB7BD1" w:rsidP="00DB7BD1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602C918B" w14:textId="762CAB69" w:rsidR="00DB7BD1" w:rsidRDefault="00DB7BD1" w:rsidP="00DB7BD1">
      <w:pPr>
        <w:tabs>
          <w:tab w:val="left" w:pos="7935"/>
        </w:tabs>
        <w:rPr>
          <w:lang w:eastAsia="ru-RU"/>
        </w:rPr>
      </w:pPr>
      <w:r>
        <w:rPr>
          <w:lang w:eastAsia="ru-RU"/>
        </w:rPr>
        <w:tab/>
      </w:r>
    </w:p>
    <w:p w14:paraId="2AB8D820" w14:textId="77777777" w:rsidR="00DB7BD1" w:rsidRDefault="00DB7BD1">
      <w:p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962964C" w14:textId="148C6B1E" w:rsidR="00DB7BD1" w:rsidRDefault="00DB7BD1" w:rsidP="00DB7BD1">
      <w:pPr>
        <w:pStyle w:val="ad"/>
      </w:pPr>
      <w:bookmarkStart w:id="4" w:name="_Toc103263946"/>
      <w:r w:rsidRPr="00DB7BD1">
        <w:lastRenderedPageBreak/>
        <w:t>4. Создание (реализация) программного средства</w:t>
      </w:r>
      <w:bookmarkEnd w:id="4"/>
    </w:p>
    <w:p w14:paraId="69F62BD2" w14:textId="2ED83FA6" w:rsidR="00DB7BD1" w:rsidRDefault="00DB7BD1" w:rsidP="00DB7BD1">
      <w:pPr>
        <w:pStyle w:val="a8"/>
      </w:pPr>
      <w:r>
        <w:t xml:space="preserve">При создании приложения использовался паттерн проектирования </w:t>
      </w:r>
      <w:r>
        <w:rPr>
          <w:lang w:val="en-US"/>
        </w:rPr>
        <w:t>MVVM</w:t>
      </w:r>
      <w:r>
        <w:t xml:space="preserve">. Он заключается в разделении представления от бизнес-логики. Это достигается за счёт ввода новой логической конструкции </w:t>
      </w:r>
      <w:proofErr w:type="spellStart"/>
      <w:r>
        <w:rPr>
          <w:lang w:val="en-US"/>
        </w:rPr>
        <w:t>ViewModel</w:t>
      </w:r>
      <w:proofErr w:type="spellEnd"/>
      <w:r>
        <w:t>. Он связывает представление и бизнес-логику приложения.</w:t>
      </w:r>
    </w:p>
    <w:p w14:paraId="390E9DBE" w14:textId="3FBC46DB" w:rsidR="00DB7BD1" w:rsidRDefault="00DB7BD1" w:rsidP="00DB7BD1">
      <w:pPr>
        <w:pStyle w:val="a8"/>
      </w:pPr>
      <w:r>
        <w:t xml:space="preserve">При проектировании базы данных курсового проекта использовался </w:t>
      </w:r>
      <w:r>
        <w:rPr>
          <w:lang w:val="en-US"/>
        </w:rPr>
        <w:t>Entity</w:t>
      </w:r>
      <w:r w:rsidRPr="00DB7BD1">
        <w:t xml:space="preserve"> </w:t>
      </w:r>
      <w:r>
        <w:rPr>
          <w:lang w:val="en-US"/>
        </w:rPr>
        <w:t>Framework</w:t>
      </w:r>
      <w:r>
        <w:t xml:space="preserve">. Он представляет </w:t>
      </w:r>
      <w:r w:rsidRPr="00DB7BD1">
        <w:t xml:space="preserve">специальную объектно-ориентированную технологию на базе фреймворка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DB7BD1">
        <w:t>Entity</w:t>
      </w:r>
      <w:proofErr w:type="spellEnd"/>
      <w:r w:rsidRPr="00DB7BD1">
        <w:t xml:space="preserve"> Framework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 w:rsidRPr="00DB7BD1">
        <w:t>Entity</w:t>
      </w:r>
      <w:proofErr w:type="spellEnd"/>
      <w:r w:rsidRPr="00DB7BD1">
        <w:t xml:space="preserve"> Framework, мы уже работае</w:t>
      </w:r>
      <w:r>
        <w:t>м</w:t>
      </w:r>
      <w:r w:rsidRPr="00DB7BD1">
        <w:t xml:space="preserve"> с объектами.</w:t>
      </w:r>
    </w:p>
    <w:p w14:paraId="22071CB7" w14:textId="77777777" w:rsidR="00DB7BD1" w:rsidRDefault="00DB7BD1" w:rsidP="00DB7BD1">
      <w:pPr>
        <w:pStyle w:val="a8"/>
      </w:pPr>
      <w:r>
        <w:t xml:space="preserve">Отличительной чертой </w:t>
      </w:r>
      <w:proofErr w:type="spellStart"/>
      <w:r>
        <w:t>Entity</w:t>
      </w:r>
      <w:proofErr w:type="spellEnd"/>
      <w:r>
        <w:t xml:space="preserve"> Framework является использование запросов LINQ для выборки данных из БД. С помощью LINQ мы можем не только извлекать определенные строки, хранящие объекты, из </w:t>
      </w:r>
      <w:proofErr w:type="spellStart"/>
      <w:r>
        <w:t>бд</w:t>
      </w:r>
      <w:proofErr w:type="spellEnd"/>
      <w:r>
        <w:t>, но и получать объекты, связанные различными ассоциативными связями.</w:t>
      </w:r>
    </w:p>
    <w:p w14:paraId="05E55866" w14:textId="77777777" w:rsidR="00DB7BD1" w:rsidRDefault="00DB7BD1" w:rsidP="00DB7BD1">
      <w:pPr>
        <w:pStyle w:val="a8"/>
      </w:pPr>
      <w:r>
        <w:t xml:space="preserve">Нередко все сущности (модель) наследует интерфейс </w:t>
      </w:r>
      <w:proofErr w:type="spellStart"/>
      <w:r>
        <w:t>INotifyPropertyChanged</w:t>
      </w:r>
      <w:proofErr w:type="spellEnd"/>
      <w:r>
        <w:t xml:space="preserve"> или </w:t>
      </w:r>
      <w:proofErr w:type="spellStart"/>
      <w:r>
        <w:t>INotifyCollectionChanged</w:t>
      </w:r>
      <w:proofErr w:type="spellEnd"/>
      <w:r>
        <w:t>, которые позволяют отлавливать изменения и правильно на их реагировать и сохранять.</w:t>
      </w:r>
    </w:p>
    <w:p w14:paraId="3664BB17" w14:textId="64886CAD" w:rsidR="00DB7BD1" w:rsidRDefault="00DB7BD1" w:rsidP="00512C0B">
      <w:pPr>
        <w:pStyle w:val="a8"/>
      </w:pPr>
      <w:r>
        <w:t xml:space="preserve">Для того, чтобы реализовать интерфейс </w:t>
      </w:r>
      <w:proofErr w:type="spellStart"/>
      <w:r>
        <w:t>INotifyPropertyChanged</w:t>
      </w:r>
      <w:proofErr w:type="spellEnd"/>
      <w:r>
        <w:t xml:space="preserve">, нужно объявить свойство </w:t>
      </w:r>
      <w:proofErr w:type="spellStart"/>
      <w:r>
        <w:t>PropertyChanged</w:t>
      </w:r>
      <w:proofErr w:type="spellEnd"/>
      <w:r>
        <w:t xml:space="preserve"> и метод </w:t>
      </w:r>
      <w:proofErr w:type="spellStart"/>
      <w:r>
        <w:t>OnPropertyChanged</w:t>
      </w:r>
      <w:proofErr w:type="spellEnd"/>
      <w:r>
        <w:t>().</w:t>
      </w:r>
    </w:p>
    <w:p w14:paraId="516A210B" w14:textId="64E8C834" w:rsidR="00DB7BD1" w:rsidRDefault="00DB7BD1" w:rsidP="00DB7BD1">
      <w:pPr>
        <w:pStyle w:val="a8"/>
      </w:pPr>
      <w:r>
        <w:t xml:space="preserve">Для того, чтобы начать отслеживание свойства, необходимо вызывать метод </w:t>
      </w:r>
      <w:proofErr w:type="spellStart"/>
      <w:r>
        <w:t>OnPropertyChanged</w:t>
      </w:r>
      <w:proofErr w:type="spellEnd"/>
      <w:r>
        <w:t>(“Имя свойства”).</w:t>
      </w:r>
    </w:p>
    <w:p w14:paraId="34F713C7" w14:textId="4B128243" w:rsidR="00DB7BD1" w:rsidRDefault="00DB7BD1" w:rsidP="00DB7BD1">
      <w:pPr>
        <w:pStyle w:val="a8"/>
      </w:pPr>
      <w:r>
        <w:t xml:space="preserve">Для удобной работы с данными, используется паттерн </w:t>
      </w:r>
      <w:proofErr w:type="spellStart"/>
      <w:r>
        <w:t>Repository</w:t>
      </w:r>
      <w:proofErr w:type="spellEnd"/>
      <w:r>
        <w:t>. Репозиторий 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.</w:t>
      </w:r>
    </w:p>
    <w:p w14:paraId="201C1411" w14:textId="47142252" w:rsidR="00512C0B" w:rsidRDefault="00512C0B" w:rsidP="00DB7BD1">
      <w:pPr>
        <w:pStyle w:val="a8"/>
      </w:pPr>
      <w:r>
        <w:t xml:space="preserve">Чтобы не создавать отдельный класс репозитория для каждой модели базы данных, можно его обобщить, затем в классе </w:t>
      </w:r>
      <w:proofErr w:type="spellStart"/>
      <w:r>
        <w:rPr>
          <w:lang w:val="en-US"/>
        </w:rPr>
        <w:t>UnitOfWork</w:t>
      </w:r>
      <w:proofErr w:type="spellEnd"/>
      <w:r w:rsidRPr="00512C0B">
        <w:t xml:space="preserve"> </w:t>
      </w:r>
      <w:r>
        <w:t>указать все обобщенные репозитории.</w:t>
      </w:r>
      <w:r w:rsidR="00707483">
        <w:t xml:space="preserve"> На рисунке 4.1 показана структура для работы с базой данных.</w:t>
      </w:r>
    </w:p>
    <w:p w14:paraId="6A756FCD" w14:textId="3FBE5715" w:rsidR="00707483" w:rsidRDefault="00707483" w:rsidP="00707483">
      <w:pPr>
        <w:pStyle w:val="a8"/>
        <w:jc w:val="center"/>
      </w:pPr>
      <w:r w:rsidRPr="00707483">
        <w:rPr>
          <w:noProof/>
        </w:rPr>
        <w:lastRenderedPageBreak/>
        <w:drawing>
          <wp:inline distT="0" distB="0" distL="0" distR="0" wp14:anchorId="55966A60" wp14:editId="067BD772">
            <wp:extent cx="1505160" cy="274358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984D" w14:textId="760643D0" w:rsidR="00707483" w:rsidRDefault="00707483" w:rsidP="00707483">
      <w:pPr>
        <w:pStyle w:val="image"/>
      </w:pPr>
      <w:r>
        <w:t>Рисунок 4.1 – структура проекта для работы с базой данных</w:t>
      </w:r>
    </w:p>
    <w:p w14:paraId="69646970" w14:textId="14970112" w:rsidR="00707483" w:rsidRDefault="00707483" w:rsidP="00707483">
      <w:pPr>
        <w:pStyle w:val="a8"/>
      </w:pPr>
      <w:r>
        <w:t xml:space="preserve">В приложении есть пакет </w:t>
      </w:r>
      <w:r>
        <w:rPr>
          <w:lang w:val="en-US"/>
        </w:rPr>
        <w:t>View</w:t>
      </w:r>
      <w:r>
        <w:t xml:space="preserve">, который содержит все представления. Он делится еще на 3 пакета: для авторизации, пользователя и админа. В них хранятся файлы представлений на языке разметки </w:t>
      </w:r>
      <w:proofErr w:type="spellStart"/>
      <w:r>
        <w:rPr>
          <w:lang w:val="en-US"/>
        </w:rPr>
        <w:t>xaml</w:t>
      </w:r>
      <w:proofErr w:type="spellEnd"/>
      <w:r>
        <w:t xml:space="preserve">. Структура пакета </w:t>
      </w:r>
      <w:r>
        <w:rPr>
          <w:lang w:val="en-US"/>
        </w:rPr>
        <w:t>View</w:t>
      </w:r>
      <w:r w:rsidRPr="00CB6F37">
        <w:t xml:space="preserve"> </w:t>
      </w:r>
      <w:r>
        <w:t>представлена на рисунке 4.2.</w:t>
      </w:r>
    </w:p>
    <w:p w14:paraId="0010BF1F" w14:textId="15FEE8E0" w:rsidR="00707483" w:rsidRDefault="00707483" w:rsidP="00707483">
      <w:pPr>
        <w:pStyle w:val="a8"/>
        <w:jc w:val="center"/>
      </w:pPr>
      <w:r w:rsidRPr="00707483">
        <w:rPr>
          <w:noProof/>
        </w:rPr>
        <w:drawing>
          <wp:inline distT="0" distB="0" distL="0" distR="0" wp14:anchorId="6971FC39" wp14:editId="54E5FBEF">
            <wp:extent cx="2162477" cy="290553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A62D" w14:textId="4F7722E7" w:rsidR="00707483" w:rsidRDefault="00707483" w:rsidP="00707483">
      <w:pPr>
        <w:pStyle w:val="image"/>
      </w:pPr>
      <w:r>
        <w:t>Рисунок 4.2 – структура п</w:t>
      </w:r>
      <w:r w:rsidR="003F7602">
        <w:t xml:space="preserve">роекта для </w:t>
      </w:r>
      <w:r w:rsidR="003F7602">
        <w:rPr>
          <w:lang w:val="en-US"/>
        </w:rPr>
        <w:t>View</w:t>
      </w:r>
    </w:p>
    <w:p w14:paraId="2882D581" w14:textId="4764E0C1" w:rsidR="003F7602" w:rsidRDefault="00FF1E9D" w:rsidP="00FF1E9D">
      <w:pPr>
        <w:pStyle w:val="a8"/>
      </w:pPr>
      <w:r>
        <w:t xml:space="preserve">Пакет </w:t>
      </w:r>
      <w:proofErr w:type="spellStart"/>
      <w:r>
        <w:rPr>
          <w:lang w:val="en-US"/>
        </w:rPr>
        <w:t>ViewModel</w:t>
      </w:r>
      <w:proofErr w:type="spellEnd"/>
      <w:r w:rsidRPr="00FF1E9D">
        <w:t xml:space="preserve"> </w:t>
      </w:r>
      <w:r>
        <w:t xml:space="preserve">содержит классы, которые настраивают логику отображения моделей на слое представления. Классы </w:t>
      </w:r>
      <w:proofErr w:type="spellStart"/>
      <w:r>
        <w:rPr>
          <w:lang w:val="en-US"/>
        </w:rPr>
        <w:t>ViewModel</w:t>
      </w:r>
      <w:proofErr w:type="spellEnd"/>
      <w:r>
        <w:t xml:space="preserve"> также разделены на три отдельных пакета: авторизации, пользователя и админа. Во </w:t>
      </w:r>
      <w:proofErr w:type="spellStart"/>
      <w:r>
        <w:rPr>
          <w:lang w:val="en-US"/>
        </w:rPr>
        <w:t>ViewModel</w:t>
      </w:r>
      <w:proofErr w:type="spellEnd"/>
      <w:r w:rsidRPr="00FF1E9D">
        <w:t xml:space="preserve"> </w:t>
      </w:r>
      <w:r>
        <w:t xml:space="preserve">обычно содержится модель, к которой создаются привязки. Структура пакетов для </w:t>
      </w:r>
      <w:r>
        <w:rPr>
          <w:lang w:val="en-US"/>
        </w:rPr>
        <w:t>Model</w:t>
      </w:r>
      <w:r w:rsidRPr="00FF1E9D">
        <w:t xml:space="preserve"> </w:t>
      </w:r>
      <w:r>
        <w:t xml:space="preserve">и </w:t>
      </w:r>
      <w:proofErr w:type="spellStart"/>
      <w:r>
        <w:rPr>
          <w:lang w:val="en-US"/>
        </w:rPr>
        <w:t>ViewModel</w:t>
      </w:r>
      <w:proofErr w:type="spellEnd"/>
      <w:r>
        <w:t xml:space="preserve"> представлена на рисунках 4.3 и 4.4.</w:t>
      </w:r>
    </w:p>
    <w:p w14:paraId="040F36F7" w14:textId="2B4CAE85" w:rsidR="00F206EC" w:rsidRDefault="00F206EC" w:rsidP="00F206EC">
      <w:pPr>
        <w:pStyle w:val="a8"/>
        <w:jc w:val="center"/>
      </w:pPr>
      <w:r w:rsidRPr="00F206EC">
        <w:rPr>
          <w:noProof/>
        </w:rPr>
        <w:lastRenderedPageBreak/>
        <w:drawing>
          <wp:inline distT="0" distB="0" distL="0" distR="0" wp14:anchorId="1EE0093F" wp14:editId="5010B06A">
            <wp:extent cx="2114550" cy="2010555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4167" cy="201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0041" w14:textId="2C39DA97" w:rsidR="00F206EC" w:rsidRDefault="00F206EC" w:rsidP="00F206EC">
      <w:pPr>
        <w:pStyle w:val="image"/>
      </w:pPr>
      <w:r>
        <w:t xml:space="preserve">Рисунок 4.3 – структура проекта для </w:t>
      </w:r>
      <w:r>
        <w:rPr>
          <w:lang w:val="en-US"/>
        </w:rPr>
        <w:t>Model</w:t>
      </w:r>
    </w:p>
    <w:p w14:paraId="4283B071" w14:textId="63E16A9A" w:rsidR="00F206EC" w:rsidRDefault="00F206EC" w:rsidP="00F206EC">
      <w:pPr>
        <w:pStyle w:val="image"/>
      </w:pPr>
      <w:r w:rsidRPr="00F206EC">
        <w:rPr>
          <w:noProof/>
        </w:rPr>
        <w:drawing>
          <wp:inline distT="0" distB="0" distL="0" distR="0" wp14:anchorId="6B07476F" wp14:editId="3D93A302">
            <wp:extent cx="2076450" cy="36968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7620" cy="369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7ED8" w14:textId="3149754C" w:rsidR="00F206EC" w:rsidRDefault="00F206EC" w:rsidP="00F206EC">
      <w:pPr>
        <w:pStyle w:val="image"/>
      </w:pPr>
      <w:r>
        <w:t xml:space="preserve">Рисунок 4.4 – структура проекта для </w:t>
      </w:r>
      <w:proofErr w:type="spellStart"/>
      <w:r>
        <w:rPr>
          <w:lang w:val="en-US"/>
        </w:rPr>
        <w:t>ViewModel</w:t>
      </w:r>
      <w:proofErr w:type="spellEnd"/>
    </w:p>
    <w:p w14:paraId="6A25A6B2" w14:textId="3DD11093" w:rsidR="00F206EC" w:rsidRDefault="00B25AAA" w:rsidP="00F206EC">
      <w:pPr>
        <w:pStyle w:val="a8"/>
      </w:pPr>
      <w:r>
        <w:t>На рисунке 4.5 изображена диаграмма таблиц со связями в базе данных.</w:t>
      </w:r>
    </w:p>
    <w:p w14:paraId="3AA22F14" w14:textId="0DA1F57C" w:rsidR="00B25AAA" w:rsidRPr="00B25AAA" w:rsidRDefault="00B25AAA" w:rsidP="00B25AAA">
      <w:pPr>
        <w:pStyle w:val="image"/>
      </w:pPr>
      <w:r w:rsidRPr="00B25AAA">
        <w:rPr>
          <w:noProof/>
        </w:rPr>
        <w:lastRenderedPageBreak/>
        <w:drawing>
          <wp:inline distT="0" distB="0" distL="0" distR="0" wp14:anchorId="59979B54" wp14:editId="052D83EC">
            <wp:extent cx="5353797" cy="6077798"/>
            <wp:effectExtent l="19050" t="19050" r="18415" b="184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607779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>Рисунок 4.5 – Диаграмма таблиц</w:t>
      </w:r>
    </w:p>
    <w:p w14:paraId="531279B2" w14:textId="195357D6" w:rsidR="00B25AAA" w:rsidRPr="00CB6F37" w:rsidRDefault="00B25AAA" w:rsidP="00B25AAA">
      <w:pPr>
        <w:pStyle w:val="a8"/>
      </w:pPr>
      <w:r>
        <w:t xml:space="preserve">Таблица 4.6 – описание таблицы </w:t>
      </w:r>
      <w:proofErr w:type="spellStart"/>
      <w:r>
        <w:rPr>
          <w:lang w:val="en-US"/>
        </w:rPr>
        <w:t>UserAuth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F4AC4" w14:paraId="46BBC69F" w14:textId="77777777" w:rsidTr="002F4AC4">
        <w:tc>
          <w:tcPr>
            <w:tcW w:w="4814" w:type="dxa"/>
          </w:tcPr>
          <w:p w14:paraId="2D24E48C" w14:textId="198E168D" w:rsidR="002F4AC4" w:rsidRPr="002F4AC4" w:rsidRDefault="002F4AC4" w:rsidP="00B25AAA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814" w:type="dxa"/>
          </w:tcPr>
          <w:p w14:paraId="7B60AC37" w14:textId="2A16530D" w:rsidR="002F4AC4" w:rsidRPr="002F4AC4" w:rsidRDefault="002F4AC4" w:rsidP="00B25AAA">
            <w:pPr>
              <w:pStyle w:val="a8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2F4AC4" w14:paraId="1BCC0212" w14:textId="77777777" w:rsidTr="002F4AC4">
        <w:tc>
          <w:tcPr>
            <w:tcW w:w="4814" w:type="dxa"/>
          </w:tcPr>
          <w:p w14:paraId="2CBF995B" w14:textId="1DD15177" w:rsidR="002F4AC4" w:rsidRDefault="002F4AC4" w:rsidP="00B25AAA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4814" w:type="dxa"/>
          </w:tcPr>
          <w:p w14:paraId="4D6AF87F" w14:textId="3F8FAC17" w:rsidR="002F4AC4" w:rsidRPr="002F4AC4" w:rsidRDefault="002F4AC4" w:rsidP="00B25AAA">
            <w:pPr>
              <w:pStyle w:val="a8"/>
              <w:shd w:val="clear" w:color="auto" w:fill="auto"/>
              <w:ind w:firstLine="0"/>
            </w:pPr>
            <w:r>
              <w:t>Логин</w:t>
            </w:r>
          </w:p>
        </w:tc>
      </w:tr>
      <w:tr w:rsidR="002F4AC4" w14:paraId="61B44374" w14:textId="77777777" w:rsidTr="002F4AC4">
        <w:tc>
          <w:tcPr>
            <w:tcW w:w="4814" w:type="dxa"/>
          </w:tcPr>
          <w:p w14:paraId="7C782F86" w14:textId="4C0F47DC" w:rsidR="002F4AC4" w:rsidRDefault="002F4AC4" w:rsidP="00B25AAA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814" w:type="dxa"/>
          </w:tcPr>
          <w:p w14:paraId="29C4105B" w14:textId="54283D6C" w:rsidR="002F4AC4" w:rsidRPr="002F4AC4" w:rsidRDefault="002F4AC4" w:rsidP="00B25AAA">
            <w:pPr>
              <w:pStyle w:val="a8"/>
              <w:shd w:val="clear" w:color="auto" w:fill="auto"/>
              <w:ind w:firstLine="0"/>
            </w:pPr>
            <w:r>
              <w:t>Пароль</w:t>
            </w:r>
          </w:p>
        </w:tc>
      </w:tr>
    </w:tbl>
    <w:p w14:paraId="2D5D72A7" w14:textId="23688755" w:rsidR="00B25AAA" w:rsidRDefault="002F4AC4" w:rsidP="00B25AAA">
      <w:pPr>
        <w:pStyle w:val="a8"/>
        <w:rPr>
          <w:lang w:val="en-US"/>
        </w:rPr>
      </w:pPr>
      <w:r>
        <w:t xml:space="preserve">Таблица 4.7 – описание таблицы </w:t>
      </w:r>
      <w:r>
        <w:rPr>
          <w:lang w:val="en-US"/>
        </w:rPr>
        <w:t>Use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F4AC4" w14:paraId="5449E10A" w14:textId="77777777" w:rsidTr="002F4AC4">
        <w:tc>
          <w:tcPr>
            <w:tcW w:w="4814" w:type="dxa"/>
          </w:tcPr>
          <w:p w14:paraId="09EB9296" w14:textId="617FB3E6" w:rsidR="002F4AC4" w:rsidRPr="002F4AC4" w:rsidRDefault="002F4AC4" w:rsidP="00B25AAA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814" w:type="dxa"/>
          </w:tcPr>
          <w:p w14:paraId="2D63448F" w14:textId="24390540" w:rsidR="002F4AC4" w:rsidRPr="002F4AC4" w:rsidRDefault="002F4AC4" w:rsidP="00B25AAA">
            <w:pPr>
              <w:pStyle w:val="a8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2F4AC4" w14:paraId="2E671E29" w14:textId="77777777" w:rsidTr="002F4AC4">
        <w:tc>
          <w:tcPr>
            <w:tcW w:w="4814" w:type="dxa"/>
          </w:tcPr>
          <w:p w14:paraId="314B143A" w14:textId="775A43BA" w:rsidR="002F4AC4" w:rsidRDefault="002F4AC4" w:rsidP="00B25AAA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814" w:type="dxa"/>
          </w:tcPr>
          <w:p w14:paraId="2853B583" w14:textId="3E0F9835" w:rsidR="002F4AC4" w:rsidRPr="002F4AC4" w:rsidRDefault="002F4AC4" w:rsidP="00B25AAA">
            <w:pPr>
              <w:pStyle w:val="a8"/>
              <w:shd w:val="clear" w:color="auto" w:fill="auto"/>
              <w:ind w:firstLine="0"/>
            </w:pPr>
            <w:r>
              <w:t>Имя</w:t>
            </w:r>
          </w:p>
        </w:tc>
      </w:tr>
      <w:tr w:rsidR="002F4AC4" w14:paraId="27A2C7D5" w14:textId="77777777" w:rsidTr="002F4AC4">
        <w:tc>
          <w:tcPr>
            <w:tcW w:w="4814" w:type="dxa"/>
          </w:tcPr>
          <w:p w14:paraId="44FCCDE1" w14:textId="485BB537" w:rsidR="002F4AC4" w:rsidRDefault="002F4AC4" w:rsidP="00B25AAA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4814" w:type="dxa"/>
          </w:tcPr>
          <w:p w14:paraId="3173196A" w14:textId="68A0A79A" w:rsidR="002F4AC4" w:rsidRPr="002F4AC4" w:rsidRDefault="002F4AC4" w:rsidP="00B25AAA">
            <w:pPr>
              <w:pStyle w:val="a8"/>
              <w:shd w:val="clear" w:color="auto" w:fill="auto"/>
              <w:ind w:firstLine="0"/>
            </w:pPr>
            <w:r>
              <w:t>Фамилия</w:t>
            </w:r>
          </w:p>
        </w:tc>
      </w:tr>
      <w:tr w:rsidR="002F4AC4" w14:paraId="65681096" w14:textId="77777777" w:rsidTr="002F4AC4">
        <w:tc>
          <w:tcPr>
            <w:tcW w:w="4814" w:type="dxa"/>
          </w:tcPr>
          <w:p w14:paraId="2AD9056E" w14:textId="279A5A48" w:rsidR="002F4AC4" w:rsidRDefault="002F4AC4" w:rsidP="00B25AAA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4814" w:type="dxa"/>
          </w:tcPr>
          <w:p w14:paraId="62B218A3" w14:textId="43A7B5E8" w:rsidR="002F4AC4" w:rsidRPr="002F4AC4" w:rsidRDefault="002F4AC4" w:rsidP="00B25AAA">
            <w:pPr>
              <w:pStyle w:val="a8"/>
              <w:shd w:val="clear" w:color="auto" w:fill="auto"/>
              <w:ind w:firstLine="0"/>
            </w:pPr>
            <w:r>
              <w:t>Роль</w:t>
            </w:r>
          </w:p>
        </w:tc>
      </w:tr>
      <w:tr w:rsidR="002F4AC4" w14:paraId="74C37651" w14:textId="77777777" w:rsidTr="002F4AC4">
        <w:tc>
          <w:tcPr>
            <w:tcW w:w="4814" w:type="dxa"/>
          </w:tcPr>
          <w:p w14:paraId="64512F7E" w14:textId="4C6FA517" w:rsidR="002F4AC4" w:rsidRDefault="002F4AC4" w:rsidP="00B25AAA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_Id</w:t>
            </w:r>
            <w:proofErr w:type="spellEnd"/>
          </w:p>
        </w:tc>
        <w:tc>
          <w:tcPr>
            <w:tcW w:w="4814" w:type="dxa"/>
          </w:tcPr>
          <w:p w14:paraId="1997EF49" w14:textId="113D8E42" w:rsidR="002F4AC4" w:rsidRPr="002F4AC4" w:rsidRDefault="002F4AC4" w:rsidP="00B25AAA">
            <w:pPr>
              <w:pStyle w:val="a8"/>
              <w:shd w:val="clear" w:color="auto" w:fill="auto"/>
              <w:ind w:firstLine="0"/>
            </w:pPr>
            <w:r>
              <w:t>Идентификатор аватара</w:t>
            </w:r>
          </w:p>
        </w:tc>
      </w:tr>
      <w:tr w:rsidR="002F4AC4" w14:paraId="3D76D4A0" w14:textId="77777777" w:rsidTr="002F4AC4">
        <w:tc>
          <w:tcPr>
            <w:tcW w:w="4814" w:type="dxa"/>
          </w:tcPr>
          <w:p w14:paraId="099F077A" w14:textId="60CD05E0" w:rsidR="002F4AC4" w:rsidRDefault="002F4AC4" w:rsidP="00B25AAA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Auth_Id</w:t>
            </w:r>
            <w:proofErr w:type="spellEnd"/>
          </w:p>
        </w:tc>
        <w:tc>
          <w:tcPr>
            <w:tcW w:w="4814" w:type="dxa"/>
          </w:tcPr>
          <w:p w14:paraId="34EE8526" w14:textId="796C6C5A" w:rsidR="002F4AC4" w:rsidRPr="002F4AC4" w:rsidRDefault="002F4AC4" w:rsidP="00B25AAA">
            <w:pPr>
              <w:pStyle w:val="a8"/>
              <w:shd w:val="clear" w:color="auto" w:fill="auto"/>
              <w:ind w:firstLine="0"/>
            </w:pPr>
            <w:r>
              <w:t>Идентификатор данных для авторизации</w:t>
            </w:r>
          </w:p>
        </w:tc>
      </w:tr>
    </w:tbl>
    <w:p w14:paraId="7C1C98F3" w14:textId="785B9ED2" w:rsidR="002F4AC4" w:rsidRDefault="002F4AC4" w:rsidP="00B25AAA">
      <w:pPr>
        <w:pStyle w:val="a8"/>
        <w:rPr>
          <w:lang w:val="en-US"/>
        </w:rPr>
      </w:pPr>
      <w:r>
        <w:t xml:space="preserve">Таблица 4.8 – описание таблицы </w:t>
      </w:r>
      <w:r>
        <w:rPr>
          <w:lang w:val="en-US"/>
        </w:rPr>
        <w:t>Report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F4AC4" w14:paraId="7E711713" w14:textId="77777777" w:rsidTr="002F4AC4">
        <w:tc>
          <w:tcPr>
            <w:tcW w:w="4814" w:type="dxa"/>
          </w:tcPr>
          <w:p w14:paraId="6E3C9535" w14:textId="206E357F" w:rsidR="002F4AC4" w:rsidRDefault="002F4AC4" w:rsidP="00B25AAA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</w:p>
        </w:tc>
        <w:tc>
          <w:tcPr>
            <w:tcW w:w="4814" w:type="dxa"/>
          </w:tcPr>
          <w:p w14:paraId="25350798" w14:textId="1F3DC7B7" w:rsidR="002F4AC4" w:rsidRPr="002F4AC4" w:rsidRDefault="002F4AC4" w:rsidP="00B25AAA">
            <w:pPr>
              <w:pStyle w:val="a8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2F4AC4" w14:paraId="21B9D6DD" w14:textId="77777777" w:rsidTr="002F4AC4">
        <w:tc>
          <w:tcPr>
            <w:tcW w:w="4814" w:type="dxa"/>
          </w:tcPr>
          <w:p w14:paraId="538F3155" w14:textId="5BA561B6" w:rsidR="002F4AC4" w:rsidRDefault="002F4AC4" w:rsidP="00B25AAA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_Id</w:t>
            </w:r>
            <w:proofErr w:type="spellEnd"/>
          </w:p>
        </w:tc>
        <w:tc>
          <w:tcPr>
            <w:tcW w:w="4814" w:type="dxa"/>
          </w:tcPr>
          <w:p w14:paraId="3764666B" w14:textId="3E771AA9" w:rsidR="002F4AC4" w:rsidRPr="002F4AC4" w:rsidRDefault="002F4AC4" w:rsidP="00B25AAA">
            <w:pPr>
              <w:pStyle w:val="a8"/>
              <w:shd w:val="clear" w:color="auto" w:fill="auto"/>
              <w:ind w:firstLine="0"/>
            </w:pPr>
            <w:r>
              <w:t>Идентификатор сообщения</w:t>
            </w:r>
          </w:p>
        </w:tc>
      </w:tr>
    </w:tbl>
    <w:p w14:paraId="6DE8D233" w14:textId="51B869EE" w:rsidR="002F4AC4" w:rsidRDefault="002F4AC4" w:rsidP="00B25AAA">
      <w:pPr>
        <w:pStyle w:val="a8"/>
        <w:rPr>
          <w:lang w:val="en-US"/>
        </w:rPr>
      </w:pPr>
      <w:r>
        <w:t xml:space="preserve">Таблица 4.9 – описание таблицы </w:t>
      </w:r>
      <w:r>
        <w:rPr>
          <w:lang w:val="en-US"/>
        </w:rPr>
        <w:t>Message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F4AC4" w14:paraId="0D16F7FC" w14:textId="77777777" w:rsidTr="002F4AC4">
        <w:tc>
          <w:tcPr>
            <w:tcW w:w="4814" w:type="dxa"/>
          </w:tcPr>
          <w:p w14:paraId="577B2900" w14:textId="2F0D93A5" w:rsidR="002F4AC4" w:rsidRDefault="002F4AC4" w:rsidP="00B25AAA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814" w:type="dxa"/>
          </w:tcPr>
          <w:p w14:paraId="2AE0CCA1" w14:textId="6CBB0150" w:rsidR="002F4AC4" w:rsidRPr="002F4AC4" w:rsidRDefault="002F4AC4" w:rsidP="00B25AAA">
            <w:pPr>
              <w:pStyle w:val="a8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2F4AC4" w14:paraId="4093691F" w14:textId="77777777" w:rsidTr="002F4AC4">
        <w:tc>
          <w:tcPr>
            <w:tcW w:w="4814" w:type="dxa"/>
          </w:tcPr>
          <w:p w14:paraId="45343A90" w14:textId="6BC13B38" w:rsidR="002F4AC4" w:rsidRDefault="002F4AC4" w:rsidP="00B25AAA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814" w:type="dxa"/>
          </w:tcPr>
          <w:p w14:paraId="7FB7931B" w14:textId="3718C69B" w:rsidR="002F4AC4" w:rsidRPr="002F4AC4" w:rsidRDefault="002F4AC4" w:rsidP="00B25AAA">
            <w:pPr>
              <w:pStyle w:val="a8"/>
              <w:shd w:val="clear" w:color="auto" w:fill="auto"/>
              <w:ind w:firstLine="0"/>
            </w:pPr>
            <w:r>
              <w:t>Текст сообщения</w:t>
            </w:r>
          </w:p>
        </w:tc>
      </w:tr>
      <w:tr w:rsidR="002F4AC4" w14:paraId="754EE1EE" w14:textId="77777777" w:rsidTr="002F4AC4">
        <w:tc>
          <w:tcPr>
            <w:tcW w:w="4814" w:type="dxa"/>
          </w:tcPr>
          <w:p w14:paraId="72349CE8" w14:textId="4A4D1C7F" w:rsidR="002F4AC4" w:rsidRDefault="002F4AC4" w:rsidP="00B25AAA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814" w:type="dxa"/>
          </w:tcPr>
          <w:p w14:paraId="67745788" w14:textId="72B3B65F" w:rsidR="002F4AC4" w:rsidRPr="002F4AC4" w:rsidRDefault="002F4AC4" w:rsidP="00B25AAA">
            <w:pPr>
              <w:pStyle w:val="a8"/>
              <w:shd w:val="clear" w:color="auto" w:fill="auto"/>
              <w:ind w:firstLine="0"/>
            </w:pPr>
            <w:r>
              <w:t>Дата отправки</w:t>
            </w:r>
          </w:p>
        </w:tc>
      </w:tr>
      <w:tr w:rsidR="002F4AC4" w14:paraId="448C4247" w14:textId="77777777" w:rsidTr="002F4AC4">
        <w:tc>
          <w:tcPr>
            <w:tcW w:w="4814" w:type="dxa"/>
          </w:tcPr>
          <w:p w14:paraId="6E3E6C62" w14:textId="46B46707" w:rsidR="002F4AC4" w:rsidRDefault="002F4AC4" w:rsidP="00B25AAA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t_Id</w:t>
            </w:r>
            <w:proofErr w:type="spellEnd"/>
          </w:p>
        </w:tc>
        <w:tc>
          <w:tcPr>
            <w:tcW w:w="4814" w:type="dxa"/>
          </w:tcPr>
          <w:p w14:paraId="6BD0CE6E" w14:textId="64F89068" w:rsidR="002F4AC4" w:rsidRPr="002F4AC4" w:rsidRDefault="002F4AC4" w:rsidP="00B25AAA">
            <w:pPr>
              <w:pStyle w:val="a8"/>
              <w:shd w:val="clear" w:color="auto" w:fill="auto"/>
              <w:ind w:firstLine="0"/>
            </w:pPr>
            <w:r>
              <w:t>Идентификатор чата</w:t>
            </w:r>
          </w:p>
        </w:tc>
      </w:tr>
      <w:tr w:rsidR="002F4AC4" w14:paraId="30CDA553" w14:textId="77777777" w:rsidTr="002F4AC4">
        <w:tc>
          <w:tcPr>
            <w:tcW w:w="4814" w:type="dxa"/>
          </w:tcPr>
          <w:p w14:paraId="53D7826C" w14:textId="6053A555" w:rsidR="002F4AC4" w:rsidRDefault="002F4AC4" w:rsidP="00B25AAA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_Id</w:t>
            </w:r>
            <w:proofErr w:type="spellEnd"/>
          </w:p>
        </w:tc>
        <w:tc>
          <w:tcPr>
            <w:tcW w:w="4814" w:type="dxa"/>
          </w:tcPr>
          <w:p w14:paraId="0DB340E7" w14:textId="3036A86B" w:rsidR="002F4AC4" w:rsidRPr="002F4AC4" w:rsidRDefault="002F4AC4" w:rsidP="00B25AAA">
            <w:pPr>
              <w:pStyle w:val="a8"/>
              <w:shd w:val="clear" w:color="auto" w:fill="auto"/>
              <w:ind w:firstLine="0"/>
            </w:pPr>
            <w:r>
              <w:t>Идентификатор изображения</w:t>
            </w:r>
          </w:p>
        </w:tc>
      </w:tr>
      <w:tr w:rsidR="002F4AC4" w14:paraId="63525082" w14:textId="77777777" w:rsidTr="002F4AC4">
        <w:tc>
          <w:tcPr>
            <w:tcW w:w="4814" w:type="dxa"/>
          </w:tcPr>
          <w:p w14:paraId="5C4C3EF6" w14:textId="231D99F2" w:rsidR="002F4AC4" w:rsidRDefault="002F4AC4" w:rsidP="00B25AAA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4814" w:type="dxa"/>
          </w:tcPr>
          <w:p w14:paraId="74184D17" w14:textId="2945249B" w:rsidR="002F4AC4" w:rsidRPr="002F4AC4" w:rsidRDefault="002F4AC4" w:rsidP="00B25AAA">
            <w:pPr>
              <w:pStyle w:val="a8"/>
              <w:shd w:val="clear" w:color="auto" w:fill="auto"/>
              <w:ind w:firstLine="0"/>
            </w:pPr>
            <w:r>
              <w:t>Идентификатор отправителя</w:t>
            </w:r>
          </w:p>
        </w:tc>
      </w:tr>
    </w:tbl>
    <w:p w14:paraId="2AC49FC9" w14:textId="08D6D11F" w:rsidR="002F4AC4" w:rsidRDefault="002F4AC4" w:rsidP="00B25AAA">
      <w:pPr>
        <w:pStyle w:val="a8"/>
        <w:rPr>
          <w:lang w:val="en-US"/>
        </w:rPr>
      </w:pPr>
      <w:r>
        <w:t xml:space="preserve">Таблица 4.10 – описание таблицы </w:t>
      </w:r>
      <w:r>
        <w:rPr>
          <w:lang w:val="en-US"/>
        </w:rPr>
        <w:t>Media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F4AC4" w14:paraId="0013DA09" w14:textId="77777777" w:rsidTr="002F4AC4">
        <w:tc>
          <w:tcPr>
            <w:tcW w:w="4814" w:type="dxa"/>
          </w:tcPr>
          <w:p w14:paraId="3D0D5B9B" w14:textId="357C5BE0" w:rsidR="002F4AC4" w:rsidRDefault="002F4AC4" w:rsidP="00B25AAA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814" w:type="dxa"/>
          </w:tcPr>
          <w:p w14:paraId="448010DD" w14:textId="79F39CAC" w:rsidR="002F4AC4" w:rsidRPr="002F4AC4" w:rsidRDefault="002F4AC4" w:rsidP="00B25AAA">
            <w:pPr>
              <w:pStyle w:val="a8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2F4AC4" w14:paraId="51881257" w14:textId="77777777" w:rsidTr="002F4AC4">
        <w:tc>
          <w:tcPr>
            <w:tcW w:w="4814" w:type="dxa"/>
          </w:tcPr>
          <w:p w14:paraId="14A04664" w14:textId="16388D7F" w:rsidR="002F4AC4" w:rsidRDefault="002F4AC4" w:rsidP="00B25AAA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4814" w:type="dxa"/>
          </w:tcPr>
          <w:p w14:paraId="63B929DE" w14:textId="7D05391E" w:rsidR="002F4AC4" w:rsidRPr="002F4AC4" w:rsidRDefault="002F4AC4" w:rsidP="00B25AAA">
            <w:pPr>
              <w:pStyle w:val="a8"/>
              <w:shd w:val="clear" w:color="auto" w:fill="auto"/>
              <w:ind w:firstLine="0"/>
            </w:pPr>
            <w:r>
              <w:t>Путь к изображению</w:t>
            </w:r>
          </w:p>
        </w:tc>
      </w:tr>
    </w:tbl>
    <w:p w14:paraId="3421595F" w14:textId="2C1FFB03" w:rsidR="002F4AC4" w:rsidRDefault="002F4AC4" w:rsidP="00B25AAA">
      <w:pPr>
        <w:pStyle w:val="a8"/>
        <w:rPr>
          <w:lang w:val="en-US"/>
        </w:rPr>
      </w:pPr>
      <w:r>
        <w:t>Таблица 4.11 – описание таблицы</w:t>
      </w:r>
      <w:r>
        <w:rPr>
          <w:lang w:val="en-US"/>
        </w:rPr>
        <w:t xml:space="preserve"> Chat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C43B8" w14:paraId="02F8B1FF" w14:textId="77777777" w:rsidTr="00BC43B8">
        <w:tc>
          <w:tcPr>
            <w:tcW w:w="4814" w:type="dxa"/>
          </w:tcPr>
          <w:p w14:paraId="6682E535" w14:textId="0CE88D77" w:rsidR="00BC43B8" w:rsidRPr="00BC43B8" w:rsidRDefault="00BC43B8" w:rsidP="00B25AAA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814" w:type="dxa"/>
          </w:tcPr>
          <w:p w14:paraId="469FFEA4" w14:textId="278A1DAE" w:rsidR="00BC43B8" w:rsidRDefault="00BC43B8" w:rsidP="00B25AAA">
            <w:pPr>
              <w:pStyle w:val="a8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BC43B8" w14:paraId="57BB77D7" w14:textId="77777777" w:rsidTr="00BC43B8">
        <w:tc>
          <w:tcPr>
            <w:tcW w:w="4814" w:type="dxa"/>
          </w:tcPr>
          <w:p w14:paraId="19D14401" w14:textId="32A32CFC" w:rsidR="00BC43B8" w:rsidRPr="00BC43B8" w:rsidRDefault="00BC43B8" w:rsidP="00B25AAA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814" w:type="dxa"/>
          </w:tcPr>
          <w:p w14:paraId="0C2A8EF8" w14:textId="3EA1CDA1" w:rsidR="00BC43B8" w:rsidRDefault="00BC43B8" w:rsidP="00B25AAA">
            <w:pPr>
              <w:pStyle w:val="a8"/>
              <w:shd w:val="clear" w:color="auto" w:fill="auto"/>
              <w:ind w:firstLine="0"/>
            </w:pPr>
            <w:r>
              <w:t>Название</w:t>
            </w:r>
          </w:p>
        </w:tc>
      </w:tr>
      <w:tr w:rsidR="00BC43B8" w14:paraId="54746902" w14:textId="77777777" w:rsidTr="00BC43B8">
        <w:tc>
          <w:tcPr>
            <w:tcW w:w="4814" w:type="dxa"/>
          </w:tcPr>
          <w:p w14:paraId="4DF15257" w14:textId="4C6EE6E8" w:rsidR="00BC43B8" w:rsidRPr="00BC43B8" w:rsidRDefault="00BC43B8" w:rsidP="00B25AAA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n_Id</w:t>
            </w:r>
            <w:proofErr w:type="spellEnd"/>
          </w:p>
        </w:tc>
        <w:tc>
          <w:tcPr>
            <w:tcW w:w="4814" w:type="dxa"/>
          </w:tcPr>
          <w:p w14:paraId="3DF0A846" w14:textId="46F8E93E" w:rsidR="00BC43B8" w:rsidRDefault="00BC43B8" w:rsidP="00B25AAA">
            <w:pPr>
              <w:pStyle w:val="a8"/>
              <w:shd w:val="clear" w:color="auto" w:fill="auto"/>
              <w:ind w:firstLine="0"/>
            </w:pPr>
            <w:r>
              <w:t>Идентификатор создателя</w:t>
            </w:r>
          </w:p>
        </w:tc>
      </w:tr>
      <w:tr w:rsidR="00BC43B8" w14:paraId="5580BA4E" w14:textId="77777777" w:rsidTr="00BC43B8">
        <w:tc>
          <w:tcPr>
            <w:tcW w:w="4814" w:type="dxa"/>
          </w:tcPr>
          <w:p w14:paraId="10ED5AEE" w14:textId="279A1809" w:rsidR="00BC43B8" w:rsidRPr="00BC43B8" w:rsidRDefault="00BC43B8" w:rsidP="00B25AAA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_Id</w:t>
            </w:r>
            <w:proofErr w:type="spellEnd"/>
          </w:p>
        </w:tc>
        <w:tc>
          <w:tcPr>
            <w:tcW w:w="4814" w:type="dxa"/>
          </w:tcPr>
          <w:p w14:paraId="7CC610D5" w14:textId="696FD948" w:rsidR="00BC43B8" w:rsidRDefault="00BC43B8" w:rsidP="00B25AAA">
            <w:pPr>
              <w:pStyle w:val="a8"/>
              <w:shd w:val="clear" w:color="auto" w:fill="auto"/>
              <w:ind w:firstLine="0"/>
            </w:pPr>
            <w:r>
              <w:t>Идентификатор аватара</w:t>
            </w:r>
          </w:p>
        </w:tc>
      </w:tr>
    </w:tbl>
    <w:p w14:paraId="61ED79C1" w14:textId="44FC6B76" w:rsidR="00BC43B8" w:rsidRDefault="00BC43B8" w:rsidP="00B25AAA">
      <w:pPr>
        <w:pStyle w:val="a8"/>
        <w:rPr>
          <w:lang w:val="en-US"/>
        </w:rPr>
      </w:pPr>
      <w:r>
        <w:t xml:space="preserve">Таблица 4.12 – описание таблицы </w:t>
      </w:r>
      <w:proofErr w:type="spellStart"/>
      <w:r>
        <w:rPr>
          <w:lang w:val="en-US"/>
        </w:rPr>
        <w:t>ChatUsers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C43B8" w14:paraId="5EAE9FAB" w14:textId="77777777" w:rsidTr="00BC43B8">
        <w:tc>
          <w:tcPr>
            <w:tcW w:w="4814" w:type="dxa"/>
          </w:tcPr>
          <w:p w14:paraId="20CA6143" w14:textId="4D2B39E1" w:rsidR="00BC43B8" w:rsidRDefault="00BC43B8" w:rsidP="00B25AAA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814" w:type="dxa"/>
          </w:tcPr>
          <w:p w14:paraId="0F021A10" w14:textId="56F2968D" w:rsidR="00BC43B8" w:rsidRPr="00BC43B8" w:rsidRDefault="00BC43B8" w:rsidP="00B25AAA">
            <w:pPr>
              <w:pStyle w:val="a8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BC43B8" w14:paraId="537AFB46" w14:textId="77777777" w:rsidTr="00BC43B8">
        <w:tc>
          <w:tcPr>
            <w:tcW w:w="4814" w:type="dxa"/>
          </w:tcPr>
          <w:p w14:paraId="6C304460" w14:textId="38E58276" w:rsidR="00BC43B8" w:rsidRDefault="00BC43B8" w:rsidP="00B25AAA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t_Id</w:t>
            </w:r>
            <w:proofErr w:type="spellEnd"/>
          </w:p>
        </w:tc>
        <w:tc>
          <w:tcPr>
            <w:tcW w:w="4814" w:type="dxa"/>
          </w:tcPr>
          <w:p w14:paraId="12BC0E3D" w14:textId="42EBC5F1" w:rsidR="00BC43B8" w:rsidRPr="00BC43B8" w:rsidRDefault="00BC43B8" w:rsidP="00B25AAA">
            <w:pPr>
              <w:pStyle w:val="a8"/>
              <w:shd w:val="clear" w:color="auto" w:fill="auto"/>
              <w:ind w:firstLine="0"/>
            </w:pPr>
            <w:r>
              <w:t>Идентификатор чата</w:t>
            </w:r>
          </w:p>
        </w:tc>
      </w:tr>
      <w:tr w:rsidR="00BC43B8" w14:paraId="5AD53CB0" w14:textId="77777777" w:rsidTr="00BC43B8">
        <w:tc>
          <w:tcPr>
            <w:tcW w:w="4814" w:type="dxa"/>
          </w:tcPr>
          <w:p w14:paraId="3006805A" w14:textId="5280EABA" w:rsidR="00BC43B8" w:rsidRDefault="00BC43B8" w:rsidP="00B25AAA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4814" w:type="dxa"/>
          </w:tcPr>
          <w:p w14:paraId="0476C0F5" w14:textId="110F4DAA" w:rsidR="00BC43B8" w:rsidRPr="00BC43B8" w:rsidRDefault="00BC43B8" w:rsidP="00B25AAA">
            <w:pPr>
              <w:pStyle w:val="a8"/>
              <w:shd w:val="clear" w:color="auto" w:fill="auto"/>
              <w:ind w:firstLine="0"/>
            </w:pPr>
            <w:r>
              <w:t>Идентификатор пользователя</w:t>
            </w:r>
          </w:p>
        </w:tc>
      </w:tr>
    </w:tbl>
    <w:p w14:paraId="22B35C9E" w14:textId="77777777" w:rsidR="00BC43B8" w:rsidRPr="00BC43B8" w:rsidRDefault="00BC43B8" w:rsidP="00B25AAA">
      <w:pPr>
        <w:pStyle w:val="a8"/>
        <w:rPr>
          <w:lang w:val="en-US"/>
        </w:rPr>
      </w:pPr>
    </w:p>
    <w:sectPr w:rsidR="00BC43B8" w:rsidRPr="00BC43B8" w:rsidSect="00ED6B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E29"/>
    <w:multiLevelType w:val="hybridMultilevel"/>
    <w:tmpl w:val="A770DDA0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DD7D8B"/>
    <w:multiLevelType w:val="hybridMultilevel"/>
    <w:tmpl w:val="E7C4CC30"/>
    <w:lvl w:ilvl="0" w:tplc="D72EC0DA">
      <w:numFmt w:val="bullet"/>
      <w:lvlText w:val="-"/>
      <w:lvlJc w:val="left"/>
      <w:pPr>
        <w:ind w:left="1444" w:hanging="735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54E2E11"/>
    <w:multiLevelType w:val="hybridMultilevel"/>
    <w:tmpl w:val="0ACA3C18"/>
    <w:lvl w:ilvl="0" w:tplc="0C240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C1033"/>
    <w:multiLevelType w:val="hybridMultilevel"/>
    <w:tmpl w:val="AEFEC272"/>
    <w:lvl w:ilvl="0" w:tplc="44B65A60">
      <w:start w:val="6"/>
      <w:numFmt w:val="bullet"/>
      <w:pStyle w:val="a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D7F88"/>
    <w:multiLevelType w:val="hybridMultilevel"/>
    <w:tmpl w:val="D292A350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23B23F5"/>
    <w:multiLevelType w:val="hybridMultilevel"/>
    <w:tmpl w:val="7000135E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13C7C"/>
    <w:multiLevelType w:val="hybridMultilevel"/>
    <w:tmpl w:val="5D620670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9261628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1439718">
    <w:abstractNumId w:val="5"/>
  </w:num>
  <w:num w:numId="3" w16cid:durableId="442576597">
    <w:abstractNumId w:val="1"/>
  </w:num>
  <w:num w:numId="4" w16cid:durableId="562258164">
    <w:abstractNumId w:val="4"/>
  </w:num>
  <w:num w:numId="5" w16cid:durableId="1731928248">
    <w:abstractNumId w:val="6"/>
  </w:num>
  <w:num w:numId="6" w16cid:durableId="1499079965">
    <w:abstractNumId w:val="0"/>
  </w:num>
  <w:num w:numId="7" w16cid:durableId="679698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5E4"/>
    <w:rsid w:val="00000506"/>
    <w:rsid w:val="0003383B"/>
    <w:rsid w:val="00166448"/>
    <w:rsid w:val="001809B2"/>
    <w:rsid w:val="001B76EF"/>
    <w:rsid w:val="001E627B"/>
    <w:rsid w:val="00203E57"/>
    <w:rsid w:val="002B4735"/>
    <w:rsid w:val="002F0406"/>
    <w:rsid w:val="002F4AC4"/>
    <w:rsid w:val="00312F98"/>
    <w:rsid w:val="003F7602"/>
    <w:rsid w:val="00403439"/>
    <w:rsid w:val="004178F1"/>
    <w:rsid w:val="00507845"/>
    <w:rsid w:val="00512C0B"/>
    <w:rsid w:val="005737FB"/>
    <w:rsid w:val="00707483"/>
    <w:rsid w:val="0071491B"/>
    <w:rsid w:val="007B38D8"/>
    <w:rsid w:val="00810A2A"/>
    <w:rsid w:val="00866B0B"/>
    <w:rsid w:val="00893D7E"/>
    <w:rsid w:val="00956F0F"/>
    <w:rsid w:val="00964107"/>
    <w:rsid w:val="00966867"/>
    <w:rsid w:val="00970A21"/>
    <w:rsid w:val="009B13D5"/>
    <w:rsid w:val="009E2507"/>
    <w:rsid w:val="00AE0170"/>
    <w:rsid w:val="00B25AAA"/>
    <w:rsid w:val="00B97201"/>
    <w:rsid w:val="00BC43B8"/>
    <w:rsid w:val="00BF1711"/>
    <w:rsid w:val="00C172FF"/>
    <w:rsid w:val="00C77101"/>
    <w:rsid w:val="00CB6F37"/>
    <w:rsid w:val="00D22574"/>
    <w:rsid w:val="00D52DE6"/>
    <w:rsid w:val="00DB7BD1"/>
    <w:rsid w:val="00DE127C"/>
    <w:rsid w:val="00EB3748"/>
    <w:rsid w:val="00ED6BEE"/>
    <w:rsid w:val="00F206EC"/>
    <w:rsid w:val="00F3312E"/>
    <w:rsid w:val="00F40945"/>
    <w:rsid w:val="00F525E4"/>
    <w:rsid w:val="00F7655D"/>
    <w:rsid w:val="00F95C97"/>
    <w:rsid w:val="00FB34B1"/>
    <w:rsid w:val="00FB3AA2"/>
    <w:rsid w:val="00FD0839"/>
    <w:rsid w:val="00FD3D2A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4EFF"/>
  <w15:chartTrackingRefBased/>
  <w15:docId w15:val="{E9B00B1E-BB03-4B27-B5ED-95E7BC64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66448"/>
    <w:pPr>
      <w:spacing w:after="0" w:line="276" w:lineRule="auto"/>
      <w:jc w:val="both"/>
    </w:pPr>
    <w:rPr>
      <w:lang w:val="ru-RU"/>
    </w:rPr>
  </w:style>
  <w:style w:type="paragraph" w:styleId="1">
    <w:name w:val="heading 1"/>
    <w:aliases w:val="(список)Подзагаловок"/>
    <w:basedOn w:val="a0"/>
    <w:next w:val="a0"/>
    <w:link w:val="10"/>
    <w:uiPriority w:val="9"/>
    <w:qFormat/>
    <w:rsid w:val="001664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(список)Подзагаловок Знак"/>
    <w:basedOn w:val="a1"/>
    <w:link w:val="1"/>
    <w:uiPriority w:val="9"/>
    <w:rsid w:val="001664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4">
    <w:name w:val="TOC Heading"/>
    <w:basedOn w:val="1"/>
    <w:next w:val="a0"/>
    <w:uiPriority w:val="39"/>
    <w:unhideWhenUsed/>
    <w:qFormat/>
    <w:rsid w:val="00166448"/>
    <w:pPr>
      <w:spacing w:line="259" w:lineRule="auto"/>
      <w:jc w:val="left"/>
      <w:outlineLvl w:val="9"/>
    </w:pPr>
    <w:rPr>
      <w:lang w:val="ru-BY" w:eastAsia="ru-BY"/>
    </w:rPr>
  </w:style>
  <w:style w:type="paragraph" w:styleId="11">
    <w:name w:val="toc 1"/>
    <w:basedOn w:val="a0"/>
    <w:next w:val="a0"/>
    <w:autoRedefine/>
    <w:uiPriority w:val="39"/>
    <w:unhideWhenUsed/>
    <w:rsid w:val="00ED6BEE"/>
    <w:pPr>
      <w:tabs>
        <w:tab w:val="right" w:leader="dot" w:pos="10025"/>
      </w:tabs>
      <w:spacing w:after="100"/>
    </w:pPr>
    <w:rPr>
      <w:rFonts w:ascii="Times New Roman" w:eastAsia="Calibri" w:hAnsi="Times New Roman" w:cs="Times New Roman"/>
      <w:noProof/>
      <w:sz w:val="28"/>
      <w:szCs w:val="28"/>
    </w:rPr>
  </w:style>
  <w:style w:type="character" w:styleId="a5">
    <w:name w:val="Hyperlink"/>
    <w:basedOn w:val="a1"/>
    <w:uiPriority w:val="99"/>
    <w:unhideWhenUsed/>
    <w:rsid w:val="00166448"/>
    <w:rPr>
      <w:color w:val="0563C1" w:themeColor="hyperlink"/>
      <w:u w:val="single"/>
    </w:rPr>
  </w:style>
  <w:style w:type="paragraph" w:styleId="a6">
    <w:name w:val="Normal (Web)"/>
    <w:basedOn w:val="a0"/>
    <w:link w:val="a7"/>
    <w:uiPriority w:val="99"/>
    <w:unhideWhenUsed/>
    <w:rsid w:val="00ED6BE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снова"/>
    <w:basedOn w:val="a6"/>
    <w:link w:val="a9"/>
    <w:qFormat/>
    <w:rsid w:val="0003383B"/>
    <w:pPr>
      <w:shd w:val="clear" w:color="auto" w:fill="FFFFFF"/>
      <w:spacing w:before="0" w:beforeAutospacing="0" w:after="0" w:afterAutospacing="0"/>
      <w:ind w:firstLine="709"/>
      <w:jc w:val="both"/>
    </w:pPr>
    <w:rPr>
      <w:sz w:val="28"/>
      <w:szCs w:val="28"/>
    </w:rPr>
  </w:style>
  <w:style w:type="paragraph" w:customStyle="1" w:styleId="aa">
    <w:name w:val="Мой_заголовок"/>
    <w:basedOn w:val="1"/>
    <w:link w:val="ab"/>
    <w:qFormat/>
    <w:rsid w:val="0003383B"/>
    <w:pPr>
      <w:spacing w:before="0" w:after="360"/>
      <w:jc w:val="left"/>
    </w:pPr>
    <w:rPr>
      <w:rFonts w:ascii="Times New Roman" w:eastAsia="Calibri" w:hAnsi="Times New Roman" w:cs="Times New Roman"/>
      <w:b/>
      <w:color w:val="000000" w:themeColor="text1"/>
      <w:sz w:val="28"/>
      <w:szCs w:val="28"/>
    </w:rPr>
  </w:style>
  <w:style w:type="character" w:customStyle="1" w:styleId="a7">
    <w:name w:val="Обычный (Интернет) Знак"/>
    <w:basedOn w:val="a1"/>
    <w:link w:val="a6"/>
    <w:uiPriority w:val="99"/>
    <w:rsid w:val="000338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а Знак"/>
    <w:basedOn w:val="a7"/>
    <w:link w:val="a8"/>
    <w:rsid w:val="0003383B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eastAsia="ru-RU"/>
    </w:rPr>
  </w:style>
  <w:style w:type="character" w:styleId="ac">
    <w:name w:val="Unresolved Mention"/>
    <w:basedOn w:val="a1"/>
    <w:uiPriority w:val="99"/>
    <w:semiHidden/>
    <w:unhideWhenUsed/>
    <w:rsid w:val="00DE127C"/>
    <w:rPr>
      <w:color w:val="605E5C"/>
      <w:shd w:val="clear" w:color="auto" w:fill="E1DFDD"/>
    </w:rPr>
  </w:style>
  <w:style w:type="character" w:customStyle="1" w:styleId="ab">
    <w:name w:val="Мой_заголовок Знак"/>
    <w:basedOn w:val="10"/>
    <w:link w:val="aa"/>
    <w:rsid w:val="0003383B"/>
    <w:rPr>
      <w:rFonts w:ascii="Times New Roman" w:eastAsia="Calibri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image">
    <w:name w:val="image"/>
    <w:basedOn w:val="a0"/>
    <w:link w:val="image0"/>
    <w:qFormat/>
    <w:rsid w:val="00F3312E"/>
    <w:pPr>
      <w:widowControl w:val="0"/>
      <w:spacing w:before="40" w:after="160" w:line="240" w:lineRule="auto"/>
      <w:ind w:firstLine="709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image0">
    <w:name w:val="image Знак"/>
    <w:basedOn w:val="a1"/>
    <w:link w:val="image"/>
    <w:rsid w:val="00F3312E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customStyle="1" w:styleId="ad">
    <w:name w:val="Заголовок_основа"/>
    <w:basedOn w:val="1"/>
    <w:link w:val="ae"/>
    <w:qFormat/>
    <w:rsid w:val="00956F0F"/>
    <w:pPr>
      <w:keepNext w:val="0"/>
      <w:keepLines w:val="0"/>
      <w:widowControl w:val="0"/>
      <w:spacing w:before="360" w:after="240" w:line="240" w:lineRule="auto"/>
      <w:ind w:firstLine="709"/>
      <w:contextualSpacing/>
    </w:pPr>
    <w:rPr>
      <w:rFonts w:ascii="Times New Roman" w:eastAsia="Times New Roman" w:hAnsi="Times New Roman" w:cs="Times New Roman"/>
      <w:b/>
      <w:snapToGrid w:val="0"/>
      <w:color w:val="auto"/>
      <w:sz w:val="28"/>
      <w:szCs w:val="20"/>
      <w:lang w:eastAsia="ru-RU"/>
    </w:rPr>
  </w:style>
  <w:style w:type="character" w:customStyle="1" w:styleId="ae">
    <w:name w:val="Заголовок_основа Знак"/>
    <w:basedOn w:val="10"/>
    <w:link w:val="ad"/>
    <w:rsid w:val="00956F0F"/>
    <w:rPr>
      <w:rFonts w:ascii="Times New Roman" w:eastAsia="Times New Roman" w:hAnsi="Times New Roman" w:cs="Times New Roman"/>
      <w:b/>
      <w:snapToGrid w:val="0"/>
      <w:color w:val="2F5496" w:themeColor="accent1" w:themeShade="BF"/>
      <w:sz w:val="28"/>
      <w:szCs w:val="20"/>
      <w:lang w:val="ru-RU" w:eastAsia="ru-RU"/>
    </w:rPr>
  </w:style>
  <w:style w:type="character" w:customStyle="1" w:styleId="af">
    <w:name w:val="перечисление простое Знак"/>
    <w:basedOn w:val="a1"/>
    <w:link w:val="a"/>
    <w:locked/>
    <w:rsid w:val="00C77101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0"/>
    <w:link w:val="af"/>
    <w:qFormat/>
    <w:rsid w:val="00C77101"/>
    <w:pPr>
      <w:numPr>
        <w:numId w:val="1"/>
      </w:numPr>
      <w:tabs>
        <w:tab w:val="left" w:pos="993"/>
      </w:tabs>
      <w:spacing w:line="240" w:lineRule="auto"/>
      <w:ind w:left="0" w:firstLine="709"/>
    </w:pPr>
    <w:rPr>
      <w:rFonts w:ascii="Times New Roman" w:hAnsi="Times New Roman" w:cs="Times New Roman"/>
      <w:sz w:val="28"/>
      <w:szCs w:val="28"/>
      <w:lang w:val="ru-BY"/>
    </w:rPr>
  </w:style>
  <w:style w:type="paragraph" w:customStyle="1" w:styleId="af0">
    <w:name w:val="Список_мой"/>
    <w:basedOn w:val="a"/>
    <w:link w:val="af1"/>
    <w:qFormat/>
    <w:rsid w:val="00FB34B1"/>
    <w:rPr>
      <w:lang w:val="ru-RU"/>
    </w:rPr>
  </w:style>
  <w:style w:type="table" w:styleId="af2">
    <w:name w:val="Table Grid"/>
    <w:basedOn w:val="a2"/>
    <w:uiPriority w:val="39"/>
    <w:rsid w:val="009B1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Список_мой Знак"/>
    <w:basedOn w:val="af"/>
    <w:link w:val="af0"/>
    <w:rsid w:val="00FB34B1"/>
    <w:rPr>
      <w:rFonts w:ascii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dotnet/csharp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1BF7-400C-45D7-9B1F-B9404602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2930</Words>
  <Characters>1670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озолевский</dc:creator>
  <cp:keywords/>
  <dc:description/>
  <cp:lastModifiedBy>Александр Мозолевский</cp:lastModifiedBy>
  <cp:revision>22</cp:revision>
  <dcterms:created xsi:type="dcterms:W3CDTF">2022-03-29T20:42:00Z</dcterms:created>
  <dcterms:modified xsi:type="dcterms:W3CDTF">2022-05-13T13:24:00Z</dcterms:modified>
</cp:coreProperties>
</file>